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5236"/>
      </w:tblGrid>
      <w:tr w:rsidR="00170ED9" w:rsidTr="00170ED9">
        <w:tc>
          <w:tcPr>
            <w:tcW w:w="5235" w:type="dxa"/>
          </w:tcPr>
          <w:p w:rsidR="00170ED9" w:rsidRDefault="00170ED9" w:rsidP="00F1408C">
            <w:pPr>
              <w:pStyle w:val="ConsPlusNormal"/>
              <w:ind w:firstLine="0"/>
              <w:jc w:val="center"/>
              <w:rPr>
                <w:lang w:val="be-BY"/>
              </w:rPr>
            </w:pPr>
          </w:p>
        </w:tc>
        <w:tc>
          <w:tcPr>
            <w:tcW w:w="5236" w:type="dxa"/>
          </w:tcPr>
          <w:p w:rsidR="00170ED9" w:rsidRDefault="00170ED9" w:rsidP="00170ED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170ED9" w:rsidRPr="007D26AC" w:rsidRDefault="00170ED9" w:rsidP="00170ED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170ED9" w:rsidRPr="007D26AC" w:rsidRDefault="00170ED9" w:rsidP="00170ED9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я Комитетом по финанса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у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иципальной функции по осуществл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е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ию внутреннего муниципального ф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ансового контроля в сфере бюджетных правоотношений</w:t>
            </w:r>
          </w:p>
          <w:p w:rsidR="00170ED9" w:rsidRPr="00170ED9" w:rsidRDefault="00170ED9" w:rsidP="00F1408C">
            <w:pPr>
              <w:pStyle w:val="ConsPlusNormal"/>
              <w:ind w:firstLine="0"/>
              <w:jc w:val="center"/>
            </w:pPr>
          </w:p>
        </w:tc>
      </w:tr>
    </w:tbl>
    <w:p w:rsidR="00592E5D" w:rsidRPr="009E0B81" w:rsidRDefault="00592E5D" w:rsidP="00592E5D">
      <w:pPr>
        <w:pStyle w:val="ConsPlusTitle"/>
        <w:widowControl/>
        <w:ind w:left="5103"/>
        <w:rPr>
          <w:b w:val="0"/>
          <w:highlight w:val="yellow"/>
        </w:rPr>
      </w:pPr>
    </w:p>
    <w:p w:rsidR="00592E5D" w:rsidRPr="00170ED9" w:rsidRDefault="00592E5D" w:rsidP="00592E5D">
      <w:pPr>
        <w:jc w:val="center"/>
        <w:rPr>
          <w:sz w:val="28"/>
          <w:szCs w:val="28"/>
        </w:rPr>
      </w:pPr>
      <w:r w:rsidRPr="00170ED9">
        <w:rPr>
          <w:sz w:val="28"/>
          <w:szCs w:val="28"/>
        </w:rPr>
        <w:t>Блок-схема</w:t>
      </w:r>
    </w:p>
    <w:p w:rsidR="00592E5D" w:rsidRDefault="00592E5D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ED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70ED9" w:rsidRPr="00170ED9">
        <w:rPr>
          <w:rFonts w:ascii="Times New Roman" w:hAnsi="Times New Roman" w:cs="Times New Roman"/>
          <w:sz w:val="28"/>
          <w:szCs w:val="28"/>
        </w:rPr>
        <w:t xml:space="preserve">Комитетом по финансам </w:t>
      </w:r>
      <w:r w:rsidRPr="00170ED9">
        <w:rPr>
          <w:rFonts w:ascii="Times New Roman" w:hAnsi="Times New Roman" w:cs="Times New Roman"/>
          <w:sz w:val="28"/>
          <w:szCs w:val="28"/>
        </w:rPr>
        <w:t>муниципальной функции по осуществл</w:t>
      </w:r>
      <w:r w:rsidRPr="00170ED9">
        <w:rPr>
          <w:rFonts w:ascii="Times New Roman" w:hAnsi="Times New Roman" w:cs="Times New Roman"/>
          <w:sz w:val="28"/>
          <w:szCs w:val="28"/>
        </w:rPr>
        <w:t>е</w:t>
      </w:r>
      <w:r w:rsidRPr="00170ED9">
        <w:rPr>
          <w:rFonts w:ascii="Times New Roman" w:hAnsi="Times New Roman" w:cs="Times New Roman"/>
          <w:sz w:val="28"/>
          <w:szCs w:val="28"/>
        </w:rPr>
        <w:t xml:space="preserve">нию внутреннего муниципального финансового контроля в </w:t>
      </w:r>
      <w:r w:rsidR="00170ED9" w:rsidRPr="00170ED9">
        <w:rPr>
          <w:rFonts w:ascii="Times New Roman" w:hAnsi="Times New Roman" w:cs="Times New Roman"/>
          <w:sz w:val="28"/>
          <w:szCs w:val="28"/>
        </w:rPr>
        <w:t>сфере бюджетных пр</w:t>
      </w:r>
      <w:r w:rsidR="00170ED9" w:rsidRPr="00170ED9">
        <w:rPr>
          <w:rFonts w:ascii="Times New Roman" w:hAnsi="Times New Roman" w:cs="Times New Roman"/>
          <w:sz w:val="28"/>
          <w:szCs w:val="28"/>
        </w:rPr>
        <w:t>а</w:t>
      </w:r>
      <w:r w:rsidR="00170ED9" w:rsidRPr="00170ED9">
        <w:rPr>
          <w:rFonts w:ascii="Times New Roman" w:hAnsi="Times New Roman" w:cs="Times New Roman"/>
          <w:sz w:val="28"/>
          <w:szCs w:val="28"/>
        </w:rPr>
        <w:t xml:space="preserve">воотношений </w:t>
      </w:r>
    </w:p>
    <w:p w:rsidR="00452210" w:rsidRPr="00170ED9" w:rsidRDefault="00452210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502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85.85pt;margin-top:6.95pt;width:331.5pt;height:23.25pt;z-index:251658240">
            <v:textbox style="mso-next-textbox:#_x0000_s1026">
              <w:txbxContent>
                <w:p w:rsidR="004C3502" w:rsidRPr="004C3502" w:rsidRDefault="004C3502" w:rsidP="004C3502">
                  <w:pPr>
                    <w:jc w:val="center"/>
                  </w:pPr>
                  <w:r w:rsidRPr="004C3502">
                    <w:rPr>
                      <w:lang w:val="be-BY"/>
                    </w:rPr>
                    <w:t>Начало исполнения  муниципальной  функции</w:t>
                  </w:r>
                </w:p>
              </w:txbxContent>
            </v:textbox>
          </v:rect>
        </w:pict>
      </w:r>
    </w:p>
    <w:p w:rsidR="004C3502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519.35pt;margin-top:3.6pt;width:.05pt;height:219pt;z-index:251672576" o:connectortype="straight"/>
        </w:pict>
      </w:r>
      <w:r w:rsidRPr="00E060DA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417.35pt;margin-top:3.55pt;width:102pt;height:.05pt;z-index:251671552" o:connectortype="straight"/>
        </w:pict>
      </w:r>
      <w:r w:rsidRPr="00E060DA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-27.35pt;margin-top:3.6pt;width:0;height:211.5pt;flip:y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-27.4pt;margin-top:3.6pt;width:113.25pt;height:0;flip:x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97.85pt;margin-top:14.1pt;width:0;height:22.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06.1pt;margin-top:14.1pt;width:0;height:22.5pt;z-index:251659264" o:connectortype="straight">
            <v:stroke endarrow="block"/>
          </v:shape>
        </w:pict>
      </w:r>
    </w:p>
    <w:p w:rsidR="004C3502" w:rsidRPr="001C2837" w:rsidRDefault="004C3502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E5D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73.35pt;margin-top:4.4pt;width:228.75pt;height:23.25pt;z-index:251661312">
            <v:textbox style="mso-next-textbox:#_x0000_s1029">
              <w:txbxContent>
                <w:p w:rsidR="009E0B81" w:rsidRDefault="009E0B81" w:rsidP="009E0B81">
                  <w:r>
                    <w:t>Внеплановые контрольные мероприятия</w:t>
                  </w:r>
                </w:p>
                <w:p w:rsidR="009E0B81" w:rsidRDefault="009E0B8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.4pt;margin-top:4.4pt;width:214.5pt;height:23.25pt;z-index:251660288">
            <v:textbox style="mso-next-textbox:#_x0000_s1028">
              <w:txbxContent>
                <w:p w:rsidR="009E0B81" w:rsidRDefault="009E0B81">
                  <w:r>
                    <w:t>Плановые контрольные мероприятия</w:t>
                  </w:r>
                </w:p>
              </w:txbxContent>
            </v:textbox>
          </v:rect>
        </w:pict>
      </w:r>
    </w:p>
    <w:p w:rsidR="004C3502" w:rsidRDefault="004C3502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C3502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45.4pt;margin-top:.1pt;width:.05pt;height:27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32.35pt;margin-top:.1pt;width:0;height:27pt;z-index:251664384" o:connectortype="straight">
            <v:stroke endarrow="block"/>
          </v:shape>
        </w:pict>
      </w:r>
    </w:p>
    <w:p w:rsidR="004C3502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73.85pt;margin-top:13.3pt;width:356.25pt;height:77.25pt;z-index:251663360">
            <v:textbox style="mso-next-textbox:#_x0000_s1032">
              <w:txbxContent>
                <w:p w:rsidR="00F7707E" w:rsidRDefault="00F7707E" w:rsidP="00F7707E">
                  <w:pPr>
                    <w:jc w:val="center"/>
                  </w:pPr>
                  <w:r>
                    <w:t>Контрольные мероприятия, проводимые в рамках полномочий по внутреннему муниципальному финансовому контролю в сфере бюджетных правоотношений, проводятся посредством проверок, ревизий, обследований. При реализации иных полномочий ко</w:t>
                  </w:r>
                  <w:r>
                    <w:t>н</w:t>
                  </w:r>
                  <w:r>
                    <w:t>трольные мероприятия проводятся посредством проверок</w:t>
                  </w:r>
                </w:p>
              </w:txbxContent>
            </v:textbox>
          </v:rect>
        </w:pict>
      </w:r>
    </w:p>
    <w:p w:rsidR="004246CC" w:rsidRDefault="004246CC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C3502" w:rsidRDefault="004C3502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C3502" w:rsidRDefault="004C3502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C3502" w:rsidRDefault="004C3502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C3502" w:rsidRDefault="004C3502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7707E" w:rsidRDefault="00F7707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7707E" w:rsidRDefault="00F7707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7707E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35.1pt;margin-top:4.9pt;width:267pt;height:285.75pt;z-index:251667456">
            <v:textbox style="mso-next-textbox:#_x0000_s1036">
              <w:txbxContent>
                <w:p w:rsidR="004154B6" w:rsidRPr="004154B6" w:rsidRDefault="004154B6" w:rsidP="00D952B9">
                  <w:pPr>
                    <w:ind w:firstLine="709"/>
                    <w:jc w:val="both"/>
                    <w:rPr>
                      <w:color w:val="000000"/>
                    </w:rPr>
                  </w:pPr>
                  <w:proofErr w:type="gramStart"/>
                  <w:r>
                    <w:t>Основанием для проведения внепланов</w:t>
                  </w:r>
                  <w:r>
                    <w:t>о</w:t>
                  </w:r>
                  <w:r>
                    <w:t>го контрольного мероприятия является истеч</w:t>
                  </w:r>
                  <w:r>
                    <w:t>е</w:t>
                  </w:r>
                  <w:r>
                    <w:t>ние срока исполнения объектами контроля представлений и (или) предписаний; мотивир</w:t>
                  </w:r>
                  <w:r>
                    <w:t>о</w:t>
                  </w:r>
                  <w:r>
                    <w:t xml:space="preserve">ванные обращения правоохранительных органов и других </w:t>
                  </w:r>
                  <w:r w:rsidRPr="00187EE4">
                    <w:rPr>
                      <w:color w:val="000000"/>
                    </w:rPr>
                    <w:t>органов исполнительной власти Заба</w:t>
                  </w:r>
                  <w:r w:rsidRPr="00187EE4">
                    <w:rPr>
                      <w:color w:val="000000"/>
                    </w:rPr>
                    <w:t>й</w:t>
                  </w:r>
                  <w:r w:rsidRPr="00187EE4">
                    <w:rPr>
                      <w:color w:val="000000"/>
                    </w:rPr>
                    <w:t>кальского края, иных органов местного сам</w:t>
                  </w:r>
                  <w:r w:rsidRPr="00187EE4">
                    <w:rPr>
                      <w:color w:val="000000"/>
                    </w:rPr>
                    <w:t>о</w:t>
                  </w:r>
                  <w:r w:rsidRPr="00187EE4">
                    <w:rPr>
                      <w:color w:val="000000"/>
                    </w:rPr>
                    <w:t>управления, граждан и организаций</w:t>
                  </w:r>
                  <w:r>
                    <w:rPr>
                      <w:color w:val="000000"/>
                    </w:rPr>
                    <w:t>;</w:t>
                  </w:r>
                  <w:r w:rsidRPr="00187EE4">
                    <w:rPr>
                      <w:color w:val="000000"/>
                    </w:rPr>
                    <w:t xml:space="preserve"> наличие информации о нарушении бюджетного</w:t>
                  </w:r>
                  <w:r w:rsidRPr="0018332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A3ABB">
                    <w:rPr>
                      <w:color w:val="000000"/>
                    </w:rPr>
                    <w:t>закон</w:t>
                  </w:r>
                  <w:r w:rsidRPr="002A3ABB">
                    <w:rPr>
                      <w:color w:val="000000"/>
                    </w:rPr>
                    <w:t>о</w:t>
                  </w:r>
                  <w:r w:rsidRPr="002A3ABB">
                    <w:rPr>
                      <w:color w:val="000000"/>
                    </w:rPr>
                    <w:t>дательства Российской Федерации и и</w:t>
                  </w:r>
                  <w:r>
                    <w:rPr>
                      <w:color w:val="000000"/>
                    </w:rPr>
                    <w:t>ных н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мативных правовых актов; </w:t>
                  </w:r>
                  <w:r w:rsidRPr="002A3ABB">
                    <w:rPr>
                      <w:color w:val="000000"/>
                    </w:rPr>
                    <w:t>результаты пров</w:t>
                  </w:r>
                  <w:r w:rsidRPr="002A3ABB">
                    <w:rPr>
                      <w:color w:val="000000"/>
                    </w:rPr>
                    <w:t>е</w:t>
                  </w:r>
                  <w:r w:rsidRPr="002A3ABB">
                    <w:rPr>
                      <w:color w:val="000000"/>
                    </w:rPr>
                    <w:t>денного обследования, камеральной проверки;</w:t>
                  </w:r>
                  <w:proofErr w:type="gramEnd"/>
                  <w:r w:rsidRPr="002A3ABB">
                    <w:rPr>
                      <w:color w:val="000000"/>
                    </w:rPr>
                    <w:t xml:space="preserve"> наличие письменных возражений на акт прове</w:t>
                  </w:r>
                  <w:r w:rsidRPr="002A3ABB">
                    <w:rPr>
                      <w:color w:val="000000"/>
                    </w:rPr>
                    <w:t>р</w:t>
                  </w:r>
                  <w:r w:rsidRPr="002A3ABB">
                    <w:rPr>
                      <w:color w:val="000000"/>
                    </w:rPr>
                    <w:t>ки, ревизии от объекта контроля, а также пре</w:t>
                  </w:r>
                  <w:r w:rsidRPr="002A3ABB">
                    <w:rPr>
                      <w:color w:val="000000"/>
                    </w:rPr>
                    <w:t>д</w:t>
                  </w:r>
                  <w:r w:rsidRPr="002A3ABB">
                    <w:rPr>
                      <w:color w:val="000000"/>
                    </w:rPr>
                    <w:t>ставление объектом контроля дополнительной информации, документов, материалов, относ</w:t>
                  </w:r>
                  <w:r w:rsidRPr="002A3ABB">
                    <w:rPr>
                      <w:color w:val="000000"/>
                    </w:rPr>
                    <w:t>я</w:t>
                  </w:r>
                  <w:r w:rsidRPr="002A3ABB">
                    <w:rPr>
                      <w:color w:val="000000"/>
                    </w:rPr>
                    <w:t>щихся к проверенному периоду, влияющих на выводы по результатам</w:t>
                  </w:r>
                  <w:r w:rsidRPr="0001647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154B6">
                    <w:rPr>
                      <w:color w:val="000000"/>
                    </w:rPr>
                    <w:t>проведения выездной проверки (ревизии).</w:t>
                  </w:r>
                </w:p>
                <w:p w:rsidR="004154B6" w:rsidRDefault="004154B6" w:rsidP="004154B6"/>
                <w:p w:rsidR="00F548BC" w:rsidRDefault="00F548B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-13.9pt;margin-top:4.9pt;width:227.25pt;height:48.75pt;z-index:251666432">
            <v:textbox>
              <w:txbxContent>
                <w:p w:rsidR="00F548BC" w:rsidRDefault="00F548BC" w:rsidP="00D952B9">
                  <w:pPr>
                    <w:jc w:val="both"/>
                  </w:pPr>
                  <w:r>
                    <w:t>Основанием для проведения планового контрольного мероприятия является План контрольных мероприятий</w:t>
                  </w:r>
                </w:p>
              </w:txbxContent>
            </v:textbox>
          </v:rect>
        </w:pict>
      </w:r>
    </w:p>
    <w:p w:rsidR="00F7707E" w:rsidRDefault="00F7707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548BC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502.1pt;margin-top:11.05pt;width:17.3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-27.4pt;margin-top:3.55pt;width:13.5pt;height:0;z-index:251670528" o:connectortype="straight">
            <v:stroke endarrow="block"/>
          </v:shape>
        </w:pict>
      </w:r>
    </w:p>
    <w:p w:rsidR="00F548BC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85.85pt;margin-top:12.25pt;width:0;height:266.25pt;z-index:251677696" o:connectortype="straight"/>
        </w:pict>
      </w:r>
    </w:p>
    <w:p w:rsidR="00F548BC" w:rsidRDefault="00F548BC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548BC" w:rsidRDefault="00F548BC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187EE4" w:rsidRDefault="00187EE4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94F5E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376.15pt;margin-top:14.65pt;width:.05pt;height:34.5pt;flip:y;z-index:251678720" o:connectortype="straight"/>
        </w:pict>
      </w:r>
    </w:p>
    <w:p w:rsidR="00594F5E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3" type="#_x0000_t32" style="position:absolute;left:0;text-align:left;margin-left:377.6pt;margin-top:-49.8pt;width:0;height:68.2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85.1pt;margin-top:-334.05pt;width:3.75pt;height:356.25pt;z-index:251675648" o:connectortype="straight">
            <v:stroke endarrow="block"/>
          </v:shape>
        </w:pict>
      </w:r>
    </w:p>
    <w:p w:rsidR="00594F5E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31.1pt;margin-top:8.4pt;width:448.5pt;height:22.5pt;z-index:251674624">
            <v:textbox>
              <w:txbxContent>
                <w:p w:rsidR="00594F5E" w:rsidRPr="00647386" w:rsidRDefault="00647386" w:rsidP="00647386">
                  <w:r>
                    <w:t>Издание приказа Комитета по финансам о проведении контрольного мероприятия</w:t>
                  </w:r>
                </w:p>
              </w:txbxContent>
            </v:textbox>
          </v:rect>
        </w:pict>
      </w:r>
    </w:p>
    <w:p w:rsidR="00594F5E" w:rsidRDefault="00594F5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94F5E" w:rsidRDefault="00E060DA" w:rsidP="001E7569">
      <w:pPr>
        <w:pStyle w:val="ConsPlusNormal"/>
        <w:tabs>
          <w:tab w:val="left" w:pos="1155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425.6pt;margin-top:3.3pt;width:0;height:43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256.1pt;margin-top:3.3pt;width:0;height:43.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63.4pt;margin-top:3.3pt;width:0;height:43.5pt;z-index:251682816" o:connectortype="straight">
            <v:stroke endarrow="block"/>
          </v:shape>
        </w:pict>
      </w:r>
      <w:r w:rsidR="001E7569">
        <w:rPr>
          <w:rFonts w:ascii="Times New Roman" w:hAnsi="Times New Roman" w:cs="Times New Roman"/>
          <w:sz w:val="24"/>
          <w:szCs w:val="24"/>
          <w:lang w:val="be-BY"/>
        </w:rPr>
        <w:tab/>
      </w:r>
    </w:p>
    <w:p w:rsidR="00594F5E" w:rsidRDefault="00594F5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94F5E" w:rsidRDefault="00594F5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94F5E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21.35pt;margin-top:5.4pt;width:141.75pt;height:36.75pt;z-index:251679744">
            <v:textbox>
              <w:txbxContent>
                <w:p w:rsidR="001E44E1" w:rsidRDefault="001E44E1" w:rsidP="001E44E1">
                  <w:pPr>
                    <w:jc w:val="center"/>
                  </w:pPr>
                  <w:r>
                    <w:t>Камеральная провер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377.6pt;margin-top:5.4pt;width:114pt;height:65.25pt;z-index:251681792">
            <v:textbox>
              <w:txbxContent>
                <w:p w:rsidR="001E44E1" w:rsidRDefault="001E44E1" w:rsidP="001E44E1">
                  <w:pPr>
                    <w:jc w:val="center"/>
                  </w:pPr>
                  <w:r>
                    <w:t>Обследование как самостоятельное контрольное м</w:t>
                  </w:r>
                  <w:r>
                    <w:t>е</w:t>
                  </w:r>
                  <w:r>
                    <w:t>роприят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204.35pt;margin-top:5.4pt;width:119.25pt;height:36.75pt;z-index:251680768">
            <v:textbox>
              <w:txbxContent>
                <w:p w:rsidR="001E44E1" w:rsidRDefault="001E44E1" w:rsidP="001E44E1">
                  <w:pPr>
                    <w:jc w:val="center"/>
                  </w:pPr>
                  <w:r>
                    <w:t>Выездная проверка (ревизия)</w:t>
                  </w:r>
                </w:p>
              </w:txbxContent>
            </v:textbox>
          </v:rect>
        </w:pict>
      </w:r>
    </w:p>
    <w:p w:rsidR="00594F5E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323.6pt;margin-top:6.6pt;width:46.5pt;height:.05pt;flip:y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left:0;text-align:left;margin-left:370.1pt;margin-top:6.7pt;width:0;height:169.55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-21.4pt;margin-top:6.6pt;width:0;height:169.55pt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-21.4pt;margin-top:6.6pt;width:42.75pt;height:.05pt;z-index:251699200" o:connectortype="straight"/>
        </w:pict>
      </w:r>
    </w:p>
    <w:p w:rsidR="00594F5E" w:rsidRDefault="00594F5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94F5E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309.35pt;margin-top:.75pt;width:26.25pt;height:24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68.1pt;margin-top:.75pt;width:0;height:24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204.35pt;margin-top:.75pt;width:8.2pt;height:24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118.1pt;margin-top:.75pt;width:0;height:24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37.85pt;margin-top:.75pt;width:.05pt;height:24pt;z-index:251691008" o:connectortype="straight">
            <v:stroke endarrow="block"/>
          </v:shape>
        </w:pict>
      </w:r>
    </w:p>
    <w:p w:rsidR="00594F5E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309.35pt;margin-top:10.95pt;width:53.25pt;height:1in;z-index:251689984">
            <v:textbox>
              <w:txbxContent>
                <w:p w:rsidR="003504D6" w:rsidRDefault="003504D6">
                  <w:proofErr w:type="spellStart"/>
                  <w:proofErr w:type="gramStart"/>
                  <w:r>
                    <w:t>Эк</w:t>
                  </w:r>
                  <w:r>
                    <w:t>с</w:t>
                  </w:r>
                  <w:r>
                    <w:t>пер-тиза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173.6pt;margin-top:10.95pt;width:63pt;height:1in;z-index:251687936">
            <v:textbox>
              <w:txbxContent>
                <w:p w:rsidR="003504D6" w:rsidRDefault="003504D6">
                  <w:proofErr w:type="spellStart"/>
                  <w:proofErr w:type="gramStart"/>
                  <w:r>
                    <w:t>Обсле-дование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244.1pt;margin-top:10.95pt;width:57.75pt;height:1in;z-index:251688960">
            <v:textbox>
              <w:txbxContent>
                <w:p w:rsidR="003504D6" w:rsidRDefault="003504D6">
                  <w:proofErr w:type="spellStart"/>
                  <w:proofErr w:type="gramStart"/>
                  <w:r>
                    <w:t>Встреч-ная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ровер-к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88.85pt;margin-top:10.95pt;width:74.25pt;height:1in;z-index:251686912">
            <v:textbox>
              <w:txbxContent>
                <w:p w:rsidR="003504D6" w:rsidRDefault="003504D6">
                  <w:r>
                    <w:t>Встречная провер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2.6pt;margin-top:10.95pt;width:1in;height:1in;z-index:251685888">
            <v:textbox>
              <w:txbxContent>
                <w:p w:rsidR="003504D6" w:rsidRDefault="003504D6">
                  <w:proofErr w:type="spellStart"/>
                  <w:proofErr w:type="gramStart"/>
                  <w:r>
                    <w:t>Обследо</w:t>
                  </w:r>
                  <w:r w:rsidR="004E7BB3">
                    <w:t>-ва</w:t>
                  </w:r>
                  <w:r>
                    <w:t>ние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594F5E" w:rsidRDefault="00E060DA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437.6pt;margin-top:1.65pt;width:0;height:101.25pt;z-index:251698176" o:connectortype="straight">
            <v:stroke endarrow="block"/>
          </v:shape>
        </w:pict>
      </w:r>
    </w:p>
    <w:p w:rsidR="00594F5E" w:rsidRDefault="00594F5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94F5E" w:rsidRDefault="00594F5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94F5E" w:rsidRDefault="00594F5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594F5E" w:rsidRPr="00592E5D" w:rsidRDefault="00594F5E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F1E95" w:rsidRDefault="00F1408C" w:rsidP="00F1408C">
      <w:pPr>
        <w:pStyle w:val="ConsPlusNonformat"/>
        <w:jc w:val="both"/>
        <w:rPr>
          <w:sz w:val="18"/>
          <w:lang w:val="be-BY"/>
        </w:rPr>
      </w:pPr>
      <w:r w:rsidRPr="00F1408C">
        <w:rPr>
          <w:sz w:val="18"/>
          <w:lang w:val="be-BY"/>
        </w:rPr>
        <w:t xml:space="preserve">               </w:t>
      </w:r>
    </w:p>
    <w:p w:rsidR="003F1E95" w:rsidRDefault="003F1E95" w:rsidP="00F1408C">
      <w:pPr>
        <w:pStyle w:val="ConsPlusNonformat"/>
        <w:jc w:val="both"/>
        <w:rPr>
          <w:sz w:val="18"/>
          <w:lang w:val="be-BY"/>
        </w:rPr>
      </w:pPr>
    </w:p>
    <w:p w:rsidR="003F1E95" w:rsidRDefault="003F1E95" w:rsidP="00F1408C">
      <w:pPr>
        <w:pStyle w:val="ConsPlusNonformat"/>
        <w:jc w:val="both"/>
        <w:rPr>
          <w:sz w:val="18"/>
          <w:lang w:val="be-BY"/>
        </w:rPr>
      </w:pPr>
    </w:p>
    <w:p w:rsidR="003F1E95" w:rsidRDefault="00E060DA" w:rsidP="00F1408C">
      <w:pPr>
        <w:pStyle w:val="ConsPlusNonformat"/>
        <w:jc w:val="both"/>
        <w:rPr>
          <w:sz w:val="18"/>
          <w:lang w:val="be-BY"/>
        </w:rPr>
      </w:pPr>
      <w:r>
        <w:rPr>
          <w:noProof/>
          <w:sz w:val="18"/>
        </w:rPr>
        <w:pict>
          <v:rect id="_x0000_s1073" style="position:absolute;left:0;text-align:left;margin-left:385.1pt;margin-top:3.35pt;width:106.5pt;height:33pt;z-index:251697152">
            <v:textbox>
              <w:txbxContent>
                <w:p w:rsidR="00736AD8" w:rsidRDefault="00736AD8" w:rsidP="00736AD8">
                  <w:pPr>
                    <w:jc w:val="center"/>
                  </w:pPr>
                  <w:r>
                    <w:t>Заключение</w:t>
                  </w:r>
                </w:p>
              </w:txbxContent>
            </v:textbox>
          </v:rect>
        </w:pict>
      </w:r>
      <w:r>
        <w:rPr>
          <w:noProof/>
          <w:sz w:val="18"/>
        </w:rPr>
        <w:pict>
          <v:rect id="_x0000_s1072" style="position:absolute;left:0;text-align:left;margin-left:101.6pt;margin-top:3.35pt;width:150pt;height:36.75pt;z-index:251696128">
            <v:textbox>
              <w:txbxContent>
                <w:p w:rsidR="00736AD8" w:rsidRDefault="00736AD8" w:rsidP="00736AD8">
                  <w:pPr>
                    <w:jc w:val="center"/>
                  </w:pPr>
                  <w:r>
                    <w:t>Акт контрольного мер</w:t>
                  </w:r>
                  <w:r>
                    <w:t>о</w:t>
                  </w:r>
                  <w:r>
                    <w:t>приятия</w:t>
                  </w:r>
                </w:p>
              </w:txbxContent>
            </v:textbox>
          </v:rect>
        </w:pict>
      </w:r>
    </w:p>
    <w:p w:rsidR="003F1E95" w:rsidRDefault="003F1E95" w:rsidP="00F1408C">
      <w:pPr>
        <w:pStyle w:val="ConsPlusNonformat"/>
        <w:jc w:val="both"/>
        <w:rPr>
          <w:sz w:val="18"/>
          <w:lang w:val="be-BY"/>
        </w:rPr>
      </w:pPr>
    </w:p>
    <w:p w:rsidR="003F1E95" w:rsidRDefault="00E060DA" w:rsidP="00F1408C">
      <w:pPr>
        <w:pStyle w:val="ConsPlusNonformat"/>
        <w:jc w:val="both"/>
        <w:rPr>
          <w:sz w:val="18"/>
          <w:lang w:val="be-BY"/>
        </w:rPr>
      </w:pPr>
      <w:r>
        <w:rPr>
          <w:noProof/>
          <w:sz w:val="18"/>
        </w:rPr>
        <w:pict>
          <v:shape id="_x0000_s1083" type="#_x0000_t32" style="position:absolute;left:0;text-align:left;margin-left:251.6pt;margin-top:.95pt;width:118.5pt;height:0;flip:x;z-index:251704320" o:connectortype="straight">
            <v:stroke endarrow="block"/>
          </v:shape>
        </w:pict>
      </w:r>
      <w:r>
        <w:rPr>
          <w:noProof/>
          <w:sz w:val="18"/>
        </w:rPr>
        <w:pict>
          <v:shape id="_x0000_s1080" type="#_x0000_t32" style="position:absolute;left:0;text-align:left;margin-left:-21.4pt;margin-top:.95pt;width:123pt;height:.05pt;z-index:251701248" o:connectortype="straight">
            <v:stroke endarrow="block"/>
          </v:shape>
        </w:pict>
      </w:r>
    </w:p>
    <w:p w:rsidR="003F1E95" w:rsidRDefault="00E060DA" w:rsidP="00F1408C">
      <w:pPr>
        <w:pStyle w:val="ConsPlusNonformat"/>
        <w:jc w:val="both"/>
        <w:rPr>
          <w:sz w:val="18"/>
          <w:lang w:val="be-BY"/>
        </w:rPr>
      </w:pPr>
      <w:r>
        <w:rPr>
          <w:noProof/>
          <w:sz w:val="18"/>
        </w:rPr>
        <w:pict>
          <v:shape id="_x0000_s1086" type="#_x0000_t32" style="position:absolute;left:0;text-align:left;margin-left:437.7pt;margin-top:5.75pt;width:0;height:36pt;z-index:251707392" o:connectortype="straight">
            <v:stroke endarrow="block"/>
          </v:shape>
        </w:pict>
      </w:r>
      <w:r>
        <w:rPr>
          <w:noProof/>
          <w:sz w:val="18"/>
        </w:rPr>
        <w:pict>
          <v:shape id="_x0000_s1085" type="#_x0000_t32" style="position:absolute;left:0;text-align:left;margin-left:178.8pt;margin-top:9.5pt;width:.05pt;height:32.25pt;z-index:251706368" o:connectortype="straight">
            <v:stroke endarrow="block"/>
          </v:shape>
        </w:pict>
      </w:r>
    </w:p>
    <w:p w:rsidR="003F1E95" w:rsidRDefault="003F1E95" w:rsidP="00F1408C">
      <w:pPr>
        <w:pStyle w:val="ConsPlusNonformat"/>
        <w:jc w:val="both"/>
        <w:rPr>
          <w:sz w:val="18"/>
          <w:lang w:val="be-BY"/>
        </w:rPr>
      </w:pPr>
    </w:p>
    <w:p w:rsidR="00736AD8" w:rsidRDefault="00736AD8" w:rsidP="00F1408C">
      <w:pPr>
        <w:pStyle w:val="ConsPlusNonformat"/>
        <w:jc w:val="both"/>
        <w:rPr>
          <w:sz w:val="18"/>
          <w:lang w:val="be-BY"/>
        </w:rPr>
      </w:pPr>
    </w:p>
    <w:p w:rsidR="00736AD8" w:rsidRDefault="00736AD8" w:rsidP="00F1408C">
      <w:pPr>
        <w:pStyle w:val="ConsPlusNonformat"/>
        <w:jc w:val="both"/>
        <w:rPr>
          <w:sz w:val="18"/>
          <w:lang w:val="be-BY"/>
        </w:rPr>
      </w:pPr>
    </w:p>
    <w:p w:rsidR="00736AD8" w:rsidRDefault="00E060DA" w:rsidP="00F1408C">
      <w:pPr>
        <w:pStyle w:val="ConsPlusNonformat"/>
        <w:jc w:val="both"/>
        <w:rPr>
          <w:sz w:val="18"/>
          <w:lang w:val="be-BY"/>
        </w:rPr>
      </w:pPr>
      <w:r>
        <w:rPr>
          <w:noProof/>
          <w:sz w:val="18"/>
        </w:rPr>
        <w:pict>
          <v:rect id="_x0000_s1084" style="position:absolute;left:0;text-align:left;margin-left:10.15pt;margin-top:.95pt;width:452.2pt;height:21.75pt;z-index:251705344">
            <v:textbox>
              <w:txbxContent>
                <w:p w:rsidR="002645A4" w:rsidRDefault="002645A4" w:rsidP="002645A4">
                  <w:pPr>
                    <w:jc w:val="center"/>
                  </w:pPr>
                  <w:r>
                    <w:t>Реализация материалов контрольного мероприятия</w:t>
                  </w:r>
                </w:p>
              </w:txbxContent>
            </v:textbox>
          </v:rect>
        </w:pict>
      </w:r>
    </w:p>
    <w:p w:rsidR="00736AD8" w:rsidRDefault="00736AD8" w:rsidP="00F1408C">
      <w:pPr>
        <w:pStyle w:val="ConsPlusNonformat"/>
        <w:jc w:val="both"/>
        <w:rPr>
          <w:sz w:val="18"/>
          <w:lang w:val="be-BY"/>
        </w:rPr>
      </w:pPr>
    </w:p>
    <w:p w:rsidR="00736AD8" w:rsidRDefault="00E060DA" w:rsidP="00F1408C">
      <w:pPr>
        <w:pStyle w:val="ConsPlusNonformat"/>
        <w:jc w:val="both"/>
        <w:rPr>
          <w:sz w:val="18"/>
          <w:lang w:val="be-BY"/>
        </w:rPr>
      </w:pPr>
      <w:r>
        <w:rPr>
          <w:noProof/>
          <w:sz w:val="18"/>
        </w:rPr>
        <w:pict>
          <v:shape id="_x0000_s1094" type="#_x0000_t32" style="position:absolute;left:0;text-align:left;margin-left:420.35pt;margin-top:2.35pt;width:.05pt;height:32.25pt;z-index:251714560" o:connectortype="straight">
            <v:stroke endarrow="block"/>
          </v:shape>
        </w:pict>
      </w:r>
      <w:r>
        <w:rPr>
          <w:noProof/>
          <w:sz w:val="18"/>
        </w:rPr>
        <w:pict>
          <v:shape id="_x0000_s1093" type="#_x0000_t32" style="position:absolute;left:0;text-align:left;margin-left:251.6pt;margin-top:2.35pt;width:.05pt;height:32.25pt;z-index:251713536" o:connectortype="straight">
            <v:stroke endarrow="block"/>
          </v:shape>
        </w:pict>
      </w:r>
      <w:r>
        <w:rPr>
          <w:noProof/>
          <w:sz w:val="18"/>
        </w:rPr>
        <w:pict>
          <v:shape id="_x0000_s1092" type="#_x0000_t32" style="position:absolute;left:0;text-align:left;margin-left:69.3pt;margin-top:2.35pt;width:.05pt;height:32.25pt;z-index:251712512" o:connectortype="straight">
            <v:stroke endarrow="block"/>
          </v:shape>
        </w:pict>
      </w: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E060DA" w:rsidP="00F1408C">
      <w:pPr>
        <w:pStyle w:val="ConsPlusNonformat"/>
        <w:jc w:val="both"/>
        <w:rPr>
          <w:sz w:val="18"/>
          <w:lang w:val="be-BY"/>
        </w:rPr>
      </w:pPr>
      <w:r>
        <w:rPr>
          <w:noProof/>
          <w:sz w:val="18"/>
        </w:rPr>
        <w:pict>
          <v:rect id="_x0000_s1089" style="position:absolute;left:0;text-align:left;margin-left:352.1pt;margin-top:1.75pt;width:135pt;height:267pt;z-index:251710464">
            <v:textbox>
              <w:txbxContent>
                <w:p w:rsidR="00D646A5" w:rsidRDefault="00774627">
                  <w:r>
                    <w:t>По результатам ра</w:t>
                  </w:r>
                  <w:r>
                    <w:t>с</w:t>
                  </w:r>
                  <w:r>
                    <w:t>смотрения заключения по результатам обсл</w:t>
                  </w:r>
                  <w:r>
                    <w:t>е</w:t>
                  </w:r>
                  <w:r>
                    <w:t>дования председат</w:t>
                  </w:r>
                  <w:r>
                    <w:t>е</w:t>
                  </w:r>
                  <w:r>
                    <w:t>лем (заместителем председателя) Комит</w:t>
                  </w:r>
                  <w:r>
                    <w:t>е</w:t>
                  </w:r>
                  <w:r>
                    <w:t>та по финансам пр</w:t>
                  </w:r>
                  <w:r>
                    <w:t>и</w:t>
                  </w:r>
                  <w:r>
                    <w:t>нимается решение:</w:t>
                  </w:r>
                </w:p>
                <w:p w:rsidR="00774627" w:rsidRDefault="00774627">
                  <w:r>
                    <w:t>-о проведении выез</w:t>
                  </w:r>
                  <w:r>
                    <w:t>д</w:t>
                  </w:r>
                  <w:r>
                    <w:t>ной проверки (рев</w:t>
                  </w:r>
                  <w:r>
                    <w:t>и</w:t>
                  </w:r>
                  <w:r>
                    <w:t>зии);</w:t>
                  </w:r>
                </w:p>
                <w:p w:rsidR="00774627" w:rsidRDefault="00774627">
                  <w:r>
                    <w:t>-об отсутствии осн</w:t>
                  </w:r>
                  <w:r>
                    <w:t>о</w:t>
                  </w:r>
                  <w:r>
                    <w:t>ваний для проведения выездной проверки (ревизии)</w:t>
                  </w:r>
                </w:p>
              </w:txbxContent>
            </v:textbox>
          </v:rect>
        </w:pict>
      </w:r>
      <w:r>
        <w:rPr>
          <w:noProof/>
          <w:sz w:val="18"/>
        </w:rPr>
        <w:pict>
          <v:rect id="_x0000_s1088" style="position:absolute;left:0;text-align:left;margin-left:169.15pt;margin-top:1.75pt;width:166.45pt;height:267pt;z-index:251709440">
            <v:textbox>
              <w:txbxContent>
                <w:p w:rsidR="00774627" w:rsidRDefault="00774627" w:rsidP="00774627">
                  <w:r>
                    <w:t>По результатам рассмотр</w:t>
                  </w:r>
                  <w:r>
                    <w:t>е</w:t>
                  </w:r>
                  <w:r>
                    <w:t>ния акта и иных материалов выездной проверки (рев</w:t>
                  </w:r>
                  <w:r>
                    <w:t>и</w:t>
                  </w:r>
                  <w:r>
                    <w:t>зии) председателем (заме</w:t>
                  </w:r>
                  <w:r>
                    <w:t>с</w:t>
                  </w:r>
                  <w:r>
                    <w:t>тителем председателя) К</w:t>
                  </w:r>
                  <w:r>
                    <w:t>о</w:t>
                  </w:r>
                  <w:r>
                    <w:t>митета по финансам прин</w:t>
                  </w:r>
                  <w:r>
                    <w:t>и</w:t>
                  </w:r>
                  <w:r>
                    <w:t xml:space="preserve">мается решение: </w:t>
                  </w:r>
                </w:p>
                <w:p w:rsidR="00774627" w:rsidRDefault="00774627" w:rsidP="00774627">
                  <w:r>
                    <w:t>-о направлении представл</w:t>
                  </w:r>
                  <w:r>
                    <w:t>е</w:t>
                  </w:r>
                  <w:r>
                    <w:t>ния и (или) предписания;</w:t>
                  </w:r>
                </w:p>
                <w:p w:rsidR="00774627" w:rsidRDefault="00774627" w:rsidP="00774627">
                  <w:r>
                    <w:t>-о применении бюджетных мер принуждения;</w:t>
                  </w:r>
                </w:p>
                <w:p w:rsidR="00774627" w:rsidRDefault="00774627" w:rsidP="00774627">
                  <w:r>
                    <w:t>-об отсутствии оснований для направления  предста</w:t>
                  </w:r>
                  <w:r>
                    <w:t>в</w:t>
                  </w:r>
                  <w:r>
                    <w:t xml:space="preserve">ления, предписания и </w:t>
                  </w:r>
                  <w:proofErr w:type="gramStart"/>
                  <w:r>
                    <w:t>пр</w:t>
                  </w:r>
                  <w:r>
                    <w:t>и</w:t>
                  </w:r>
                  <w:r>
                    <w:t>менения</w:t>
                  </w:r>
                  <w:proofErr w:type="gramEnd"/>
                  <w:r>
                    <w:t xml:space="preserve"> бюджетных мер принуждения;</w:t>
                  </w:r>
                </w:p>
                <w:p w:rsidR="00774627" w:rsidRDefault="00774627" w:rsidP="00774627">
                  <w:r>
                    <w:t>-о проведении внеплановой выездной проверки (рев</w:t>
                  </w:r>
                  <w:r>
                    <w:t>и</w:t>
                  </w:r>
                  <w:r>
                    <w:t xml:space="preserve">зии) </w:t>
                  </w:r>
                </w:p>
                <w:p w:rsidR="00D646A5" w:rsidRDefault="00D646A5"/>
              </w:txbxContent>
            </v:textbox>
          </v:rect>
        </w:pict>
      </w:r>
      <w:r>
        <w:rPr>
          <w:noProof/>
          <w:sz w:val="18"/>
        </w:rPr>
        <w:pict>
          <v:rect id="_x0000_s1087" style="position:absolute;left:0;text-align:left;margin-left:-4.2pt;margin-top:1.75pt;width:162.8pt;height:267pt;z-index:251708416">
            <v:textbox>
              <w:txbxContent>
                <w:p w:rsidR="00D646A5" w:rsidRDefault="005438DC">
                  <w:r>
                    <w:t>По результатам рассмотр</w:t>
                  </w:r>
                  <w:r>
                    <w:t>е</w:t>
                  </w:r>
                  <w:r>
                    <w:t>ния акта и иных материалов камеральной проверки председателем (заместит</w:t>
                  </w:r>
                  <w:r>
                    <w:t>е</w:t>
                  </w:r>
                  <w:r>
                    <w:t xml:space="preserve">лем председателя) Комитета по финансам принимается решение: </w:t>
                  </w:r>
                </w:p>
                <w:p w:rsidR="005438DC" w:rsidRDefault="005438DC">
                  <w:r>
                    <w:t>-о направлении представл</w:t>
                  </w:r>
                  <w:r>
                    <w:t>е</w:t>
                  </w:r>
                  <w:r>
                    <w:t>ния и (или) предписания</w:t>
                  </w:r>
                  <w:r w:rsidR="00580A19">
                    <w:t>;</w:t>
                  </w:r>
                </w:p>
                <w:p w:rsidR="00580A19" w:rsidRDefault="00580A19">
                  <w:r>
                    <w:t>-о применении бюджетных мер принуждения;</w:t>
                  </w:r>
                </w:p>
                <w:p w:rsidR="00580A19" w:rsidRDefault="00580A19">
                  <w:r>
                    <w:t>-об отсутствии оснований для направления  предста</w:t>
                  </w:r>
                  <w:r>
                    <w:t>в</w:t>
                  </w:r>
                  <w:r>
                    <w:t xml:space="preserve">ления, предписания и </w:t>
                  </w:r>
                  <w:proofErr w:type="gramStart"/>
                  <w:r>
                    <w:t>пр</w:t>
                  </w:r>
                  <w:r>
                    <w:t>и</w:t>
                  </w:r>
                  <w:r>
                    <w:t>менения</w:t>
                  </w:r>
                  <w:proofErr w:type="gramEnd"/>
                  <w:r>
                    <w:t xml:space="preserve"> бюджетных мер принуждения;</w:t>
                  </w:r>
                </w:p>
                <w:p w:rsidR="00580A19" w:rsidRDefault="00580A19">
                  <w:r>
                    <w:t xml:space="preserve">-о проведении выездной проверки (ревизии) </w:t>
                  </w:r>
                </w:p>
              </w:txbxContent>
            </v:textbox>
          </v:rect>
        </w:pict>
      </w: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3B5D12" w:rsidRDefault="003B5D12" w:rsidP="00F1408C">
      <w:pPr>
        <w:pStyle w:val="ConsPlusNonformat"/>
        <w:jc w:val="both"/>
        <w:rPr>
          <w:sz w:val="18"/>
          <w:lang w:val="be-BY"/>
        </w:rPr>
      </w:pPr>
    </w:p>
    <w:p w:rsidR="00736AD8" w:rsidRDefault="00736AD8" w:rsidP="00F1408C">
      <w:pPr>
        <w:pStyle w:val="ConsPlusNonformat"/>
        <w:jc w:val="both"/>
        <w:rPr>
          <w:sz w:val="18"/>
          <w:lang w:val="be-BY"/>
        </w:rPr>
      </w:pPr>
    </w:p>
    <w:p w:rsidR="00736AD8" w:rsidRDefault="00736AD8" w:rsidP="00F1408C">
      <w:pPr>
        <w:pStyle w:val="ConsPlusNonformat"/>
        <w:jc w:val="both"/>
        <w:rPr>
          <w:sz w:val="18"/>
          <w:lang w:val="be-BY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E060DA" w:rsidP="00F1408C">
      <w:pPr>
        <w:pStyle w:val="ConsPlusNonformat"/>
        <w:jc w:val="both"/>
        <w:rPr>
          <w:sz w:val="18"/>
        </w:rPr>
      </w:pPr>
      <w:r>
        <w:rPr>
          <w:noProof/>
          <w:sz w:val="18"/>
        </w:rPr>
        <w:pict>
          <v:shape id="_x0000_s1097" type="#_x0000_t32" style="position:absolute;left:0;text-align:left;margin-left:251.55pt;margin-top:3.65pt;width:.05pt;height:32.25pt;z-index:251717632" o:connectortype="straight">
            <v:stroke endarrow="block"/>
          </v:shape>
        </w:pict>
      </w:r>
      <w:r>
        <w:rPr>
          <w:noProof/>
          <w:sz w:val="18"/>
        </w:rPr>
        <w:pict>
          <v:shape id="_x0000_s1096" type="#_x0000_t32" style="position:absolute;left:0;text-align:left;margin-left:400.8pt;margin-top:3.65pt;width:.05pt;height:32.25pt;z-index:251716608" o:connectortype="straight">
            <v:stroke endarrow="block"/>
          </v:shape>
        </w:pict>
      </w:r>
      <w:r>
        <w:rPr>
          <w:noProof/>
          <w:sz w:val="18"/>
        </w:rPr>
        <w:pict>
          <v:shape id="_x0000_s1095" type="#_x0000_t32" style="position:absolute;left:0;text-align:left;margin-left:101.55pt;margin-top:3.65pt;width:.05pt;height:32.25pt;z-index:251715584" o:connectortype="straight">
            <v:stroke endarrow="block"/>
          </v:shape>
        </w:pict>
      </w: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E060DA" w:rsidP="00F1408C">
      <w:pPr>
        <w:pStyle w:val="ConsPlusNonformat"/>
        <w:jc w:val="both"/>
        <w:rPr>
          <w:sz w:val="18"/>
        </w:rPr>
      </w:pPr>
      <w:r>
        <w:rPr>
          <w:noProof/>
          <w:sz w:val="18"/>
        </w:rPr>
        <w:pict>
          <v:rect id="_x0000_s1091" style="position:absolute;left:0;text-align:left;margin-left:49.1pt;margin-top:4.6pt;width:388.6pt;height:28.5pt;z-index:251711488">
            <v:textbox>
              <w:txbxContent>
                <w:p w:rsidR="006D0ADD" w:rsidRDefault="006D0ADD" w:rsidP="006D0ADD">
                  <w:pPr>
                    <w:jc w:val="center"/>
                  </w:pPr>
                  <w:r>
                    <w:t>Окончание исполнения муниципальной функции</w:t>
                  </w:r>
                </w:p>
              </w:txbxContent>
            </v:textbox>
          </v:rect>
        </w:pict>
      </w: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5438DC" w:rsidRDefault="005438DC" w:rsidP="00F1408C">
      <w:pPr>
        <w:pStyle w:val="ConsPlusNonformat"/>
        <w:jc w:val="both"/>
        <w:rPr>
          <w:sz w:val="18"/>
        </w:rPr>
      </w:pPr>
    </w:p>
    <w:p w:rsidR="007D7F79" w:rsidRDefault="00F1408C" w:rsidP="006E4CCA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</w:t>
      </w:r>
    </w:p>
    <w:p w:rsidR="00C13582" w:rsidRPr="007D26AC" w:rsidRDefault="00C13582" w:rsidP="00C13582">
      <w:pPr>
        <w:autoSpaceDE w:val="0"/>
        <w:autoSpaceDN w:val="0"/>
        <w:adjustRightInd w:val="0"/>
        <w:ind w:left="4395" w:firstLine="708"/>
        <w:rPr>
          <w:sz w:val="28"/>
          <w:szCs w:val="28"/>
        </w:rPr>
      </w:pPr>
      <w:r w:rsidRPr="007D26A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13582" w:rsidRPr="007D26AC" w:rsidRDefault="00C13582" w:rsidP="00C13582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D26AC">
        <w:rPr>
          <w:sz w:val="28"/>
          <w:szCs w:val="28"/>
        </w:rPr>
        <w:t>к Административному регламенту</w:t>
      </w:r>
    </w:p>
    <w:p w:rsidR="00C13582" w:rsidRPr="007D26AC" w:rsidRDefault="00C13582" w:rsidP="00C13582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D26AC">
        <w:rPr>
          <w:sz w:val="28"/>
          <w:szCs w:val="28"/>
        </w:rPr>
        <w:t xml:space="preserve">исполнения Комитетом по финансам </w:t>
      </w:r>
    </w:p>
    <w:p w:rsidR="00C13582" w:rsidRDefault="00C13582" w:rsidP="00C13582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й функции </w:t>
      </w:r>
      <w:r w:rsidRPr="007D26AC">
        <w:rPr>
          <w:sz w:val="28"/>
          <w:szCs w:val="28"/>
        </w:rPr>
        <w:t>по осуществл</w:t>
      </w:r>
      <w:r w:rsidRPr="007D26AC">
        <w:rPr>
          <w:sz w:val="28"/>
          <w:szCs w:val="28"/>
        </w:rPr>
        <w:t>е</w:t>
      </w:r>
      <w:r w:rsidRPr="007D26AC">
        <w:rPr>
          <w:sz w:val="28"/>
          <w:szCs w:val="28"/>
        </w:rPr>
        <w:t>нию внутреннего муниципального  ф</w:t>
      </w:r>
      <w:r w:rsidRPr="007D26AC">
        <w:rPr>
          <w:sz w:val="28"/>
          <w:szCs w:val="28"/>
        </w:rPr>
        <w:t>и</w:t>
      </w:r>
      <w:r w:rsidRPr="007D26AC">
        <w:rPr>
          <w:sz w:val="28"/>
          <w:szCs w:val="28"/>
        </w:rPr>
        <w:t xml:space="preserve">нансового контроля </w:t>
      </w:r>
      <w:r w:rsidRPr="004B738F">
        <w:rPr>
          <w:sz w:val="28"/>
          <w:szCs w:val="28"/>
        </w:rPr>
        <w:t>в сфере бюджетных правоотношений</w:t>
      </w:r>
    </w:p>
    <w:p w:rsidR="00C13582" w:rsidRPr="004B738F" w:rsidRDefault="00C13582" w:rsidP="00C13582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13582" w:rsidRDefault="00C13582" w:rsidP="00C13582">
      <w:pPr>
        <w:tabs>
          <w:tab w:val="left" w:pos="900"/>
        </w:tabs>
        <w:ind w:left="50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C13582" w:rsidRDefault="00C13582" w:rsidP="00C13582">
      <w:pPr>
        <w:tabs>
          <w:tab w:val="left" w:pos="900"/>
        </w:tabs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«Карымский район» _________________________</w:t>
      </w:r>
    </w:p>
    <w:p w:rsidR="00C13582" w:rsidRDefault="00C13582" w:rsidP="00C13582">
      <w:pPr>
        <w:tabs>
          <w:tab w:val="left" w:pos="900"/>
        </w:tabs>
        <w:ind w:left="4680"/>
        <w:jc w:val="both"/>
        <w:rPr>
          <w:sz w:val="28"/>
          <w:szCs w:val="28"/>
        </w:rPr>
      </w:pPr>
    </w:p>
    <w:p w:rsidR="00C13582" w:rsidRDefault="00C13582" w:rsidP="00C13582">
      <w:pPr>
        <w:tabs>
          <w:tab w:val="left" w:pos="900"/>
        </w:tabs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_____20___ г.</w:t>
      </w:r>
    </w:p>
    <w:p w:rsidR="00C13582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C13582" w:rsidRPr="00566092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66092">
        <w:rPr>
          <w:rFonts w:ascii="Times New Roman" w:hAnsi="Times New Roman"/>
          <w:b/>
          <w:sz w:val="28"/>
          <w:szCs w:val="28"/>
        </w:rPr>
        <w:t>Программа</w:t>
      </w:r>
    </w:p>
    <w:p w:rsidR="00C13582" w:rsidRPr="00566092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66092">
        <w:rPr>
          <w:rFonts w:ascii="Times New Roman" w:hAnsi="Times New Roman"/>
          <w:b/>
          <w:sz w:val="28"/>
          <w:szCs w:val="28"/>
        </w:rPr>
        <w:t xml:space="preserve"> проведения контрольного мероприятия</w:t>
      </w:r>
      <w:r w:rsidRPr="00566092">
        <w:rPr>
          <w:sz w:val="28"/>
          <w:szCs w:val="28"/>
        </w:rPr>
        <w:t xml:space="preserve"> </w:t>
      </w:r>
      <w:r w:rsidRPr="00566092">
        <w:rPr>
          <w:rFonts w:ascii="Times New Roman" w:hAnsi="Times New Roman"/>
          <w:b/>
          <w:sz w:val="28"/>
          <w:szCs w:val="28"/>
        </w:rPr>
        <w:t>по осуществлению</w:t>
      </w:r>
    </w:p>
    <w:p w:rsidR="00C13582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66092">
        <w:rPr>
          <w:rFonts w:ascii="Times New Roman" w:hAnsi="Times New Roman"/>
          <w:b/>
          <w:sz w:val="28"/>
          <w:szCs w:val="28"/>
        </w:rPr>
        <w:t xml:space="preserve"> внутреннего муниципального финансового контроля</w:t>
      </w:r>
    </w:p>
    <w:p w:rsidR="00C13582" w:rsidRPr="00566092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66092">
        <w:rPr>
          <w:rFonts w:ascii="Times New Roman" w:hAnsi="Times New Roman"/>
          <w:b/>
          <w:sz w:val="28"/>
          <w:szCs w:val="28"/>
        </w:rPr>
        <w:t xml:space="preserve"> в сфере бюджетных правоотношений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1. Наименование объекта контроля ______________________________________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0"/>
          <w:szCs w:val="20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13582" w:rsidRPr="00566092" w:rsidRDefault="00C13582" w:rsidP="00C13582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AE3A1F">
        <w:rPr>
          <w:rFonts w:ascii="Times New Roman" w:hAnsi="Times New Roman"/>
          <w:sz w:val="20"/>
          <w:szCs w:val="20"/>
        </w:rPr>
        <w:t xml:space="preserve">(наименование объекта контроля, </w:t>
      </w:r>
      <w:r w:rsidRPr="00566092">
        <w:rPr>
          <w:rFonts w:ascii="Times New Roman" w:hAnsi="Times New Roman"/>
          <w:sz w:val="20"/>
          <w:szCs w:val="20"/>
        </w:rPr>
        <w:t>место нахождения)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2. Метод проведения контрольного мероприятия __________________________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0"/>
          <w:szCs w:val="20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092">
        <w:rPr>
          <w:rFonts w:ascii="Times New Roman" w:hAnsi="Times New Roman"/>
          <w:sz w:val="20"/>
          <w:szCs w:val="20"/>
        </w:rPr>
        <w:t>(проверка, ревизия или обследование)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 xml:space="preserve">3. Предмет контрольного мероприятия </w:t>
      </w:r>
      <w:r>
        <w:rPr>
          <w:rFonts w:ascii="Times New Roman" w:hAnsi="Times New Roman"/>
          <w:sz w:val="28"/>
          <w:szCs w:val="28"/>
        </w:rPr>
        <w:t>___________</w:t>
      </w:r>
      <w:r w:rsidRPr="00566092">
        <w:rPr>
          <w:rFonts w:ascii="Times New Roman" w:hAnsi="Times New Roman"/>
          <w:sz w:val="28"/>
          <w:szCs w:val="28"/>
        </w:rPr>
        <w:t>________________________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56609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566092">
        <w:rPr>
          <w:rFonts w:ascii="Times New Roman" w:hAnsi="Times New Roman"/>
          <w:sz w:val="28"/>
          <w:szCs w:val="28"/>
        </w:rPr>
        <w:t>______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4. Вид контрольного мероприятия ______________________________________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0"/>
          <w:szCs w:val="20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6092">
        <w:rPr>
          <w:rFonts w:ascii="Times New Roman" w:hAnsi="Times New Roman"/>
          <w:sz w:val="28"/>
          <w:szCs w:val="28"/>
        </w:rPr>
        <w:t xml:space="preserve">      </w:t>
      </w:r>
      <w:r w:rsidRPr="00566092">
        <w:rPr>
          <w:rFonts w:ascii="Times New Roman" w:hAnsi="Times New Roman"/>
          <w:sz w:val="20"/>
          <w:szCs w:val="20"/>
        </w:rPr>
        <w:t>(плановое или внеплановое)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5. Форма проверки (при проведении проверок) ___________________________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0"/>
          <w:szCs w:val="20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566092">
        <w:rPr>
          <w:rFonts w:ascii="Times New Roman" w:hAnsi="Times New Roman"/>
          <w:sz w:val="20"/>
          <w:szCs w:val="20"/>
        </w:rPr>
        <w:t>(камеральная или выездная)</w:t>
      </w:r>
    </w:p>
    <w:p w:rsidR="00C13582" w:rsidRDefault="00C13582" w:rsidP="00C13582">
      <w:pPr>
        <w:pStyle w:val="af7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ая сфера деятельности объекта контроля (при проведении    об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) _____________________________________________________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6. Проверяемый период _________________________________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 xml:space="preserve">7. Срок проведения контрольного мероприятия </w:t>
      </w:r>
      <w:r>
        <w:rPr>
          <w:rFonts w:ascii="Times New Roman" w:hAnsi="Times New Roman"/>
          <w:sz w:val="28"/>
          <w:szCs w:val="28"/>
        </w:rPr>
        <w:t>_</w:t>
      </w:r>
      <w:r w:rsidRPr="00566092">
        <w:rPr>
          <w:rFonts w:ascii="Times New Roman" w:hAnsi="Times New Roman"/>
          <w:sz w:val="28"/>
          <w:szCs w:val="28"/>
        </w:rPr>
        <w:t>__________________________</w:t>
      </w:r>
    </w:p>
    <w:p w:rsidR="00C1358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 xml:space="preserve">8. Перечень основных вопросов, подлежащих проверке, анализу </w:t>
      </w:r>
    </w:p>
    <w:p w:rsidR="00C13582" w:rsidRPr="0053778D" w:rsidRDefault="00C13582" w:rsidP="00C13582">
      <w:pPr>
        <w:autoSpaceDE w:val="0"/>
        <w:autoSpaceDN w:val="0"/>
        <w:spacing w:before="480"/>
        <w:rPr>
          <w:sz w:val="28"/>
          <w:szCs w:val="28"/>
        </w:rPr>
      </w:pPr>
      <w:r w:rsidRPr="0053778D">
        <w:rPr>
          <w:sz w:val="28"/>
          <w:szCs w:val="28"/>
        </w:rPr>
        <w:t>Руководитель</w:t>
      </w:r>
      <w:r w:rsidRPr="00C73BA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чной групп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5"/>
        <w:gridCol w:w="284"/>
        <w:gridCol w:w="1418"/>
        <w:gridCol w:w="284"/>
        <w:gridCol w:w="2608"/>
      </w:tblGrid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C13582">
            <w:pPr>
              <w:autoSpaceDE w:val="0"/>
              <w:autoSpaceDN w:val="0"/>
              <w:ind w:right="-1"/>
              <w:jc w:val="center"/>
            </w:pPr>
            <w:r w:rsidRPr="0053778D">
              <w:t>(</w:t>
            </w:r>
            <w:r>
              <w:t>Ф.И.О.</w:t>
            </w:r>
            <w:r w:rsidRPr="0053778D">
              <w:t>)</w:t>
            </w:r>
          </w:p>
        </w:tc>
      </w:tr>
    </w:tbl>
    <w:p w:rsidR="00C13582" w:rsidRDefault="00C13582" w:rsidP="00C13582">
      <w:pPr>
        <w:pStyle w:val="af7"/>
        <w:rPr>
          <w:rFonts w:ascii="Times New Roman" w:hAnsi="Times New Roman"/>
          <w:b/>
          <w:sz w:val="28"/>
          <w:szCs w:val="28"/>
        </w:rPr>
      </w:pPr>
    </w:p>
    <w:p w:rsidR="00C13582" w:rsidRPr="005B3BD1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B3BD1">
        <w:rPr>
          <w:rFonts w:ascii="Times New Roman" w:hAnsi="Times New Roman"/>
          <w:sz w:val="28"/>
          <w:szCs w:val="28"/>
        </w:rPr>
        <w:t>Один экземпляр программы получил: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 xml:space="preserve">_______________________________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6092">
        <w:rPr>
          <w:rFonts w:ascii="Times New Roman" w:hAnsi="Times New Roman"/>
          <w:sz w:val="28"/>
          <w:szCs w:val="28"/>
        </w:rPr>
        <w:t xml:space="preserve"> ______________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66092">
        <w:rPr>
          <w:rFonts w:ascii="Times New Roman" w:hAnsi="Times New Roman"/>
          <w:sz w:val="28"/>
          <w:szCs w:val="28"/>
        </w:rPr>
        <w:t xml:space="preserve"> _______________</w:t>
      </w:r>
    </w:p>
    <w:p w:rsidR="00C13582" w:rsidRPr="00C13582" w:rsidRDefault="00C13582" w:rsidP="00C13582">
      <w:pPr>
        <w:pStyle w:val="af7"/>
        <w:rPr>
          <w:rFonts w:ascii="Times New Roman" w:hAnsi="Times New Roman"/>
          <w:szCs w:val="24"/>
        </w:rPr>
      </w:pPr>
      <w:r w:rsidRPr="00C13582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 xml:space="preserve"> </w:t>
      </w:r>
      <w:r w:rsidRPr="00C13582">
        <w:rPr>
          <w:rFonts w:ascii="Times New Roman" w:hAnsi="Times New Roman"/>
          <w:szCs w:val="24"/>
        </w:rPr>
        <w:t xml:space="preserve">(должность)                                                           (подпись)              </w:t>
      </w:r>
      <w:r>
        <w:rPr>
          <w:rFonts w:ascii="Times New Roman" w:hAnsi="Times New Roman"/>
          <w:szCs w:val="24"/>
        </w:rPr>
        <w:t xml:space="preserve">          </w:t>
      </w:r>
      <w:r w:rsidRPr="00C13582">
        <w:rPr>
          <w:rFonts w:ascii="Times New Roman" w:hAnsi="Times New Roman"/>
          <w:szCs w:val="24"/>
        </w:rPr>
        <w:t xml:space="preserve">  (Ф.И.О.)</w:t>
      </w:r>
    </w:p>
    <w:tbl>
      <w:tblPr>
        <w:tblW w:w="0" w:type="auto"/>
        <w:tblInd w:w="5070" w:type="dxa"/>
        <w:tblLook w:val="04A0"/>
      </w:tblPr>
      <w:tblGrid>
        <w:gridCol w:w="4728"/>
      </w:tblGrid>
      <w:tr w:rsidR="00C13582" w:rsidRPr="007D26AC" w:rsidTr="00F57A87">
        <w:tc>
          <w:tcPr>
            <w:tcW w:w="4728" w:type="dxa"/>
          </w:tcPr>
          <w:p w:rsidR="00C13582" w:rsidRPr="007D26AC" w:rsidRDefault="00C13582" w:rsidP="00F57A8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C13582" w:rsidRPr="007D26AC" w:rsidRDefault="00C13582" w:rsidP="00F57A8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13582" w:rsidRDefault="00C13582" w:rsidP="00F57A8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итетом по финансам</w:t>
            </w:r>
          </w:p>
          <w:p w:rsidR="00C13582" w:rsidRPr="007D26AC" w:rsidRDefault="00C13582" w:rsidP="00F57A8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t>муниципальной функции по осущ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е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ствлению внутреннего муниципал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ь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ого финансового контроля в сфере бюджетных правоотношений</w:t>
            </w:r>
          </w:p>
          <w:p w:rsidR="00C13582" w:rsidRPr="007D26AC" w:rsidRDefault="00C13582" w:rsidP="00F57A8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582" w:rsidRPr="00E46A3C" w:rsidRDefault="00C13582" w:rsidP="00C13582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E46A3C">
        <w:rPr>
          <w:rFonts w:ascii="Times New Roman" w:hAnsi="Times New Roman"/>
          <w:sz w:val="28"/>
          <w:szCs w:val="28"/>
        </w:rPr>
        <w:t>(на бланке Комитета по финансам)</w:t>
      </w:r>
    </w:p>
    <w:p w:rsidR="00C13582" w:rsidRPr="004A02C4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C13582" w:rsidRPr="004A02C4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A02C4">
        <w:rPr>
          <w:rFonts w:ascii="Times New Roman" w:hAnsi="Times New Roman"/>
          <w:b/>
          <w:sz w:val="28"/>
          <w:szCs w:val="28"/>
        </w:rPr>
        <w:t>О проведении контрольного мероприятия по осуществлению</w:t>
      </w:r>
    </w:p>
    <w:p w:rsidR="00C13582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A02C4">
        <w:rPr>
          <w:rFonts w:ascii="Times New Roman" w:hAnsi="Times New Roman"/>
          <w:b/>
          <w:sz w:val="28"/>
          <w:szCs w:val="28"/>
        </w:rPr>
        <w:t xml:space="preserve"> внутреннего муниципального финансового контроля</w:t>
      </w:r>
    </w:p>
    <w:p w:rsidR="00C13582" w:rsidRPr="004A02C4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A02C4">
        <w:rPr>
          <w:rFonts w:ascii="Times New Roman" w:hAnsi="Times New Roman"/>
          <w:b/>
          <w:sz w:val="28"/>
          <w:szCs w:val="28"/>
        </w:rPr>
        <w:t xml:space="preserve"> в сфере бюджетных правоотношений </w:t>
      </w:r>
    </w:p>
    <w:p w:rsidR="00C13582" w:rsidRPr="004A02C4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C13582" w:rsidRDefault="00C13582" w:rsidP="00C1358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</w:t>
      </w:r>
      <w:r w:rsidRPr="004A02C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ым</w:t>
      </w:r>
      <w:r w:rsidRPr="004A02C4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4A02C4">
        <w:rPr>
          <w:sz w:val="28"/>
          <w:szCs w:val="28"/>
        </w:rPr>
        <w:t xml:space="preserve"> </w:t>
      </w:r>
      <w:r w:rsidRPr="004A02C4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F20BE8">
        <w:rPr>
          <w:bCs/>
          <w:sz w:val="28"/>
          <w:szCs w:val="28"/>
        </w:rPr>
        <w:t>дминистр</w:t>
      </w:r>
      <w:r w:rsidRPr="00F20BE8">
        <w:rPr>
          <w:bCs/>
          <w:sz w:val="28"/>
          <w:szCs w:val="28"/>
        </w:rPr>
        <w:t>а</w:t>
      </w:r>
      <w:r w:rsidRPr="00F20BE8">
        <w:rPr>
          <w:bCs/>
          <w:sz w:val="28"/>
          <w:szCs w:val="28"/>
        </w:rPr>
        <w:t>тивн</w:t>
      </w:r>
      <w:r>
        <w:rPr>
          <w:bCs/>
          <w:sz w:val="28"/>
          <w:szCs w:val="28"/>
        </w:rPr>
        <w:t>ым</w:t>
      </w:r>
      <w:r w:rsidRPr="00F20BE8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 xml:space="preserve">ом </w:t>
      </w:r>
      <w:r w:rsidRPr="00F20BE8">
        <w:rPr>
          <w:bCs/>
          <w:sz w:val="28"/>
          <w:szCs w:val="28"/>
        </w:rPr>
        <w:t>по исполнению муниципальной функции по осуществлению</w:t>
      </w:r>
      <w:r>
        <w:rPr>
          <w:bCs/>
          <w:sz w:val="28"/>
          <w:szCs w:val="28"/>
        </w:rPr>
        <w:t xml:space="preserve"> </w:t>
      </w:r>
      <w:r w:rsidRPr="00F20BE8">
        <w:rPr>
          <w:bCs/>
          <w:sz w:val="28"/>
          <w:szCs w:val="28"/>
        </w:rPr>
        <w:t>внутреннего муниципального финансового контроля</w:t>
      </w:r>
      <w:r>
        <w:rPr>
          <w:bCs/>
          <w:sz w:val="28"/>
          <w:szCs w:val="28"/>
        </w:rPr>
        <w:t xml:space="preserve"> </w:t>
      </w:r>
      <w:r w:rsidRPr="00F20BE8">
        <w:rPr>
          <w:bCs/>
          <w:sz w:val="28"/>
          <w:szCs w:val="28"/>
        </w:rPr>
        <w:t>в сфере бюджетных правоо</w:t>
      </w:r>
      <w:r w:rsidRPr="00F20BE8">
        <w:rPr>
          <w:bCs/>
          <w:sz w:val="28"/>
          <w:szCs w:val="28"/>
        </w:rPr>
        <w:t>т</w:t>
      </w:r>
      <w:r w:rsidRPr="00F20BE8">
        <w:rPr>
          <w:bCs/>
          <w:sz w:val="28"/>
          <w:szCs w:val="28"/>
        </w:rPr>
        <w:t>ношений</w:t>
      </w:r>
      <w:r>
        <w:rPr>
          <w:bCs/>
          <w:sz w:val="28"/>
          <w:szCs w:val="28"/>
        </w:rPr>
        <w:t>,</w:t>
      </w:r>
      <w:r w:rsidRPr="00AE742E">
        <w:t xml:space="preserve"> </w:t>
      </w:r>
      <w:r w:rsidRPr="00AE742E">
        <w:rPr>
          <w:bCs/>
          <w:sz w:val="28"/>
          <w:szCs w:val="28"/>
        </w:rPr>
        <w:t>утвержденн</w:t>
      </w:r>
      <w:r>
        <w:rPr>
          <w:bCs/>
          <w:sz w:val="28"/>
          <w:szCs w:val="28"/>
        </w:rPr>
        <w:t>ым</w:t>
      </w:r>
      <w:r w:rsidRPr="00AE742E">
        <w:rPr>
          <w:bCs/>
          <w:sz w:val="28"/>
          <w:szCs w:val="28"/>
        </w:rPr>
        <w:t xml:space="preserve"> постановлением руководителя </w:t>
      </w:r>
      <w:r>
        <w:rPr>
          <w:bCs/>
          <w:sz w:val="28"/>
          <w:szCs w:val="28"/>
        </w:rPr>
        <w:t>администрации</w:t>
      </w:r>
      <w:r w:rsidRPr="00AE74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 «Карымский район»</w:t>
      </w:r>
      <w:r w:rsidRPr="00AE742E">
        <w:rPr>
          <w:bCs/>
          <w:sz w:val="28"/>
          <w:szCs w:val="28"/>
        </w:rPr>
        <w:t xml:space="preserve"> от _____________________</w:t>
      </w:r>
      <w:r>
        <w:rPr>
          <w:bCs/>
          <w:sz w:val="28"/>
          <w:szCs w:val="28"/>
        </w:rPr>
        <w:t xml:space="preserve">, на основании </w:t>
      </w:r>
      <w:r>
        <w:rPr>
          <w:sz w:val="28"/>
          <w:szCs w:val="28"/>
        </w:rPr>
        <w:t>пункта ____ Плана контрольных мероприятий, утвержденного приказом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 комитета по финансам муниципального района «Карымский район»  от _____________________ </w:t>
      </w:r>
      <w:r w:rsidRPr="00DE0B91">
        <w:t>(иное основание проведения контрольного мероприятия</w:t>
      </w:r>
      <w:r>
        <w:t xml:space="preserve"> в соответс</w:t>
      </w:r>
      <w:r>
        <w:t>т</w:t>
      </w:r>
      <w:r>
        <w:t>вии с пунктом 3.2.</w:t>
      </w:r>
      <w:r w:rsidR="007B1648">
        <w:t>2</w:t>
      </w:r>
      <w:r>
        <w:t>.настоящего</w:t>
      </w:r>
      <w:proofErr w:type="gramEnd"/>
      <w:r>
        <w:t xml:space="preserve"> регламента</w:t>
      </w:r>
      <w:r w:rsidRPr="00DE0B91">
        <w:t>)</w:t>
      </w:r>
      <w:r>
        <w:rPr>
          <w:sz w:val="28"/>
          <w:szCs w:val="28"/>
        </w:rPr>
        <w:t>,</w:t>
      </w:r>
    </w:p>
    <w:p w:rsidR="00C13582" w:rsidRDefault="00C13582" w:rsidP="00C13582">
      <w:pPr>
        <w:autoSpaceDE w:val="0"/>
        <w:autoSpaceDN w:val="0"/>
        <w:ind w:firstLine="567"/>
        <w:jc w:val="both"/>
      </w:pPr>
      <w:r w:rsidRPr="005F21BC">
        <w:rPr>
          <w:sz w:val="28"/>
          <w:szCs w:val="28"/>
        </w:rPr>
        <w:t xml:space="preserve">1. Провести </w:t>
      </w:r>
      <w:r>
        <w:rPr>
          <w:sz w:val="28"/>
          <w:szCs w:val="28"/>
          <w:u w:val="single"/>
        </w:rPr>
        <w:t xml:space="preserve">  (плановое/внеплановое) </w:t>
      </w:r>
      <w:r>
        <w:rPr>
          <w:sz w:val="28"/>
          <w:szCs w:val="28"/>
        </w:rPr>
        <w:t xml:space="preserve"> контрольное </w:t>
      </w:r>
      <w:r w:rsidRPr="005F21BC">
        <w:rPr>
          <w:sz w:val="28"/>
          <w:szCs w:val="28"/>
        </w:rPr>
        <w:t>мероприятие по осущест</w:t>
      </w:r>
      <w:r w:rsidRPr="005F21BC">
        <w:rPr>
          <w:sz w:val="28"/>
          <w:szCs w:val="28"/>
        </w:rPr>
        <w:t>в</w:t>
      </w:r>
      <w:r w:rsidRPr="005F21BC">
        <w:rPr>
          <w:sz w:val="28"/>
          <w:szCs w:val="28"/>
        </w:rPr>
        <w:t>лению</w:t>
      </w:r>
      <w:r>
        <w:rPr>
          <w:sz w:val="28"/>
          <w:szCs w:val="28"/>
        </w:rPr>
        <w:t xml:space="preserve"> </w:t>
      </w:r>
      <w:r w:rsidRPr="005F21BC">
        <w:rPr>
          <w:sz w:val="28"/>
          <w:szCs w:val="28"/>
        </w:rPr>
        <w:t>внутреннего муниципального финансового контроля</w:t>
      </w:r>
      <w:r>
        <w:rPr>
          <w:sz w:val="28"/>
          <w:szCs w:val="28"/>
        </w:rPr>
        <w:t xml:space="preserve"> </w:t>
      </w:r>
      <w:r w:rsidRPr="005F21BC">
        <w:rPr>
          <w:sz w:val="28"/>
          <w:szCs w:val="28"/>
        </w:rPr>
        <w:t>в сфере бюджетных пр</w:t>
      </w:r>
      <w:r w:rsidRPr="005F21BC">
        <w:rPr>
          <w:sz w:val="28"/>
          <w:szCs w:val="28"/>
        </w:rPr>
        <w:t>а</w:t>
      </w:r>
      <w:r w:rsidRPr="005F21BC">
        <w:rPr>
          <w:sz w:val="28"/>
          <w:szCs w:val="28"/>
        </w:rPr>
        <w:t>воотношений в отношении</w:t>
      </w:r>
      <w:r w:rsidRPr="005F21BC">
        <w:t xml:space="preserve">  </w:t>
      </w:r>
      <w:r>
        <w:t>_______________________________________________________________________________</w:t>
      </w:r>
    </w:p>
    <w:p w:rsidR="00C13582" w:rsidRPr="005F21BC" w:rsidRDefault="00C13582" w:rsidP="00C13582">
      <w:pPr>
        <w:autoSpaceDE w:val="0"/>
        <w:autoSpaceDN w:val="0"/>
        <w:ind w:firstLine="567"/>
      </w:pPr>
      <w:r>
        <w:t xml:space="preserve">  (</w:t>
      </w:r>
      <w:r w:rsidRPr="005F21BC">
        <w:t xml:space="preserve">Указывается полное наименование </w:t>
      </w:r>
      <w:r w:rsidRPr="00072D03">
        <w:t>о</w:t>
      </w:r>
      <w:r w:rsidRPr="005F21BC">
        <w:t>бъекта контроля</w:t>
      </w:r>
      <w:r w:rsidRPr="00072D03">
        <w:t>, его местонахождение)</w:t>
      </w:r>
    </w:p>
    <w:p w:rsidR="00C13582" w:rsidRPr="005F21BC" w:rsidRDefault="00C13582" w:rsidP="00C13582">
      <w:pPr>
        <w:autoSpaceDE w:val="0"/>
        <w:autoSpaceDN w:val="0"/>
        <w:ind w:firstLine="567"/>
        <w:rPr>
          <w:sz w:val="28"/>
          <w:szCs w:val="28"/>
        </w:rPr>
      </w:pPr>
      <w:r w:rsidRPr="005F21BC">
        <w:rPr>
          <w:sz w:val="28"/>
          <w:szCs w:val="28"/>
        </w:rPr>
        <w:t xml:space="preserve">2. Сформировать </w:t>
      </w:r>
      <w:r>
        <w:rPr>
          <w:sz w:val="28"/>
          <w:szCs w:val="28"/>
        </w:rPr>
        <w:t xml:space="preserve">проверочную (ревизионную) группу </w:t>
      </w:r>
      <w:r w:rsidRPr="005F21BC">
        <w:rPr>
          <w:sz w:val="28"/>
          <w:szCs w:val="28"/>
        </w:rPr>
        <w:t>в составе:</w:t>
      </w:r>
      <w:r>
        <w:rPr>
          <w:sz w:val="28"/>
          <w:szCs w:val="28"/>
        </w:rPr>
        <w:t xml:space="preserve"> </w:t>
      </w:r>
    </w:p>
    <w:p w:rsidR="00C13582" w:rsidRPr="005F21BC" w:rsidRDefault="00C13582" w:rsidP="00C13582">
      <w:pPr>
        <w:autoSpaceDE w:val="0"/>
        <w:autoSpaceDN w:val="0"/>
        <w:rPr>
          <w:sz w:val="2"/>
          <w:szCs w:val="2"/>
        </w:rPr>
      </w:pPr>
      <w:r>
        <w:rPr>
          <w:sz w:val="28"/>
          <w:szCs w:val="28"/>
        </w:rPr>
        <w:t>Руководитель проверочной (ревизионной) группы</w:t>
      </w:r>
      <w:r w:rsidRPr="005F21BC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 w:rsidRPr="005F21BC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проверочной (ревизионной) группы</w:t>
      </w:r>
      <w:r w:rsidRPr="005F21BC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</w:t>
      </w:r>
    </w:p>
    <w:p w:rsidR="00C13582" w:rsidRPr="005F21BC" w:rsidRDefault="00C13582" w:rsidP="00C13582">
      <w:pPr>
        <w:autoSpaceDE w:val="0"/>
        <w:autoSpaceDN w:val="0"/>
      </w:pPr>
      <w:r>
        <w:t xml:space="preserve">                                                                                                                    (</w:t>
      </w:r>
      <w:r w:rsidRPr="00072D03">
        <w:t>Ф</w:t>
      </w:r>
      <w:r w:rsidRPr="005F21BC">
        <w:t>.И.О.</w:t>
      </w:r>
      <w:r>
        <w:t>, должность)</w:t>
      </w:r>
    </w:p>
    <w:p w:rsidR="00C13582" w:rsidRPr="00BA23E7" w:rsidRDefault="00C13582" w:rsidP="00C13582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3. </w:t>
      </w:r>
      <w:r w:rsidRPr="00BA23E7">
        <w:rPr>
          <w:sz w:val="28"/>
          <w:szCs w:val="28"/>
        </w:rPr>
        <w:t xml:space="preserve">Привлечь  к  проведению  </w:t>
      </w:r>
      <w:r>
        <w:rPr>
          <w:sz w:val="28"/>
          <w:szCs w:val="28"/>
        </w:rPr>
        <w:t>контрольного мероприятия</w:t>
      </w:r>
      <w:r w:rsidRPr="00BA23E7">
        <w:rPr>
          <w:sz w:val="28"/>
          <w:szCs w:val="28"/>
        </w:rPr>
        <w:t xml:space="preserve"> в качестве экспертов, представителей</w:t>
      </w:r>
      <w:r>
        <w:rPr>
          <w:sz w:val="28"/>
          <w:szCs w:val="28"/>
        </w:rPr>
        <w:t xml:space="preserve"> </w:t>
      </w:r>
      <w:r w:rsidRPr="00BA23E7">
        <w:rPr>
          <w:sz w:val="28"/>
          <w:szCs w:val="28"/>
        </w:rPr>
        <w:t>экспертных организаций следующих лиц: ________________________________________________________________________________________________________________________________________</w:t>
      </w:r>
    </w:p>
    <w:p w:rsidR="00C13582" w:rsidRPr="00BA23E7" w:rsidRDefault="00C13582" w:rsidP="00C13582">
      <w:pPr>
        <w:widowControl w:val="0"/>
        <w:autoSpaceDE w:val="0"/>
        <w:autoSpaceDN w:val="0"/>
        <w:adjustRightInd w:val="0"/>
        <w:jc w:val="center"/>
      </w:pPr>
      <w:r w:rsidRPr="00BA23E7">
        <w:t>(фамилия, имя, отчество, должности привлекаемых к проведению проверки экспертов и (или) н</w:t>
      </w:r>
      <w:r w:rsidRPr="00BA23E7">
        <w:t>а</w:t>
      </w:r>
      <w:r w:rsidRPr="00BA23E7">
        <w:t>именование экспертной организации с указанием реквизитов свидетельства об аккредитации и н</w:t>
      </w:r>
      <w:r w:rsidRPr="00BA23E7">
        <w:t>а</w:t>
      </w:r>
      <w:r w:rsidRPr="00BA23E7">
        <w:t>именования органа по аккредитации, выдавшего свидетельство об аккредитации)</w:t>
      </w:r>
    </w:p>
    <w:p w:rsidR="00C13582" w:rsidRDefault="00C13582" w:rsidP="00C1358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C13582" w:rsidRPr="005F21BC" w:rsidRDefault="00C13582" w:rsidP="00C13582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21BC">
        <w:rPr>
          <w:sz w:val="28"/>
          <w:szCs w:val="28"/>
        </w:rPr>
        <w:t xml:space="preserve">. Установить, что предметом </w:t>
      </w:r>
      <w:r>
        <w:rPr>
          <w:sz w:val="28"/>
          <w:szCs w:val="28"/>
        </w:rPr>
        <w:t>к</w:t>
      </w:r>
      <w:r w:rsidRPr="005F21BC">
        <w:rPr>
          <w:sz w:val="28"/>
          <w:szCs w:val="28"/>
        </w:rPr>
        <w:t>онтрольного мероприятия является:</w:t>
      </w:r>
      <w:r w:rsidRPr="005F21BC">
        <w:rPr>
          <w:sz w:val="28"/>
          <w:szCs w:val="28"/>
        </w:rPr>
        <w:br/>
      </w:r>
    </w:p>
    <w:p w:rsidR="00C13582" w:rsidRPr="005F21BC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CC3A9E" w:rsidRDefault="00C13582" w:rsidP="00C1358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</w:t>
      </w:r>
      <w:r w:rsidRPr="00CC3A9E">
        <w:rPr>
          <w:bCs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, полнота и достове</w:t>
      </w:r>
      <w:r w:rsidRPr="00CC3A9E">
        <w:rPr>
          <w:bCs/>
        </w:rPr>
        <w:t>р</w:t>
      </w:r>
      <w:r w:rsidRPr="00CC3A9E">
        <w:rPr>
          <w:bCs/>
        </w:rPr>
        <w:t>ность отчетности о реализации муниципальных программ, в том числе отчетность об и</w:t>
      </w:r>
      <w:r>
        <w:rPr>
          <w:bCs/>
        </w:rPr>
        <w:t xml:space="preserve">сполнении </w:t>
      </w:r>
      <w:r>
        <w:rPr>
          <w:bCs/>
        </w:rPr>
        <w:lastRenderedPageBreak/>
        <w:t>муниципальных заданий)</w:t>
      </w:r>
    </w:p>
    <w:p w:rsidR="00C13582" w:rsidRDefault="00C13582" w:rsidP="00C13582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5F21BC">
        <w:rPr>
          <w:sz w:val="28"/>
          <w:szCs w:val="28"/>
        </w:rPr>
        <w:t xml:space="preserve">. Проверяемый период: </w:t>
      </w:r>
      <w:r>
        <w:rPr>
          <w:sz w:val="28"/>
          <w:szCs w:val="28"/>
        </w:rPr>
        <w:t>___________________________________________</w:t>
      </w:r>
    </w:p>
    <w:p w:rsidR="00C13582" w:rsidRDefault="00C13582" w:rsidP="00C13582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F21BC">
        <w:rPr>
          <w:sz w:val="28"/>
          <w:szCs w:val="28"/>
        </w:rPr>
        <w:t xml:space="preserve">. Установить, что </w:t>
      </w:r>
      <w:r>
        <w:rPr>
          <w:sz w:val="28"/>
          <w:szCs w:val="28"/>
        </w:rPr>
        <w:t>методом</w:t>
      </w:r>
      <w:r w:rsidRPr="005F21BC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к</w:t>
      </w:r>
      <w:r w:rsidRPr="005F21BC">
        <w:rPr>
          <w:sz w:val="28"/>
          <w:szCs w:val="28"/>
        </w:rPr>
        <w:t>онтрольного мероприятия является:</w:t>
      </w:r>
      <w:r>
        <w:rPr>
          <w:sz w:val="28"/>
          <w:szCs w:val="28"/>
        </w:rPr>
        <w:t xml:space="preserve"> ___________________________________________________________.</w:t>
      </w:r>
    </w:p>
    <w:p w:rsidR="00C13582" w:rsidRPr="00CC3A9E" w:rsidRDefault="00C13582" w:rsidP="00C13582">
      <w:pPr>
        <w:autoSpaceDE w:val="0"/>
        <w:autoSpaceDN w:val="0"/>
        <w:ind w:firstLine="567"/>
        <w:jc w:val="center"/>
      </w:pPr>
      <w:r>
        <w:t>(проверка, ревизия или обследование, а также проверяемая сфера деятельности объекта ко</w:t>
      </w:r>
      <w:r>
        <w:t>н</w:t>
      </w:r>
      <w:r>
        <w:t>троля при проведении обследования)</w:t>
      </w:r>
    </w:p>
    <w:p w:rsidR="00C13582" w:rsidRDefault="00C13582" w:rsidP="00C13582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>7. Форма проверки: ____________________________________.</w:t>
      </w:r>
    </w:p>
    <w:p w:rsidR="00C13582" w:rsidRPr="00106F80" w:rsidRDefault="00C13582" w:rsidP="00C13582">
      <w:pPr>
        <w:autoSpaceDE w:val="0"/>
        <w:autoSpaceDN w:val="0"/>
        <w:ind w:firstLine="567"/>
      </w:pPr>
      <w:r>
        <w:t xml:space="preserve">                                 (камеральная или выездная)</w:t>
      </w:r>
    </w:p>
    <w:p w:rsidR="00C13582" w:rsidRPr="00106F80" w:rsidRDefault="00C13582" w:rsidP="00C13582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06F80">
        <w:rPr>
          <w:sz w:val="28"/>
          <w:szCs w:val="28"/>
        </w:rPr>
        <w:t>Проверку провести в период с "__" ________ 20__ г. по "__" ________ 20__ г.</w:t>
      </w:r>
      <w:r>
        <w:rPr>
          <w:sz w:val="28"/>
          <w:szCs w:val="28"/>
        </w:rPr>
        <w:t xml:space="preserve"> </w:t>
      </w:r>
      <w:r w:rsidRPr="00106F80">
        <w:rPr>
          <w:sz w:val="28"/>
          <w:szCs w:val="28"/>
        </w:rPr>
        <w:t>включительно.</w:t>
      </w:r>
    </w:p>
    <w:p w:rsidR="00C13582" w:rsidRDefault="00C13582" w:rsidP="00C13582">
      <w:pPr>
        <w:autoSpaceDE w:val="0"/>
        <w:autoSpaceDN w:val="0"/>
        <w:ind w:firstLine="567"/>
        <w:rPr>
          <w:sz w:val="28"/>
          <w:szCs w:val="28"/>
        </w:rPr>
      </w:pPr>
    </w:p>
    <w:p w:rsidR="00C13582" w:rsidRDefault="00C13582" w:rsidP="00C13582">
      <w:pPr>
        <w:autoSpaceDE w:val="0"/>
        <w:autoSpaceDN w:val="0"/>
        <w:ind w:firstLine="567"/>
        <w:rPr>
          <w:sz w:val="28"/>
          <w:szCs w:val="28"/>
        </w:rPr>
      </w:pPr>
    </w:p>
    <w:p w:rsidR="00C13582" w:rsidRDefault="00C13582" w:rsidP="00C13582">
      <w:pPr>
        <w:autoSpaceDE w:val="0"/>
        <w:autoSpaceDN w:val="0"/>
        <w:ind w:firstLine="567"/>
        <w:rPr>
          <w:sz w:val="28"/>
          <w:szCs w:val="28"/>
        </w:rPr>
      </w:pPr>
    </w:p>
    <w:p w:rsidR="00C13582" w:rsidRDefault="00C13582" w:rsidP="00C13582">
      <w:pPr>
        <w:autoSpaceDE w:val="0"/>
        <w:autoSpaceDN w:val="0"/>
        <w:ind w:firstLine="567"/>
        <w:rPr>
          <w:sz w:val="28"/>
          <w:szCs w:val="28"/>
        </w:rPr>
      </w:pPr>
    </w:p>
    <w:p w:rsidR="00C1358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финансам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566092">
        <w:rPr>
          <w:rFonts w:ascii="Times New Roman" w:hAnsi="Times New Roman"/>
          <w:sz w:val="28"/>
          <w:szCs w:val="28"/>
        </w:rPr>
        <w:t>_______________  _____</w:t>
      </w:r>
      <w:r>
        <w:rPr>
          <w:rFonts w:ascii="Times New Roman" w:hAnsi="Times New Roman"/>
          <w:sz w:val="28"/>
          <w:szCs w:val="28"/>
        </w:rPr>
        <w:t>____</w:t>
      </w:r>
      <w:r w:rsidRPr="00566092">
        <w:rPr>
          <w:rFonts w:ascii="Times New Roman" w:hAnsi="Times New Roman"/>
          <w:sz w:val="28"/>
          <w:szCs w:val="28"/>
        </w:rPr>
        <w:t>______</w:t>
      </w:r>
    </w:p>
    <w:p w:rsidR="00C13582" w:rsidRPr="00415F2E" w:rsidRDefault="00C13582" w:rsidP="00C13582">
      <w:pPr>
        <w:pStyle w:val="af7"/>
        <w:rPr>
          <w:rFonts w:ascii="Times New Roman" w:hAnsi="Times New Roman"/>
          <w:szCs w:val="24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0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15F2E">
        <w:rPr>
          <w:rFonts w:ascii="Times New Roman" w:hAnsi="Times New Roman"/>
          <w:szCs w:val="24"/>
        </w:rPr>
        <w:t>(подпись)                (Ф.И.О.)</w:t>
      </w: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445"/>
      </w:tblGrid>
      <w:tr w:rsidR="00C13582" w:rsidRPr="007D26AC" w:rsidTr="00F57A87">
        <w:tc>
          <w:tcPr>
            <w:tcW w:w="4445" w:type="dxa"/>
          </w:tcPr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я Комитетом по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 xml:space="preserve"> муниципальной функции по осуществлению внутреннего 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у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иципального финансового ко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троля в сфере бюджетных прав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о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отношений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582" w:rsidRDefault="00C13582" w:rsidP="00C13582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582" w:rsidRDefault="00C13582" w:rsidP="00C13582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582" w:rsidRPr="00507363" w:rsidRDefault="00C13582" w:rsidP="00C1358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36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13582" w:rsidRPr="00507363" w:rsidRDefault="00C13582" w:rsidP="00C1358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07363">
        <w:rPr>
          <w:rFonts w:ascii="Times New Roman" w:hAnsi="Times New Roman" w:cs="Times New Roman"/>
          <w:b/>
          <w:sz w:val="28"/>
          <w:szCs w:val="28"/>
        </w:rPr>
        <w:t xml:space="preserve"> проведении контрольного мероприятия</w:t>
      </w:r>
    </w:p>
    <w:p w:rsidR="00C13582" w:rsidRDefault="00C13582" w:rsidP="00C135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582" w:rsidRDefault="00C13582" w:rsidP="00CF2D1E">
      <w:pPr>
        <w:ind w:firstLine="708"/>
        <w:jc w:val="both"/>
        <w:rPr>
          <w:sz w:val="28"/>
          <w:szCs w:val="28"/>
        </w:rPr>
      </w:pPr>
      <w:proofErr w:type="gramStart"/>
      <w:r w:rsidRPr="003810FF">
        <w:rPr>
          <w:sz w:val="28"/>
          <w:szCs w:val="28"/>
        </w:rPr>
        <w:t>В соответствии с Бюджетным кодексом Российской Федерации,</w:t>
      </w:r>
      <w:r w:rsidRPr="006D1A2F">
        <w:rPr>
          <w:b/>
          <w:sz w:val="28"/>
          <w:szCs w:val="28"/>
        </w:rPr>
        <w:t xml:space="preserve"> </w:t>
      </w:r>
      <w:r w:rsidRPr="006D1A2F">
        <w:rPr>
          <w:sz w:val="28"/>
          <w:szCs w:val="28"/>
        </w:rPr>
        <w:t xml:space="preserve">Порядком осуществления </w:t>
      </w:r>
      <w:r>
        <w:rPr>
          <w:sz w:val="28"/>
          <w:szCs w:val="28"/>
        </w:rPr>
        <w:t>к</w:t>
      </w:r>
      <w:r w:rsidRPr="006D1A2F">
        <w:rPr>
          <w:sz w:val="28"/>
          <w:szCs w:val="28"/>
        </w:rPr>
        <w:t>омитетом по финансам муниципального района «Карымский ра</w:t>
      </w:r>
      <w:r w:rsidRPr="006D1A2F">
        <w:rPr>
          <w:sz w:val="28"/>
          <w:szCs w:val="28"/>
        </w:rPr>
        <w:t>й</w:t>
      </w:r>
      <w:r w:rsidRPr="006D1A2F">
        <w:rPr>
          <w:sz w:val="28"/>
          <w:szCs w:val="28"/>
        </w:rPr>
        <w:t>он» полномочий по внутреннему муниципальному финансовому контролю и ко</w:t>
      </w:r>
      <w:r w:rsidRPr="006D1A2F">
        <w:rPr>
          <w:sz w:val="28"/>
          <w:szCs w:val="28"/>
        </w:rPr>
        <w:t>н</w:t>
      </w:r>
      <w:r w:rsidRPr="006D1A2F">
        <w:rPr>
          <w:sz w:val="28"/>
          <w:szCs w:val="28"/>
        </w:rPr>
        <w:t>тролю в сфере закупок товаров, работ, услуг для обеспечения муниципальных нужд  муниципального района «Карымский район»</w:t>
      </w:r>
      <w:r>
        <w:rPr>
          <w:sz w:val="28"/>
          <w:szCs w:val="28"/>
        </w:rPr>
        <w:t>, утвержденным</w:t>
      </w:r>
      <w:r w:rsidRPr="003810FF">
        <w:t xml:space="preserve"> </w:t>
      </w:r>
      <w:r w:rsidRPr="003810FF">
        <w:rPr>
          <w:sz w:val="28"/>
          <w:szCs w:val="28"/>
        </w:rPr>
        <w:t>постановлением рук</w:t>
      </w:r>
      <w:r w:rsidRPr="003810FF">
        <w:rPr>
          <w:sz w:val="28"/>
          <w:szCs w:val="28"/>
        </w:rPr>
        <w:t>о</w:t>
      </w:r>
      <w:r w:rsidRPr="003810FF">
        <w:rPr>
          <w:sz w:val="28"/>
          <w:szCs w:val="28"/>
        </w:rPr>
        <w:t xml:space="preserve">водителя </w:t>
      </w:r>
      <w:r>
        <w:rPr>
          <w:sz w:val="28"/>
          <w:szCs w:val="28"/>
        </w:rPr>
        <w:t>администрации</w:t>
      </w:r>
      <w:r w:rsidRPr="003810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ab/>
      </w:r>
      <w:r w:rsidRPr="003810FF">
        <w:rPr>
          <w:sz w:val="28"/>
          <w:szCs w:val="28"/>
        </w:rPr>
        <w:t xml:space="preserve"> от _____________________</w:t>
      </w:r>
      <w:r>
        <w:rPr>
          <w:sz w:val="28"/>
          <w:szCs w:val="28"/>
        </w:rPr>
        <w:t xml:space="preserve">, и  </w:t>
      </w:r>
      <w:r w:rsidRPr="003810FF">
        <w:rPr>
          <w:sz w:val="28"/>
          <w:szCs w:val="28"/>
        </w:rPr>
        <w:t>Административным регламентом по исполнению мун</w:t>
      </w:r>
      <w:r w:rsidRPr="003810FF">
        <w:rPr>
          <w:sz w:val="28"/>
          <w:szCs w:val="28"/>
        </w:rPr>
        <w:t>и</w:t>
      </w:r>
      <w:r w:rsidRPr="003810FF">
        <w:rPr>
          <w:sz w:val="28"/>
          <w:szCs w:val="28"/>
        </w:rPr>
        <w:t>ципальной функции по осуществлению внутреннего муниципального финансового контроля</w:t>
      </w:r>
      <w:proofErr w:type="gramEnd"/>
      <w:r w:rsidRPr="003810FF">
        <w:rPr>
          <w:sz w:val="28"/>
          <w:szCs w:val="28"/>
        </w:rPr>
        <w:t xml:space="preserve"> в сфере бюджетных правоотношений, утвержденным постановлением р</w:t>
      </w:r>
      <w:r w:rsidRPr="003810FF">
        <w:rPr>
          <w:sz w:val="28"/>
          <w:szCs w:val="28"/>
        </w:rPr>
        <w:t>у</w:t>
      </w:r>
      <w:r w:rsidRPr="003810FF">
        <w:rPr>
          <w:sz w:val="28"/>
          <w:szCs w:val="28"/>
        </w:rPr>
        <w:t xml:space="preserve">ководителя </w:t>
      </w:r>
      <w:r>
        <w:rPr>
          <w:sz w:val="28"/>
          <w:szCs w:val="28"/>
        </w:rPr>
        <w:t>администрации</w:t>
      </w:r>
      <w:r w:rsidRPr="00381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«Карымский район» </w:t>
      </w:r>
      <w:proofErr w:type="gramStart"/>
      <w:r w:rsidRPr="003810FF">
        <w:rPr>
          <w:sz w:val="28"/>
          <w:szCs w:val="28"/>
        </w:rPr>
        <w:t>от</w:t>
      </w:r>
      <w:proofErr w:type="gramEnd"/>
      <w:r w:rsidRPr="003810FF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 xml:space="preserve">, </w:t>
      </w:r>
      <w:r w:rsidRPr="003810FF">
        <w:rPr>
          <w:sz w:val="28"/>
          <w:szCs w:val="28"/>
        </w:rPr>
        <w:t xml:space="preserve">уведомляю </w:t>
      </w:r>
      <w:proofErr w:type="gramStart"/>
      <w:r w:rsidRPr="003810FF">
        <w:rPr>
          <w:sz w:val="28"/>
          <w:szCs w:val="28"/>
        </w:rPr>
        <w:t>о</w:t>
      </w:r>
      <w:proofErr w:type="gramEnd"/>
      <w:r w:rsidRPr="003810FF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 xml:space="preserve">контрольного мероприятия </w:t>
      </w:r>
      <w:r w:rsidRPr="003810FF">
        <w:rPr>
          <w:sz w:val="28"/>
          <w:szCs w:val="28"/>
        </w:rPr>
        <w:t>по осуществлению внутреннего муниципального финансового контроля в сфере</w:t>
      </w:r>
      <w:r w:rsidRPr="003810FF">
        <w:t xml:space="preserve"> </w:t>
      </w:r>
      <w:r w:rsidRPr="003810FF">
        <w:rPr>
          <w:sz w:val="28"/>
          <w:szCs w:val="28"/>
        </w:rPr>
        <w:t>бю</w:t>
      </w:r>
      <w:r w:rsidRPr="003810FF">
        <w:rPr>
          <w:sz w:val="28"/>
          <w:szCs w:val="28"/>
        </w:rPr>
        <w:t>д</w:t>
      </w:r>
      <w:r w:rsidRPr="003810FF">
        <w:rPr>
          <w:sz w:val="28"/>
          <w:szCs w:val="28"/>
        </w:rPr>
        <w:t>жетных правоотношений</w:t>
      </w:r>
      <w:r>
        <w:rPr>
          <w:sz w:val="28"/>
          <w:szCs w:val="28"/>
        </w:rPr>
        <w:t>.</w:t>
      </w:r>
    </w:p>
    <w:p w:rsidR="00C13582" w:rsidRPr="003810FF" w:rsidRDefault="00C13582" w:rsidP="00C13582">
      <w:pPr>
        <w:ind w:firstLine="709"/>
        <w:jc w:val="both"/>
        <w:rPr>
          <w:sz w:val="28"/>
          <w:szCs w:val="28"/>
        </w:rPr>
      </w:pPr>
      <w:r w:rsidRPr="003810FF">
        <w:rPr>
          <w:sz w:val="28"/>
          <w:szCs w:val="28"/>
        </w:rPr>
        <w:t>Контрольно</w:t>
      </w:r>
      <w:r>
        <w:rPr>
          <w:sz w:val="28"/>
          <w:szCs w:val="28"/>
        </w:rPr>
        <w:t>е мероприятие проводится на основании приказа председателя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председателя) комитета по финансам муниципального района «Кары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кий район»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.</w:t>
      </w:r>
    </w:p>
    <w:p w:rsidR="00C13582" w:rsidRPr="00286895" w:rsidRDefault="00C13582" w:rsidP="00C13582">
      <w:pPr>
        <w:pStyle w:val="af7"/>
        <w:ind w:firstLine="709"/>
        <w:jc w:val="right"/>
        <w:rPr>
          <w:rFonts w:ascii="Times New Roman" w:hAnsi="Times New Roman"/>
          <w:sz w:val="20"/>
          <w:szCs w:val="20"/>
        </w:rPr>
      </w:pPr>
      <w:r w:rsidRPr="00566092">
        <w:rPr>
          <w:rFonts w:ascii="Times New Roman" w:hAnsi="Times New Roman"/>
          <w:sz w:val="28"/>
          <w:szCs w:val="28"/>
        </w:rPr>
        <w:t>Метод проведения контрольного мероприятия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286895">
        <w:rPr>
          <w:rFonts w:ascii="Times New Roman" w:hAnsi="Times New Roman"/>
          <w:sz w:val="20"/>
          <w:szCs w:val="20"/>
        </w:rPr>
        <w:t>(проверка, ревизия или обследование)</w:t>
      </w:r>
    </w:p>
    <w:p w:rsidR="00C13582" w:rsidRPr="00566092" w:rsidRDefault="00C13582" w:rsidP="00C13582">
      <w:pPr>
        <w:pStyle w:val="af7"/>
        <w:ind w:firstLine="709"/>
        <w:jc w:val="right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Предмет контрольного мероприятия</w:t>
      </w:r>
      <w:r>
        <w:rPr>
          <w:rFonts w:ascii="Times New Roman" w:hAnsi="Times New Roman"/>
          <w:sz w:val="28"/>
          <w:szCs w:val="28"/>
        </w:rPr>
        <w:t>_____</w:t>
      </w:r>
      <w:r w:rsidRPr="00566092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566092">
        <w:rPr>
          <w:rFonts w:ascii="Times New Roman" w:hAnsi="Times New Roman"/>
          <w:sz w:val="28"/>
          <w:szCs w:val="28"/>
        </w:rPr>
        <w:t>___</w:t>
      </w:r>
    </w:p>
    <w:p w:rsidR="00C13582" w:rsidRDefault="00C13582" w:rsidP="00C13582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13582" w:rsidRPr="00566092" w:rsidRDefault="00C13582" w:rsidP="00C13582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286895">
        <w:rPr>
          <w:rFonts w:ascii="Times New Roman" w:hAnsi="Times New Roman"/>
          <w:sz w:val="28"/>
          <w:szCs w:val="28"/>
        </w:rPr>
        <w:t>Проверяемая сфера деятельности объекта контроля (при проведении    обсл</w:t>
      </w:r>
      <w:r w:rsidRPr="00286895">
        <w:rPr>
          <w:rFonts w:ascii="Times New Roman" w:hAnsi="Times New Roman"/>
          <w:sz w:val="28"/>
          <w:szCs w:val="28"/>
        </w:rPr>
        <w:t>е</w:t>
      </w:r>
      <w:r w:rsidRPr="00286895">
        <w:rPr>
          <w:rFonts w:ascii="Times New Roman" w:hAnsi="Times New Roman"/>
          <w:sz w:val="28"/>
          <w:szCs w:val="28"/>
        </w:rPr>
        <w:t>дования) 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28689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28689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13582" w:rsidRPr="00566092" w:rsidRDefault="00C13582" w:rsidP="00C13582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Вид контрольного мероприятия 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566092">
        <w:rPr>
          <w:rFonts w:ascii="Times New Roman" w:hAnsi="Times New Roman"/>
          <w:sz w:val="28"/>
          <w:szCs w:val="28"/>
        </w:rPr>
        <w:t>_________</w:t>
      </w:r>
    </w:p>
    <w:p w:rsidR="00C13582" w:rsidRPr="00566092" w:rsidRDefault="00C13582" w:rsidP="00C13582">
      <w:pPr>
        <w:pStyle w:val="af7"/>
        <w:ind w:firstLine="709"/>
        <w:rPr>
          <w:rFonts w:ascii="Times New Roman" w:hAnsi="Times New Roman"/>
          <w:sz w:val="20"/>
          <w:szCs w:val="20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6092">
        <w:rPr>
          <w:rFonts w:ascii="Times New Roman" w:hAnsi="Times New Roman"/>
          <w:sz w:val="28"/>
          <w:szCs w:val="28"/>
        </w:rPr>
        <w:t xml:space="preserve">      </w:t>
      </w:r>
      <w:r w:rsidRPr="00566092">
        <w:rPr>
          <w:rFonts w:ascii="Times New Roman" w:hAnsi="Times New Roman"/>
          <w:sz w:val="20"/>
          <w:szCs w:val="20"/>
        </w:rPr>
        <w:t>(плановое или внеплановое)</w:t>
      </w:r>
    </w:p>
    <w:p w:rsidR="00C13582" w:rsidRPr="00566092" w:rsidRDefault="00C13582" w:rsidP="00C13582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Форма проверки (при проведении проверок) _________</w:t>
      </w:r>
      <w:r>
        <w:rPr>
          <w:rFonts w:ascii="Times New Roman" w:hAnsi="Times New Roman"/>
          <w:sz w:val="28"/>
          <w:szCs w:val="28"/>
        </w:rPr>
        <w:t>__</w:t>
      </w:r>
      <w:r w:rsidRPr="00566092">
        <w:rPr>
          <w:rFonts w:ascii="Times New Roman" w:hAnsi="Times New Roman"/>
          <w:sz w:val="28"/>
          <w:szCs w:val="28"/>
        </w:rPr>
        <w:t>_____________</w:t>
      </w:r>
    </w:p>
    <w:p w:rsidR="00C13582" w:rsidRPr="00566092" w:rsidRDefault="00C13582" w:rsidP="00C13582">
      <w:pPr>
        <w:pStyle w:val="af7"/>
        <w:ind w:firstLine="709"/>
        <w:rPr>
          <w:rFonts w:ascii="Times New Roman" w:hAnsi="Times New Roman"/>
          <w:sz w:val="20"/>
          <w:szCs w:val="20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566092">
        <w:rPr>
          <w:rFonts w:ascii="Times New Roman" w:hAnsi="Times New Roman"/>
          <w:sz w:val="20"/>
          <w:szCs w:val="20"/>
        </w:rPr>
        <w:t>(камеральная или выездная)</w:t>
      </w:r>
    </w:p>
    <w:p w:rsidR="00C13582" w:rsidRDefault="00C13582" w:rsidP="00C13582">
      <w:pPr>
        <w:pStyle w:val="af7"/>
        <w:tabs>
          <w:tab w:val="left" w:pos="567"/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веряемая сфера деятельности объекта контроля (при проведении    об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) _____________________________________________________</w:t>
      </w:r>
    </w:p>
    <w:p w:rsidR="00C13582" w:rsidRPr="00566092" w:rsidRDefault="00C13582" w:rsidP="00C13582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Проверяемый период _________________________________</w:t>
      </w:r>
    </w:p>
    <w:p w:rsidR="00C13582" w:rsidRPr="00566092" w:rsidRDefault="00C13582" w:rsidP="00C13582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Срок проведения контрольного мероприятия ________________________</w:t>
      </w:r>
    </w:p>
    <w:p w:rsidR="00C13582" w:rsidRDefault="00C13582" w:rsidP="00C13582">
      <w:pPr>
        <w:tabs>
          <w:tab w:val="left" w:pos="709"/>
        </w:tabs>
        <w:autoSpaceDE w:val="0"/>
        <w:autoSpaceDN w:val="0"/>
        <w:ind w:firstLine="567"/>
        <w:rPr>
          <w:b/>
          <w:bCs/>
        </w:rPr>
      </w:pPr>
      <w:r>
        <w:rPr>
          <w:b/>
          <w:bCs/>
        </w:rPr>
        <w:t xml:space="preserve"> </w:t>
      </w:r>
    </w:p>
    <w:p w:rsidR="00C13582" w:rsidRDefault="00C13582" w:rsidP="00C13582">
      <w:pPr>
        <w:tabs>
          <w:tab w:val="left" w:pos="709"/>
        </w:tabs>
        <w:autoSpaceDE w:val="0"/>
        <w:autoSpaceDN w:val="0"/>
        <w:ind w:firstLine="567"/>
        <w:rPr>
          <w:bCs/>
          <w:sz w:val="28"/>
          <w:szCs w:val="28"/>
        </w:rPr>
      </w:pPr>
      <w:r>
        <w:rPr>
          <w:b/>
          <w:bCs/>
        </w:rPr>
        <w:lastRenderedPageBreak/>
        <w:t xml:space="preserve"> </w:t>
      </w:r>
      <w:r w:rsidRPr="003810FF">
        <w:rPr>
          <w:bCs/>
          <w:sz w:val="28"/>
          <w:szCs w:val="28"/>
        </w:rPr>
        <w:t xml:space="preserve">Для проведения проверки сформирована </w:t>
      </w:r>
      <w:r>
        <w:rPr>
          <w:bCs/>
          <w:sz w:val="28"/>
          <w:szCs w:val="28"/>
        </w:rPr>
        <w:t>проверочная группа</w:t>
      </w:r>
      <w:r w:rsidRPr="003810FF">
        <w:rPr>
          <w:bCs/>
          <w:sz w:val="28"/>
          <w:szCs w:val="28"/>
        </w:rPr>
        <w:t xml:space="preserve"> в составе:</w:t>
      </w:r>
    </w:p>
    <w:p w:rsidR="00C13582" w:rsidRPr="003810FF" w:rsidRDefault="00C13582" w:rsidP="00C13582">
      <w:pPr>
        <w:tabs>
          <w:tab w:val="left" w:pos="709"/>
        </w:tabs>
        <w:autoSpaceDE w:val="0"/>
        <w:autoSpaceDN w:val="0"/>
        <w:ind w:firstLine="567"/>
        <w:rPr>
          <w:sz w:val="28"/>
          <w:szCs w:val="28"/>
        </w:rPr>
      </w:pPr>
    </w:p>
    <w:p w:rsidR="00C13582" w:rsidRPr="003810FF" w:rsidRDefault="00C13582" w:rsidP="00C13582">
      <w:pPr>
        <w:tabs>
          <w:tab w:val="right" w:pos="9921"/>
        </w:tabs>
        <w:autoSpaceDE w:val="0"/>
        <w:autoSpaceDN w:val="0"/>
        <w:rPr>
          <w:sz w:val="28"/>
          <w:szCs w:val="28"/>
        </w:rPr>
      </w:pPr>
      <w:r w:rsidRPr="000753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7534B">
        <w:rPr>
          <w:sz w:val="28"/>
          <w:szCs w:val="28"/>
        </w:rPr>
        <w:t>1.</w:t>
      </w:r>
      <w:r w:rsidRPr="003810FF">
        <w:rPr>
          <w:sz w:val="28"/>
          <w:szCs w:val="28"/>
        </w:rPr>
        <w:t xml:space="preserve">  </w:t>
      </w:r>
      <w:r w:rsidRPr="003810FF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руководитель проверочной группы</w:t>
      </w:r>
    </w:p>
    <w:p w:rsidR="00C13582" w:rsidRPr="003810FF" w:rsidRDefault="00C13582" w:rsidP="00C13582">
      <w:pPr>
        <w:pBdr>
          <w:top w:val="single" w:sz="4" w:space="1" w:color="auto"/>
        </w:pBdr>
        <w:autoSpaceDE w:val="0"/>
        <w:autoSpaceDN w:val="0"/>
        <w:ind w:left="851" w:right="2691" w:firstLine="2268"/>
        <w:rPr>
          <w:sz w:val="22"/>
          <w:szCs w:val="22"/>
        </w:rPr>
      </w:pPr>
      <w:r>
        <w:rPr>
          <w:sz w:val="22"/>
          <w:szCs w:val="22"/>
        </w:rPr>
        <w:t>(</w:t>
      </w:r>
      <w:r w:rsidRPr="003810FF">
        <w:rPr>
          <w:sz w:val="22"/>
          <w:szCs w:val="22"/>
        </w:rPr>
        <w:t>Ф.И.О., должность</w:t>
      </w:r>
      <w:r>
        <w:rPr>
          <w:sz w:val="22"/>
          <w:szCs w:val="22"/>
        </w:rPr>
        <w:t>)</w:t>
      </w:r>
    </w:p>
    <w:p w:rsidR="00C13582" w:rsidRPr="003810FF" w:rsidRDefault="00C13582" w:rsidP="00C13582">
      <w:pPr>
        <w:tabs>
          <w:tab w:val="right" w:pos="9921"/>
        </w:tabs>
        <w:autoSpaceDE w:val="0"/>
        <w:autoSpaceDN w:val="0"/>
        <w:ind w:left="567"/>
        <w:rPr>
          <w:sz w:val="28"/>
          <w:szCs w:val="28"/>
        </w:rPr>
      </w:pPr>
      <w:r w:rsidRPr="003810FF">
        <w:rPr>
          <w:sz w:val="28"/>
          <w:szCs w:val="28"/>
        </w:rPr>
        <w:t>2.</w:t>
      </w:r>
      <w:r w:rsidRPr="003810FF">
        <w:rPr>
          <w:sz w:val="28"/>
          <w:szCs w:val="28"/>
        </w:rPr>
        <w:tab/>
        <w:t xml:space="preserve">– член </w:t>
      </w:r>
      <w:r>
        <w:rPr>
          <w:sz w:val="28"/>
          <w:szCs w:val="28"/>
        </w:rPr>
        <w:t>проверочной группы</w:t>
      </w:r>
    </w:p>
    <w:p w:rsidR="00C13582" w:rsidRPr="003810FF" w:rsidRDefault="00C13582" w:rsidP="00C13582">
      <w:pPr>
        <w:pBdr>
          <w:top w:val="single" w:sz="4" w:space="1" w:color="auto"/>
        </w:pBdr>
        <w:autoSpaceDE w:val="0"/>
        <w:autoSpaceDN w:val="0"/>
        <w:ind w:left="851" w:right="1841" w:firstLine="2268"/>
      </w:pPr>
      <w:r>
        <w:t>(</w:t>
      </w:r>
      <w:r w:rsidRPr="003810FF">
        <w:t>Ф.И.О., должность</w:t>
      </w:r>
      <w:r>
        <w:t>)</w:t>
      </w:r>
    </w:p>
    <w:p w:rsidR="00C13582" w:rsidRPr="003810FF" w:rsidRDefault="00C13582" w:rsidP="00C13582">
      <w:pPr>
        <w:tabs>
          <w:tab w:val="right" w:pos="9921"/>
        </w:tabs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sz w:val="28"/>
          <w:szCs w:val="28"/>
        </w:rPr>
        <w:tab/>
      </w:r>
      <w:r w:rsidRPr="003810FF">
        <w:rPr>
          <w:sz w:val="28"/>
          <w:szCs w:val="28"/>
        </w:rPr>
        <w:t xml:space="preserve">– </w:t>
      </w:r>
      <w:r>
        <w:rPr>
          <w:sz w:val="28"/>
          <w:szCs w:val="28"/>
        </w:rPr>
        <w:t>член проверочной группы</w:t>
      </w:r>
    </w:p>
    <w:p w:rsidR="00C13582" w:rsidRPr="003810FF" w:rsidRDefault="00C13582" w:rsidP="00C13582">
      <w:pPr>
        <w:pBdr>
          <w:top w:val="single" w:sz="4" w:space="1" w:color="auto"/>
        </w:pBdr>
        <w:autoSpaceDE w:val="0"/>
        <w:autoSpaceDN w:val="0"/>
        <w:ind w:left="851" w:right="1841" w:firstLine="2268"/>
      </w:pPr>
      <w:r>
        <w:t>(</w:t>
      </w:r>
      <w:r w:rsidRPr="003810FF">
        <w:t>Ф.И.О., должность</w:t>
      </w:r>
      <w:r>
        <w:t>)</w:t>
      </w:r>
    </w:p>
    <w:p w:rsidR="00C13582" w:rsidRDefault="00C13582" w:rsidP="00C1358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13582" w:rsidRPr="002C34E5" w:rsidRDefault="00C13582" w:rsidP="00C1358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10FF">
        <w:rPr>
          <w:sz w:val="28"/>
          <w:szCs w:val="28"/>
        </w:rPr>
        <w:t xml:space="preserve">Для проведения </w:t>
      </w:r>
      <w:r w:rsidRPr="002C34E5">
        <w:rPr>
          <w:sz w:val="28"/>
          <w:szCs w:val="28"/>
        </w:rPr>
        <w:t xml:space="preserve">контрольного </w:t>
      </w:r>
      <w:r w:rsidRPr="003810FF">
        <w:rPr>
          <w:sz w:val="28"/>
          <w:szCs w:val="28"/>
        </w:rPr>
        <w:t>мероприятия прошу обеспечить следующие у</w:t>
      </w:r>
      <w:r w:rsidRPr="003810FF">
        <w:rPr>
          <w:sz w:val="28"/>
          <w:szCs w:val="28"/>
        </w:rPr>
        <w:t>с</w:t>
      </w:r>
      <w:r w:rsidRPr="003810FF">
        <w:rPr>
          <w:sz w:val="28"/>
          <w:szCs w:val="28"/>
        </w:rPr>
        <w:t>ловия:</w:t>
      </w:r>
      <w:r w:rsidRPr="002C34E5">
        <w:rPr>
          <w:sz w:val="28"/>
          <w:szCs w:val="28"/>
        </w:rPr>
        <w:t xml:space="preserve"> </w:t>
      </w:r>
    </w:p>
    <w:p w:rsidR="00C13582" w:rsidRDefault="00C13582" w:rsidP="00C13582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1464C">
        <w:rPr>
          <w:sz w:val="28"/>
          <w:szCs w:val="28"/>
        </w:rPr>
        <w:t>н</w:t>
      </w:r>
      <w:r w:rsidRPr="00016476">
        <w:rPr>
          <w:color w:val="000000"/>
          <w:sz w:val="28"/>
          <w:szCs w:val="28"/>
        </w:rPr>
        <w:t>е препятствовать проведению контрольного мероприятия, в том числе обе</w:t>
      </w:r>
      <w:r w:rsidRPr="00016476">
        <w:rPr>
          <w:color w:val="000000"/>
          <w:sz w:val="28"/>
          <w:szCs w:val="28"/>
        </w:rPr>
        <w:t>с</w:t>
      </w:r>
      <w:r w:rsidRPr="00016476">
        <w:rPr>
          <w:color w:val="000000"/>
          <w:sz w:val="28"/>
          <w:szCs w:val="28"/>
        </w:rPr>
        <w:t xml:space="preserve">печивать право доступа членов </w:t>
      </w:r>
      <w:r>
        <w:rPr>
          <w:color w:val="000000"/>
          <w:sz w:val="28"/>
          <w:szCs w:val="28"/>
        </w:rPr>
        <w:t>проверочной группы на территорию, в помещения;</w:t>
      </w:r>
    </w:p>
    <w:p w:rsidR="00C13582" w:rsidRPr="00286895" w:rsidRDefault="00C13582" w:rsidP="00C13582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1464C">
        <w:rPr>
          <w:color w:val="000000"/>
          <w:sz w:val="28"/>
          <w:szCs w:val="28"/>
        </w:rPr>
        <w:t>предостав</w:t>
      </w:r>
      <w:r>
        <w:rPr>
          <w:color w:val="000000"/>
          <w:sz w:val="28"/>
          <w:szCs w:val="28"/>
        </w:rPr>
        <w:t>ить</w:t>
      </w:r>
      <w:r w:rsidRPr="00414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 случае необходимости) </w:t>
      </w:r>
      <w:r w:rsidRPr="0041464C">
        <w:rPr>
          <w:color w:val="000000"/>
          <w:sz w:val="28"/>
          <w:szCs w:val="28"/>
        </w:rPr>
        <w:t>член</w:t>
      </w:r>
      <w:r>
        <w:rPr>
          <w:color w:val="000000"/>
          <w:sz w:val="28"/>
          <w:szCs w:val="28"/>
        </w:rPr>
        <w:t>ам</w:t>
      </w:r>
      <w:r w:rsidRPr="00414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очной группы</w:t>
      </w:r>
      <w:r w:rsidRPr="0041464C">
        <w:rPr>
          <w:color w:val="000000"/>
          <w:sz w:val="28"/>
          <w:szCs w:val="28"/>
        </w:rPr>
        <w:t xml:space="preserve"> отдел</w:t>
      </w:r>
      <w:r w:rsidRPr="0041464C">
        <w:rPr>
          <w:color w:val="000000"/>
          <w:sz w:val="28"/>
          <w:szCs w:val="28"/>
        </w:rPr>
        <w:t>ь</w:t>
      </w:r>
      <w:r w:rsidRPr="0041464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е помещение</w:t>
      </w:r>
      <w:r w:rsidRPr="0041464C">
        <w:rPr>
          <w:color w:val="000000"/>
          <w:sz w:val="28"/>
          <w:szCs w:val="28"/>
        </w:rPr>
        <w:t xml:space="preserve"> для работы, оргтехнику, средства связи (за исключением мобильной связи).     </w:t>
      </w:r>
    </w:p>
    <w:p w:rsidR="00C13582" w:rsidRDefault="00C13582" w:rsidP="00C13582">
      <w:pPr>
        <w:autoSpaceDE w:val="0"/>
        <w:autoSpaceDN w:val="0"/>
        <w:spacing w:before="120"/>
        <w:ind w:firstLine="567"/>
        <w:rPr>
          <w:b/>
          <w:bCs/>
        </w:rPr>
      </w:pPr>
    </w:p>
    <w:p w:rsidR="00C13582" w:rsidRDefault="00C13582" w:rsidP="00C13582">
      <w:pPr>
        <w:autoSpaceDE w:val="0"/>
        <w:autoSpaceDN w:val="0"/>
        <w:spacing w:before="120"/>
        <w:ind w:firstLine="567"/>
        <w:rPr>
          <w:b/>
          <w:bCs/>
        </w:rPr>
      </w:pPr>
    </w:p>
    <w:p w:rsidR="00C1358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финансам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566092">
        <w:rPr>
          <w:rFonts w:ascii="Times New Roman" w:hAnsi="Times New Roman"/>
          <w:sz w:val="28"/>
          <w:szCs w:val="28"/>
        </w:rPr>
        <w:t>_______________  _____</w:t>
      </w:r>
      <w:r>
        <w:rPr>
          <w:rFonts w:ascii="Times New Roman" w:hAnsi="Times New Roman"/>
          <w:sz w:val="28"/>
          <w:szCs w:val="28"/>
        </w:rPr>
        <w:t>____</w:t>
      </w:r>
      <w:r w:rsidRPr="00566092">
        <w:rPr>
          <w:rFonts w:ascii="Times New Roman" w:hAnsi="Times New Roman"/>
          <w:sz w:val="28"/>
          <w:szCs w:val="28"/>
        </w:rPr>
        <w:t>______</w:t>
      </w:r>
    </w:p>
    <w:p w:rsidR="00C13582" w:rsidRPr="00415F2E" w:rsidRDefault="00C13582" w:rsidP="00C13582">
      <w:pPr>
        <w:pStyle w:val="af7"/>
        <w:rPr>
          <w:rFonts w:ascii="Times New Roman" w:hAnsi="Times New Roman"/>
          <w:szCs w:val="24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0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15F2E">
        <w:rPr>
          <w:rFonts w:ascii="Times New Roman" w:hAnsi="Times New Roman"/>
          <w:szCs w:val="24"/>
        </w:rPr>
        <w:t>(подпись)                (Ф.И.О.)</w:t>
      </w:r>
    </w:p>
    <w:p w:rsidR="00C13582" w:rsidRDefault="00C13582" w:rsidP="00C13582">
      <w:pPr>
        <w:pStyle w:val="af7"/>
        <w:rPr>
          <w:rFonts w:ascii="Times New Roman" w:hAnsi="Times New Roman"/>
          <w:b/>
          <w:sz w:val="28"/>
          <w:szCs w:val="28"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sz w:val="28"/>
          <w:szCs w:val="28"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sz w:val="28"/>
          <w:szCs w:val="28"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sz w:val="28"/>
          <w:szCs w:val="28"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sz w:val="28"/>
          <w:szCs w:val="28"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sz w:val="28"/>
          <w:szCs w:val="28"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sz w:val="28"/>
          <w:szCs w:val="28"/>
        </w:rPr>
      </w:pPr>
    </w:p>
    <w:p w:rsidR="00C13582" w:rsidRPr="005B3BD1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B3BD1">
        <w:rPr>
          <w:rFonts w:ascii="Times New Roman" w:hAnsi="Times New Roman"/>
          <w:sz w:val="28"/>
          <w:szCs w:val="28"/>
        </w:rPr>
        <w:t>Один экземпляр программы получил:</w:t>
      </w: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66092">
        <w:rPr>
          <w:rFonts w:ascii="Times New Roman" w:hAnsi="Times New Roman"/>
          <w:sz w:val="28"/>
          <w:szCs w:val="28"/>
        </w:rPr>
        <w:t>_______________________________      ______________   _______________</w:t>
      </w:r>
    </w:p>
    <w:p w:rsidR="00C13582" w:rsidRPr="00415F2E" w:rsidRDefault="00C13582" w:rsidP="00C13582">
      <w:pPr>
        <w:pStyle w:val="af7"/>
        <w:rPr>
          <w:rFonts w:ascii="Times New Roman" w:hAnsi="Times New Roman"/>
          <w:szCs w:val="24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</w:t>
      </w:r>
      <w:r w:rsidRPr="00415F2E">
        <w:rPr>
          <w:rFonts w:ascii="Times New Roman" w:hAnsi="Times New Roman"/>
          <w:szCs w:val="24"/>
        </w:rPr>
        <w:t>(должность)                            (подпись)                (Ф.И.О.)</w:t>
      </w:r>
    </w:p>
    <w:p w:rsidR="00C13582" w:rsidRPr="00415F2E" w:rsidRDefault="00C13582" w:rsidP="00C13582">
      <w:pPr>
        <w:pStyle w:val="af7"/>
        <w:rPr>
          <w:rFonts w:ascii="Times New Roman" w:hAnsi="Times New Roman"/>
          <w:szCs w:val="24"/>
        </w:rPr>
      </w:pPr>
      <w:r w:rsidRPr="00415F2E">
        <w:rPr>
          <w:rFonts w:ascii="Times New Roman" w:hAnsi="Times New Roman"/>
          <w:szCs w:val="24"/>
        </w:rPr>
        <w:t xml:space="preserve">(заполняется представителем объекта контроля)  </w:t>
      </w:r>
    </w:p>
    <w:p w:rsidR="00C13582" w:rsidRDefault="00C13582" w:rsidP="00C13582">
      <w:pPr>
        <w:autoSpaceDE w:val="0"/>
        <w:autoSpaceDN w:val="0"/>
        <w:ind w:firstLine="567"/>
        <w:rPr>
          <w:sz w:val="28"/>
          <w:szCs w:val="28"/>
        </w:rPr>
      </w:pPr>
    </w:p>
    <w:p w:rsidR="00C13582" w:rsidRPr="002C34E5" w:rsidRDefault="00C13582" w:rsidP="00C13582">
      <w:pPr>
        <w:autoSpaceDE w:val="0"/>
        <w:autoSpaceDN w:val="0"/>
        <w:spacing w:before="120"/>
        <w:ind w:firstLine="567"/>
        <w:rPr>
          <w:b/>
          <w:bCs/>
          <w:sz w:val="28"/>
          <w:szCs w:val="28"/>
        </w:rPr>
      </w:pPr>
    </w:p>
    <w:p w:rsidR="00C13582" w:rsidRDefault="00C13582" w:rsidP="00C13582">
      <w:pPr>
        <w:autoSpaceDE w:val="0"/>
        <w:autoSpaceDN w:val="0"/>
        <w:spacing w:before="120"/>
        <w:ind w:firstLine="567"/>
        <w:rPr>
          <w:b/>
          <w:bCs/>
        </w:rPr>
      </w:pPr>
    </w:p>
    <w:p w:rsidR="00C13582" w:rsidRDefault="00C13582" w:rsidP="00C13582">
      <w:pPr>
        <w:autoSpaceDE w:val="0"/>
        <w:autoSpaceDN w:val="0"/>
        <w:spacing w:before="120"/>
        <w:ind w:firstLine="567"/>
        <w:jc w:val="center"/>
        <w:rPr>
          <w:b/>
          <w:bCs/>
        </w:rPr>
      </w:pPr>
    </w:p>
    <w:p w:rsidR="00C13582" w:rsidRDefault="00C13582" w:rsidP="00C13582">
      <w:pPr>
        <w:autoSpaceDE w:val="0"/>
        <w:autoSpaceDN w:val="0"/>
        <w:spacing w:before="120"/>
        <w:ind w:firstLine="567"/>
        <w:jc w:val="center"/>
        <w:rPr>
          <w:b/>
          <w:bCs/>
        </w:rPr>
      </w:pPr>
    </w:p>
    <w:p w:rsidR="00AF6BBA" w:rsidRDefault="00AF6BBA" w:rsidP="00C13582">
      <w:pPr>
        <w:autoSpaceDE w:val="0"/>
        <w:autoSpaceDN w:val="0"/>
        <w:spacing w:before="120"/>
        <w:ind w:firstLine="567"/>
        <w:jc w:val="center"/>
        <w:rPr>
          <w:b/>
          <w:bCs/>
        </w:rPr>
      </w:pPr>
    </w:p>
    <w:p w:rsidR="00C13582" w:rsidRDefault="00C13582" w:rsidP="00C13582">
      <w:pPr>
        <w:autoSpaceDE w:val="0"/>
        <w:autoSpaceDN w:val="0"/>
        <w:spacing w:before="120"/>
        <w:ind w:firstLine="567"/>
        <w:jc w:val="center"/>
        <w:rPr>
          <w:b/>
          <w:bCs/>
        </w:rPr>
      </w:pPr>
    </w:p>
    <w:p w:rsidR="00C13582" w:rsidRDefault="00C13582" w:rsidP="00C13582">
      <w:pPr>
        <w:autoSpaceDE w:val="0"/>
        <w:autoSpaceDN w:val="0"/>
        <w:spacing w:before="120"/>
        <w:ind w:firstLine="567"/>
        <w:jc w:val="center"/>
        <w:rPr>
          <w:b/>
          <w:bCs/>
        </w:rPr>
      </w:pPr>
    </w:p>
    <w:p w:rsidR="00C13582" w:rsidRDefault="00C13582" w:rsidP="00C13582">
      <w:pPr>
        <w:autoSpaceDE w:val="0"/>
        <w:autoSpaceDN w:val="0"/>
        <w:spacing w:before="120"/>
        <w:ind w:firstLine="567"/>
        <w:jc w:val="center"/>
        <w:rPr>
          <w:b/>
          <w:bCs/>
        </w:rPr>
      </w:pPr>
    </w:p>
    <w:p w:rsidR="00C13582" w:rsidRDefault="00C13582" w:rsidP="00C13582">
      <w:pPr>
        <w:autoSpaceDE w:val="0"/>
        <w:autoSpaceDN w:val="0"/>
        <w:spacing w:before="120"/>
        <w:ind w:firstLine="567"/>
        <w:jc w:val="center"/>
        <w:rPr>
          <w:b/>
          <w:bCs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C13582" w:rsidRPr="007D26AC" w:rsidTr="00F57A87">
        <w:tc>
          <w:tcPr>
            <w:tcW w:w="4819" w:type="dxa"/>
          </w:tcPr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я Комитетом по финанса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 xml:space="preserve"> муниципальной функции по осущес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т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влению внутреннего муниципального финансового контроля в сфере бю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д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жетных правоотношений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C13582" w:rsidRPr="007D26AC" w:rsidRDefault="00C13582" w:rsidP="00F57A87">
            <w:pPr>
              <w:autoSpaceDE w:val="0"/>
              <w:autoSpaceDN w:val="0"/>
              <w:spacing w:before="120"/>
              <w:rPr>
                <w:b/>
                <w:bCs/>
              </w:rPr>
            </w:pPr>
          </w:p>
        </w:tc>
      </w:tr>
    </w:tbl>
    <w:p w:rsidR="00C13582" w:rsidRPr="005C5415" w:rsidRDefault="00C13582" w:rsidP="00C13582">
      <w:pPr>
        <w:autoSpaceDE w:val="0"/>
        <w:autoSpaceDN w:val="0"/>
        <w:spacing w:before="240" w:after="240"/>
        <w:jc w:val="center"/>
        <w:rPr>
          <w:b/>
          <w:bCs/>
          <w:sz w:val="28"/>
          <w:szCs w:val="28"/>
        </w:rPr>
      </w:pPr>
      <w:r w:rsidRPr="005C5415">
        <w:rPr>
          <w:b/>
          <w:bCs/>
          <w:sz w:val="28"/>
          <w:szCs w:val="28"/>
        </w:rPr>
        <w:t>СПРАВКА</w:t>
      </w:r>
      <w:r w:rsidRPr="005C5415">
        <w:rPr>
          <w:b/>
          <w:bCs/>
          <w:sz w:val="28"/>
          <w:szCs w:val="28"/>
        </w:rPr>
        <w:br/>
        <w:t>о завершении контрольных действи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4139"/>
        <w:gridCol w:w="2552"/>
      </w:tblGrid>
      <w:tr w:rsidR="00C13582" w:rsidRPr="005C5415" w:rsidTr="00F57A8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C5415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C5415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C5415" w:rsidRDefault="00C13582" w:rsidP="00F57A87">
            <w:pPr>
              <w:autoSpaceDE w:val="0"/>
              <w:autoSpaceDN w:val="0"/>
              <w:jc w:val="center"/>
            </w:pPr>
          </w:p>
        </w:tc>
      </w:tr>
      <w:tr w:rsidR="00C13582" w:rsidRPr="005C5415" w:rsidTr="00F57A8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C5415" w:rsidRDefault="00C13582" w:rsidP="00F57A87">
            <w:pPr>
              <w:autoSpaceDE w:val="0"/>
              <w:autoSpaceDN w:val="0"/>
              <w:jc w:val="center"/>
            </w:pPr>
            <w:r w:rsidRPr="005C5415">
              <w:t>(место составления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C5415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C5415" w:rsidRDefault="00C13582" w:rsidP="00F57A87">
            <w:pPr>
              <w:autoSpaceDE w:val="0"/>
              <w:autoSpaceDN w:val="0"/>
              <w:jc w:val="center"/>
            </w:pPr>
            <w:r w:rsidRPr="005C5415">
              <w:t>(дата)</w:t>
            </w:r>
          </w:p>
        </w:tc>
      </w:tr>
    </w:tbl>
    <w:p w:rsidR="00C13582" w:rsidRDefault="00C13582" w:rsidP="00C13582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5C541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иказа</w:t>
      </w:r>
      <w:r w:rsidRPr="005C5415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финансам муниципального района «Карымский район»</w:t>
      </w:r>
      <w:r w:rsidRPr="005C5415">
        <w:rPr>
          <w:sz w:val="28"/>
          <w:szCs w:val="28"/>
        </w:rPr>
        <w:t xml:space="preserve"> </w:t>
      </w:r>
      <w:proofErr w:type="gramStart"/>
      <w:r w:rsidRPr="005C5415">
        <w:rPr>
          <w:sz w:val="28"/>
          <w:szCs w:val="28"/>
        </w:rPr>
        <w:t>от</w:t>
      </w:r>
      <w:proofErr w:type="gramEnd"/>
      <w:r w:rsidRPr="005C5415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 xml:space="preserve"> «</w:t>
      </w:r>
      <w:proofErr w:type="gramStart"/>
      <w:r w:rsidRPr="005C5415">
        <w:rPr>
          <w:sz w:val="28"/>
          <w:szCs w:val="28"/>
        </w:rPr>
        <w:t>О</w:t>
      </w:r>
      <w:proofErr w:type="gramEnd"/>
      <w:r w:rsidRPr="005C5415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>к</w:t>
      </w:r>
      <w:r w:rsidRPr="005C5415">
        <w:rPr>
          <w:sz w:val="28"/>
          <w:szCs w:val="28"/>
        </w:rPr>
        <w:t>онтрольного мероприятия по ос</w:t>
      </w:r>
      <w:r w:rsidRPr="005C5415">
        <w:rPr>
          <w:sz w:val="28"/>
          <w:szCs w:val="28"/>
        </w:rPr>
        <w:t>у</w:t>
      </w:r>
      <w:r w:rsidRPr="005C5415">
        <w:rPr>
          <w:sz w:val="28"/>
          <w:szCs w:val="28"/>
        </w:rPr>
        <w:t>ществлению</w:t>
      </w:r>
      <w:r>
        <w:rPr>
          <w:sz w:val="28"/>
          <w:szCs w:val="28"/>
        </w:rPr>
        <w:t xml:space="preserve"> </w:t>
      </w:r>
      <w:r w:rsidRPr="005C5415">
        <w:rPr>
          <w:sz w:val="28"/>
          <w:szCs w:val="28"/>
        </w:rPr>
        <w:t>внутреннего муниципального финансового контроля</w:t>
      </w:r>
      <w:r>
        <w:rPr>
          <w:sz w:val="28"/>
          <w:szCs w:val="28"/>
        </w:rPr>
        <w:t xml:space="preserve"> </w:t>
      </w:r>
      <w:r w:rsidRPr="005C5415">
        <w:rPr>
          <w:sz w:val="28"/>
          <w:szCs w:val="28"/>
        </w:rPr>
        <w:t>в сфере бюдже</w:t>
      </w:r>
      <w:r w:rsidRPr="005C5415">
        <w:rPr>
          <w:sz w:val="28"/>
          <w:szCs w:val="28"/>
        </w:rPr>
        <w:t>т</w:t>
      </w:r>
      <w:r w:rsidRPr="005C5415">
        <w:rPr>
          <w:sz w:val="28"/>
          <w:szCs w:val="28"/>
        </w:rPr>
        <w:t>ных правоотношений</w:t>
      </w:r>
      <w:r>
        <w:rPr>
          <w:sz w:val="28"/>
          <w:szCs w:val="28"/>
        </w:rPr>
        <w:t>»</w:t>
      </w:r>
    </w:p>
    <w:p w:rsidR="00C13582" w:rsidRPr="005C5415" w:rsidRDefault="00C13582" w:rsidP="00C13582">
      <w:pPr>
        <w:autoSpaceDE w:val="0"/>
        <w:autoSpaceDN w:val="0"/>
        <w:spacing w:before="240"/>
        <w:rPr>
          <w:sz w:val="28"/>
          <w:szCs w:val="28"/>
        </w:rPr>
      </w:pPr>
      <w:r w:rsidRPr="005C5415">
        <w:rPr>
          <w:sz w:val="28"/>
          <w:szCs w:val="28"/>
        </w:rPr>
        <w:t>проводится проверка (ревизия)</w:t>
      </w:r>
      <w:r>
        <w:rPr>
          <w:sz w:val="28"/>
          <w:szCs w:val="28"/>
        </w:rPr>
        <w:t>, обследование</w:t>
      </w:r>
      <w:r w:rsidRPr="005C5415">
        <w:rPr>
          <w:sz w:val="28"/>
          <w:szCs w:val="28"/>
        </w:rPr>
        <w:t xml:space="preserve">  </w:t>
      </w:r>
    </w:p>
    <w:p w:rsidR="00C13582" w:rsidRPr="005C5415" w:rsidRDefault="00C13582" w:rsidP="00C13582">
      <w:pPr>
        <w:pBdr>
          <w:top w:val="single" w:sz="4" w:space="1" w:color="auto"/>
        </w:pBdr>
        <w:autoSpaceDE w:val="0"/>
        <w:autoSpaceDN w:val="0"/>
        <w:ind w:left="4305"/>
        <w:rPr>
          <w:sz w:val="2"/>
          <w:szCs w:val="2"/>
        </w:rPr>
      </w:pPr>
    </w:p>
    <w:p w:rsidR="00C13582" w:rsidRPr="005C5415" w:rsidRDefault="00C13582" w:rsidP="00C13582">
      <w:pPr>
        <w:autoSpaceDE w:val="0"/>
        <w:autoSpaceDN w:val="0"/>
      </w:pPr>
    </w:p>
    <w:p w:rsidR="00C13582" w:rsidRPr="005C5415" w:rsidRDefault="00C13582" w:rsidP="00C13582">
      <w:pPr>
        <w:pBdr>
          <w:top w:val="single" w:sz="4" w:space="1" w:color="auto"/>
        </w:pBdr>
        <w:autoSpaceDE w:val="0"/>
        <w:autoSpaceDN w:val="0"/>
        <w:jc w:val="center"/>
      </w:pPr>
      <w:r w:rsidRPr="005C5415">
        <w:t>(</w:t>
      </w:r>
      <w:proofErr w:type="gramStart"/>
      <w:r w:rsidRPr="005C5415">
        <w:t>полное</w:t>
      </w:r>
      <w:proofErr w:type="gramEnd"/>
      <w:r w:rsidRPr="005C5415">
        <w:t xml:space="preserve"> наименования объекта </w:t>
      </w:r>
      <w:r>
        <w:t>контроля</w:t>
      </w:r>
      <w:r w:rsidRPr="005C5415">
        <w:t>)</w:t>
      </w:r>
    </w:p>
    <w:p w:rsidR="00C13582" w:rsidRPr="005C5415" w:rsidRDefault="00C13582" w:rsidP="00C13582">
      <w:pPr>
        <w:autoSpaceDE w:val="0"/>
        <w:autoSpaceDN w:val="0"/>
      </w:pPr>
    </w:p>
    <w:p w:rsidR="00C13582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jc w:val="center"/>
      </w:pPr>
      <w:r w:rsidRPr="005C5415">
        <w:t>(указывается тема проверки (ревизии)</w:t>
      </w:r>
      <w:r>
        <w:t>, обследования</w:t>
      </w:r>
      <w:r w:rsidRPr="005C5415">
        <w:t>)</w:t>
      </w:r>
    </w:p>
    <w:p w:rsidR="00C13582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_____________ 201__г. по __________ 201__г.</w:t>
      </w:r>
    </w:p>
    <w:p w:rsidR="00C1358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</w:p>
    <w:p w:rsidR="00C13582" w:rsidRPr="005C5415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C5415">
        <w:rPr>
          <w:rFonts w:ascii="Times New Roman" w:hAnsi="Times New Roman"/>
          <w:sz w:val="28"/>
          <w:szCs w:val="28"/>
        </w:rPr>
        <w:t>Контрольные действия по месту</w:t>
      </w:r>
    </w:p>
    <w:p w:rsidR="00C13582" w:rsidRPr="005C5415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5C5415">
        <w:rPr>
          <w:rFonts w:ascii="Times New Roman" w:hAnsi="Times New Roman"/>
          <w:sz w:val="28"/>
          <w:szCs w:val="28"/>
        </w:rPr>
        <w:t>нахождения объекта контроля окончены</w:t>
      </w:r>
      <w:r>
        <w:rPr>
          <w:rFonts w:ascii="Times New Roman" w:hAnsi="Times New Roman"/>
          <w:sz w:val="28"/>
          <w:szCs w:val="28"/>
        </w:rPr>
        <w:t xml:space="preserve"> «____» ______________ 20____г.</w:t>
      </w:r>
    </w:p>
    <w:p w:rsidR="00C13582" w:rsidRDefault="00C13582" w:rsidP="00C13582">
      <w:pPr>
        <w:autoSpaceDE w:val="0"/>
        <w:autoSpaceDN w:val="0"/>
      </w:pPr>
    </w:p>
    <w:p w:rsidR="00C13582" w:rsidRDefault="00C13582" w:rsidP="00C13582">
      <w:pPr>
        <w:autoSpaceDE w:val="0"/>
        <w:autoSpaceDN w:val="0"/>
      </w:pPr>
    </w:p>
    <w:p w:rsidR="00C13582" w:rsidRDefault="00C13582" w:rsidP="00C13582">
      <w:pPr>
        <w:autoSpaceDE w:val="0"/>
        <w:autoSpaceDN w:val="0"/>
      </w:pPr>
    </w:p>
    <w:p w:rsidR="00C13582" w:rsidRPr="00566092" w:rsidRDefault="00C13582" w:rsidP="00C13582">
      <w:pPr>
        <w:pStyle w:val="af7"/>
        <w:rPr>
          <w:rFonts w:ascii="Times New Roman" w:hAnsi="Times New Roman"/>
          <w:sz w:val="28"/>
          <w:szCs w:val="28"/>
        </w:rPr>
      </w:pPr>
      <w:r w:rsidRPr="0071608F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проверочной группы             </w:t>
      </w:r>
      <w:r w:rsidRPr="00566092">
        <w:rPr>
          <w:rFonts w:ascii="Times New Roman" w:hAnsi="Times New Roman"/>
          <w:sz w:val="28"/>
          <w:szCs w:val="28"/>
        </w:rPr>
        <w:t>_________________  _____</w:t>
      </w:r>
      <w:r>
        <w:rPr>
          <w:rFonts w:ascii="Times New Roman" w:hAnsi="Times New Roman"/>
          <w:sz w:val="28"/>
          <w:szCs w:val="28"/>
        </w:rPr>
        <w:t>____</w:t>
      </w:r>
      <w:r w:rsidRPr="00566092">
        <w:rPr>
          <w:rFonts w:ascii="Times New Roman" w:hAnsi="Times New Roman"/>
          <w:sz w:val="28"/>
          <w:szCs w:val="28"/>
        </w:rPr>
        <w:t>______</w:t>
      </w:r>
    </w:p>
    <w:p w:rsidR="00C13582" w:rsidRPr="004C5FF7" w:rsidRDefault="00C13582" w:rsidP="00C13582">
      <w:pPr>
        <w:pStyle w:val="af7"/>
        <w:rPr>
          <w:rFonts w:ascii="Times New Roman" w:hAnsi="Times New Roman"/>
          <w:szCs w:val="24"/>
        </w:rPr>
      </w:pPr>
      <w:r w:rsidRPr="005660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4C5FF7">
        <w:rPr>
          <w:rFonts w:ascii="Times New Roman" w:hAnsi="Times New Roman"/>
          <w:szCs w:val="24"/>
        </w:rPr>
        <w:t>(подпись)                   (Ф.И.О.)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дин экземпляр справки</w:t>
      </w:r>
      <w:r w:rsidRPr="00445DD4">
        <w:rPr>
          <w:sz w:val="28"/>
          <w:szCs w:val="28"/>
        </w:rPr>
        <w:t xml:space="preserve"> получил:  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</w:p>
    <w:p w:rsidR="00C13582" w:rsidRPr="00445DD4" w:rsidRDefault="00C13582" w:rsidP="00C13582">
      <w:pPr>
        <w:pBdr>
          <w:top w:val="single" w:sz="4" w:space="1" w:color="auto"/>
        </w:pBdr>
        <w:autoSpaceDE w:val="0"/>
        <w:autoSpaceDN w:val="0"/>
        <w:ind w:left="2306"/>
        <w:jc w:val="center"/>
      </w:pPr>
      <w:r w:rsidRPr="00445DD4">
        <w:t>(</w:t>
      </w:r>
      <w:r w:rsidRPr="006A3211">
        <w:t xml:space="preserve">дата, </w:t>
      </w:r>
      <w:r w:rsidRPr="00445DD4">
        <w:t>долж</w:t>
      </w:r>
      <w:r>
        <w:t xml:space="preserve">ность, подпись, инициалы </w:t>
      </w:r>
      <w:r w:rsidRPr="00445DD4">
        <w:t>лица, объекта</w:t>
      </w:r>
      <w:r>
        <w:t xml:space="preserve"> контроля</w:t>
      </w:r>
      <w:r w:rsidRPr="00445DD4">
        <w:t>)</w:t>
      </w:r>
      <w:r w:rsidRPr="00DB2ADD">
        <w:t xml:space="preserve"> </w:t>
      </w:r>
    </w:p>
    <w:p w:rsidR="00C13582" w:rsidRDefault="00C13582" w:rsidP="00C13582">
      <w:pPr>
        <w:pStyle w:val="af7"/>
        <w:rPr>
          <w:rFonts w:ascii="Times New Roman" w:hAnsi="Times New Roman"/>
          <w:b/>
          <w:bCs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bCs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bCs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bCs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5"/>
      </w:tblGrid>
      <w:tr w:rsidR="00C13582" w:rsidRPr="007D26AC" w:rsidTr="00F57A87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7D26AC" w:rsidRDefault="00C13582" w:rsidP="00F57A87">
            <w:pPr>
              <w:rPr>
                <w:sz w:val="28"/>
                <w:szCs w:val="28"/>
              </w:rPr>
            </w:pPr>
            <w:r w:rsidRPr="007D26AC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я Комитетом по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 xml:space="preserve"> муниципальной функции по осуществлению внутреннего 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у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иципального финансового ко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троля в сфере бюджетных прав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о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отношений</w:t>
            </w:r>
          </w:p>
          <w:p w:rsidR="00C13582" w:rsidRPr="007D26AC" w:rsidRDefault="00C13582" w:rsidP="00F57A87">
            <w:pPr>
              <w:rPr>
                <w:sz w:val="28"/>
                <w:szCs w:val="28"/>
              </w:rPr>
            </w:pPr>
          </w:p>
        </w:tc>
      </w:tr>
    </w:tbl>
    <w:p w:rsidR="00C13582" w:rsidRPr="003E4A74" w:rsidRDefault="00C13582" w:rsidP="00C13582">
      <w:pPr>
        <w:autoSpaceDE w:val="0"/>
        <w:autoSpaceDN w:val="0"/>
        <w:spacing w:after="480"/>
        <w:jc w:val="center"/>
        <w:rPr>
          <w:b/>
          <w:sz w:val="28"/>
          <w:szCs w:val="28"/>
        </w:rPr>
      </w:pPr>
      <w:r w:rsidRPr="003E4A74">
        <w:rPr>
          <w:b/>
          <w:sz w:val="28"/>
          <w:szCs w:val="28"/>
        </w:rPr>
        <w:t>ЗАКЛЮЧЕНИЕ О РЕЗУЛЬТАТАХ ОБСЛЕДО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678"/>
        <w:gridCol w:w="170"/>
        <w:gridCol w:w="397"/>
        <w:gridCol w:w="255"/>
        <w:gridCol w:w="1418"/>
        <w:gridCol w:w="397"/>
        <w:gridCol w:w="397"/>
      </w:tblGrid>
      <w:tr w:rsidR="00C13582" w:rsidRPr="003E4A74" w:rsidTr="00F57A8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  <w:jc w:val="right"/>
            </w:pPr>
            <w:r w:rsidRPr="003E4A74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</w:pPr>
            <w:r w:rsidRPr="003E4A74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  <w:jc w:val="right"/>
            </w:pPr>
            <w:r w:rsidRPr="003E4A74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</w:pPr>
          </w:p>
        </w:tc>
      </w:tr>
      <w:tr w:rsidR="00C13582" w:rsidRPr="003E4A74" w:rsidTr="00F57A8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3E4A74" w:rsidRDefault="00C13582" w:rsidP="00F57A87">
            <w:pPr>
              <w:autoSpaceDE w:val="0"/>
              <w:autoSpaceDN w:val="0"/>
              <w:jc w:val="center"/>
            </w:pPr>
            <w:r w:rsidRPr="003E4A74">
              <w:t>(место составления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3E4A74" w:rsidRDefault="00C13582" w:rsidP="00F57A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3582" w:rsidRPr="003E4A74" w:rsidRDefault="00C13582" w:rsidP="00F57A87">
            <w:pPr>
              <w:autoSpaceDE w:val="0"/>
              <w:autoSpaceDN w:val="0"/>
              <w:jc w:val="center"/>
            </w:pPr>
            <w:r w:rsidRPr="003E4A74">
              <w:t>(дата)</w:t>
            </w:r>
          </w:p>
        </w:tc>
      </w:tr>
    </w:tbl>
    <w:p w:rsidR="00C13582" w:rsidRPr="003E4A74" w:rsidRDefault="00C13582" w:rsidP="00C13582">
      <w:pPr>
        <w:autoSpaceDE w:val="0"/>
        <w:autoSpaceDN w:val="0"/>
        <w:spacing w:before="480"/>
        <w:ind w:left="567"/>
        <w:rPr>
          <w:sz w:val="28"/>
          <w:szCs w:val="28"/>
        </w:rPr>
      </w:pPr>
      <w:r w:rsidRPr="003E4A74">
        <w:rPr>
          <w:sz w:val="28"/>
          <w:szCs w:val="28"/>
        </w:rPr>
        <w:t xml:space="preserve">Обследование проведено в отношении  </w:t>
      </w: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ind w:left="4649"/>
        <w:rPr>
          <w:sz w:val="2"/>
          <w:szCs w:val="2"/>
        </w:rPr>
      </w:pPr>
    </w:p>
    <w:p w:rsidR="00C13582" w:rsidRPr="003E4A74" w:rsidRDefault="00C13582" w:rsidP="00C13582">
      <w:pPr>
        <w:tabs>
          <w:tab w:val="right" w:pos="9923"/>
        </w:tabs>
        <w:autoSpaceDE w:val="0"/>
        <w:autoSpaceDN w:val="0"/>
      </w:pPr>
      <w:r w:rsidRPr="003E4A74">
        <w:tab/>
        <w:t>.</w:t>
      </w: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3E4A74">
        <w:t>(полное и сокращенное наименование объекта контроля)</w:t>
      </w:r>
    </w:p>
    <w:p w:rsidR="00C13582" w:rsidRPr="003E4A74" w:rsidRDefault="00C13582" w:rsidP="00C13582">
      <w:pPr>
        <w:autoSpaceDE w:val="0"/>
        <w:autoSpaceDN w:val="0"/>
        <w:spacing w:before="360"/>
        <w:ind w:left="567"/>
        <w:rPr>
          <w:sz w:val="28"/>
          <w:szCs w:val="28"/>
        </w:rPr>
      </w:pPr>
      <w:r w:rsidRPr="003E4A74">
        <w:rPr>
          <w:sz w:val="28"/>
          <w:szCs w:val="28"/>
        </w:rPr>
        <w:t xml:space="preserve">При проведении обследования </w:t>
      </w:r>
      <w:proofErr w:type="gramStart"/>
      <w:r w:rsidRPr="003E4A74">
        <w:rPr>
          <w:sz w:val="28"/>
          <w:szCs w:val="28"/>
        </w:rPr>
        <w:t>осуществлен</w:t>
      </w:r>
      <w:proofErr w:type="gramEnd"/>
      <w:r w:rsidRPr="003E4A74">
        <w:rPr>
          <w:sz w:val="28"/>
          <w:szCs w:val="28"/>
        </w:rPr>
        <w:t xml:space="preserve">:  </w:t>
      </w: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ind w:left="5245"/>
        <w:rPr>
          <w:sz w:val="2"/>
          <w:szCs w:val="2"/>
        </w:rPr>
      </w:pPr>
    </w:p>
    <w:p w:rsidR="00C13582" w:rsidRPr="003E4A74" w:rsidRDefault="00C13582" w:rsidP="00C13582">
      <w:pPr>
        <w:autoSpaceDE w:val="0"/>
        <w:autoSpaceDN w:val="0"/>
      </w:pP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proofErr w:type="gramStart"/>
      <w:r w:rsidRPr="003E4A74">
        <w:t>(указывается сфера деятельности объекта контроля, анализ и оценка которой осуществлялась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37"/>
        <w:gridCol w:w="340"/>
        <w:gridCol w:w="3402"/>
      </w:tblGrid>
      <w:tr w:rsidR="00C13582" w:rsidRPr="003E4A74" w:rsidTr="00F57A87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  <w:jc w:val="center"/>
            </w:pPr>
            <w:r w:rsidRPr="003E4A74">
              <w:t>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3E4A74" w:rsidRDefault="00C13582" w:rsidP="00F57A87">
            <w:pPr>
              <w:autoSpaceDE w:val="0"/>
              <w:autoSpaceDN w:val="0"/>
            </w:pPr>
          </w:p>
        </w:tc>
      </w:tr>
      <w:tr w:rsidR="00C13582" w:rsidRPr="003E4A74" w:rsidTr="00F57A8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3E4A74" w:rsidRDefault="00C13582" w:rsidP="00F57A87">
            <w:pPr>
              <w:autoSpaceDE w:val="0"/>
              <w:autoSpaceDN w:val="0"/>
              <w:jc w:val="center"/>
            </w:pPr>
            <w:r w:rsidRPr="003E4A74">
              <w:t xml:space="preserve">в ходе обследования (в соответствии с </w:t>
            </w:r>
            <w:r>
              <w:t>распоряжением</w:t>
            </w:r>
            <w:r w:rsidR="00CF2D1E">
              <w:t xml:space="preserve"> о назначении обследова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3E4A74" w:rsidRDefault="00C13582" w:rsidP="00F57A87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3E4A74" w:rsidRDefault="00C13582" w:rsidP="00F57A87">
            <w:pPr>
              <w:autoSpaceDE w:val="0"/>
              <w:autoSpaceDN w:val="0"/>
              <w:jc w:val="center"/>
            </w:pPr>
            <w:r w:rsidRPr="003E4A74">
              <w:t>(наименование объекта контр</w:t>
            </w:r>
            <w:r w:rsidRPr="003E4A74">
              <w:t>о</w:t>
            </w:r>
            <w:r w:rsidRPr="003E4A74">
              <w:t>ля)</w:t>
            </w:r>
          </w:p>
        </w:tc>
      </w:tr>
    </w:tbl>
    <w:p w:rsidR="00C13582" w:rsidRPr="003E4A74" w:rsidRDefault="00C13582" w:rsidP="00C13582">
      <w:pPr>
        <w:tabs>
          <w:tab w:val="left" w:pos="6804"/>
        </w:tabs>
        <w:autoSpaceDE w:val="0"/>
        <w:autoSpaceDN w:val="0"/>
        <w:spacing w:before="360"/>
        <w:ind w:left="567"/>
      </w:pPr>
      <w:r w:rsidRPr="003E4A74">
        <w:rPr>
          <w:sz w:val="28"/>
          <w:szCs w:val="28"/>
        </w:rPr>
        <w:t>Проверяемый период:</w:t>
      </w:r>
      <w:r w:rsidRPr="003E4A74">
        <w:t xml:space="preserve">  </w:t>
      </w:r>
      <w:r w:rsidRPr="003E4A74">
        <w:tab/>
      </w: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ind w:left="2920" w:right="3175"/>
        <w:rPr>
          <w:sz w:val="2"/>
          <w:szCs w:val="2"/>
        </w:rPr>
      </w:pPr>
    </w:p>
    <w:p w:rsidR="00C13582" w:rsidRPr="003E4A74" w:rsidRDefault="00C13582" w:rsidP="00C13582">
      <w:pPr>
        <w:autoSpaceDE w:val="0"/>
        <w:autoSpaceDN w:val="0"/>
        <w:spacing w:before="360"/>
        <w:ind w:firstLine="567"/>
        <w:jc w:val="both"/>
        <w:rPr>
          <w:sz w:val="28"/>
          <w:szCs w:val="28"/>
        </w:rPr>
      </w:pPr>
      <w:r w:rsidRPr="003E4A74">
        <w:rPr>
          <w:sz w:val="28"/>
          <w:szCs w:val="28"/>
        </w:rPr>
        <w:t xml:space="preserve">Обследование назначено на основании  </w:t>
      </w: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ind w:left="4678"/>
        <w:jc w:val="both"/>
        <w:rPr>
          <w:sz w:val="2"/>
          <w:szCs w:val="2"/>
        </w:rPr>
      </w:pPr>
    </w:p>
    <w:p w:rsidR="00C13582" w:rsidRPr="003E4A74" w:rsidRDefault="00C13582" w:rsidP="00C13582">
      <w:pPr>
        <w:tabs>
          <w:tab w:val="right" w:pos="9923"/>
        </w:tabs>
        <w:autoSpaceDE w:val="0"/>
        <w:autoSpaceDN w:val="0"/>
        <w:jc w:val="both"/>
      </w:pPr>
      <w:r w:rsidRPr="003E4A74">
        <w:tab/>
      </w: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ind w:right="113"/>
        <w:jc w:val="both"/>
        <w:rPr>
          <w:sz w:val="2"/>
          <w:szCs w:val="2"/>
        </w:rPr>
      </w:pPr>
    </w:p>
    <w:p w:rsidR="00C13582" w:rsidRPr="003E4A74" w:rsidRDefault="00C13582" w:rsidP="00C13582">
      <w:pPr>
        <w:autoSpaceDE w:val="0"/>
        <w:autoSpaceDN w:val="0"/>
        <w:spacing w:before="360"/>
        <w:ind w:firstLine="567"/>
        <w:jc w:val="both"/>
        <w:rPr>
          <w:sz w:val="28"/>
          <w:szCs w:val="28"/>
        </w:rPr>
      </w:pPr>
      <w:r w:rsidRPr="003E4A74">
        <w:rPr>
          <w:sz w:val="28"/>
          <w:szCs w:val="28"/>
        </w:rPr>
        <w:t xml:space="preserve">Обследование проведено </w:t>
      </w:r>
      <w:r>
        <w:rPr>
          <w:sz w:val="28"/>
          <w:szCs w:val="28"/>
        </w:rPr>
        <w:t>проверочной группой</w:t>
      </w:r>
      <w:r w:rsidRPr="003E4A74">
        <w:rPr>
          <w:sz w:val="28"/>
          <w:szCs w:val="28"/>
        </w:rPr>
        <w:t xml:space="preserve"> в составе:  </w:t>
      </w: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ind w:left="6606"/>
        <w:jc w:val="both"/>
        <w:rPr>
          <w:sz w:val="2"/>
          <w:szCs w:val="2"/>
        </w:rPr>
      </w:pPr>
    </w:p>
    <w:p w:rsidR="00C13582" w:rsidRPr="003E4A74" w:rsidRDefault="00C13582" w:rsidP="00C13582">
      <w:pPr>
        <w:tabs>
          <w:tab w:val="right" w:pos="9923"/>
        </w:tabs>
        <w:autoSpaceDE w:val="0"/>
        <w:autoSpaceDN w:val="0"/>
        <w:jc w:val="both"/>
      </w:pP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spacing w:after="360"/>
        <w:jc w:val="center"/>
      </w:pPr>
      <w:r w:rsidRPr="003E4A74">
        <w:t>(должности, фамилии, инициалы)</w:t>
      </w:r>
    </w:p>
    <w:p w:rsidR="00C13582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3E4A74">
        <w:rPr>
          <w:sz w:val="28"/>
          <w:szCs w:val="28"/>
        </w:rPr>
        <w:t>К проведению обследования привлекались эксперты</w:t>
      </w:r>
      <w:r>
        <w:rPr>
          <w:sz w:val="28"/>
          <w:szCs w:val="28"/>
        </w:rPr>
        <w:t>:</w:t>
      </w:r>
      <w:r w:rsidRPr="003E4A74">
        <w:rPr>
          <w:sz w:val="28"/>
          <w:szCs w:val="28"/>
        </w:rPr>
        <w:t xml:space="preserve"> 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3E4A74">
        <w:rPr>
          <w:sz w:val="28"/>
          <w:szCs w:val="28"/>
        </w:rPr>
        <w:t xml:space="preserve"> </w:t>
      </w:r>
    </w:p>
    <w:p w:rsidR="00C13582" w:rsidRPr="003E4A74" w:rsidRDefault="00C13582" w:rsidP="00C13582">
      <w:pPr>
        <w:autoSpaceDE w:val="0"/>
        <w:autoSpaceDN w:val="0"/>
        <w:ind w:left="567"/>
        <w:jc w:val="center"/>
      </w:pPr>
      <w:r w:rsidRPr="003E4A74">
        <w:t>(фамилии, инициалы)</w:t>
      </w:r>
    </w:p>
    <w:p w:rsidR="00C13582" w:rsidRPr="003E4A74" w:rsidRDefault="00C13582" w:rsidP="00C13582">
      <w:pPr>
        <w:autoSpaceDE w:val="0"/>
        <w:autoSpaceDN w:val="0"/>
        <w:jc w:val="center"/>
        <w:rPr>
          <w:i/>
          <w:iCs/>
        </w:rPr>
      </w:pPr>
      <w:r w:rsidRPr="003E4A74">
        <w:rPr>
          <w:i/>
          <w:iCs/>
        </w:rPr>
        <w:t>(указывается только в случае привлечения экспертов к контрольному мероприятию)</w:t>
      </w:r>
    </w:p>
    <w:p w:rsidR="00C13582" w:rsidRDefault="00C13582" w:rsidP="00C13582">
      <w:pPr>
        <w:autoSpaceDE w:val="0"/>
        <w:autoSpaceDN w:val="0"/>
        <w:spacing w:before="360"/>
        <w:ind w:firstLine="567"/>
        <w:jc w:val="both"/>
        <w:rPr>
          <w:sz w:val="28"/>
          <w:szCs w:val="28"/>
        </w:rPr>
      </w:pPr>
      <w:r w:rsidRPr="003E4A74">
        <w:rPr>
          <w:sz w:val="28"/>
          <w:szCs w:val="28"/>
        </w:rPr>
        <w:t xml:space="preserve">Срок проведения обследования, </w:t>
      </w:r>
      <w:r w:rsidRPr="003E4A74">
        <w:rPr>
          <w:i/>
          <w:iCs/>
          <w:sz w:val="28"/>
          <w:szCs w:val="28"/>
        </w:rPr>
        <w:t>не включая периоды его приостановления</w:t>
      </w:r>
      <w:r w:rsidRPr="003E4A74">
        <w:rPr>
          <w:sz w:val="28"/>
          <w:szCs w:val="28"/>
        </w:rPr>
        <w:t>, с</w:t>
      </w:r>
      <w:r w:rsidRPr="003E4A74">
        <w:rPr>
          <w:sz w:val="28"/>
          <w:szCs w:val="28"/>
        </w:rPr>
        <w:t>о</w:t>
      </w:r>
      <w:r w:rsidRPr="003E4A74">
        <w:rPr>
          <w:sz w:val="28"/>
          <w:szCs w:val="28"/>
        </w:rPr>
        <w:t>стави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рабочих</w:t>
      </w:r>
      <w:proofErr w:type="spellEnd"/>
      <w:r>
        <w:rPr>
          <w:sz w:val="28"/>
          <w:szCs w:val="28"/>
        </w:rPr>
        <w:t xml:space="preserve"> дне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 по ________________.</w:t>
      </w:r>
    </w:p>
    <w:p w:rsidR="00C13582" w:rsidRPr="00554ECB" w:rsidRDefault="00C13582" w:rsidP="00C13582">
      <w:pPr>
        <w:autoSpaceDE w:val="0"/>
        <w:autoSpaceDN w:val="0"/>
        <w:spacing w:before="360"/>
        <w:ind w:firstLine="567"/>
        <w:jc w:val="both"/>
        <w:rPr>
          <w:sz w:val="28"/>
          <w:szCs w:val="28"/>
        </w:rPr>
      </w:pPr>
      <w:r w:rsidRPr="003E4A74">
        <w:rPr>
          <w:sz w:val="28"/>
          <w:szCs w:val="28"/>
        </w:rPr>
        <w:lastRenderedPageBreak/>
        <w:t>Проведение обследования приостанавливалось (срок проведения обследования</w:t>
      </w:r>
      <w:r>
        <w:rPr>
          <w:sz w:val="28"/>
          <w:szCs w:val="28"/>
        </w:rPr>
        <w:t xml:space="preserve"> продлевался) с ________________ по __________________ на основании приказа председателя комитета по финансам муниципального района «Карымский район» </w:t>
      </w:r>
      <w:proofErr w:type="gramStart"/>
      <w:r w:rsidRPr="00554ECB">
        <w:rPr>
          <w:sz w:val="28"/>
          <w:szCs w:val="28"/>
        </w:rPr>
        <w:t>от</w:t>
      </w:r>
      <w:proofErr w:type="gramEnd"/>
      <w:r w:rsidRPr="00554ECB">
        <w:rPr>
          <w:sz w:val="28"/>
          <w:szCs w:val="28"/>
        </w:rPr>
        <w:t xml:space="preserve"> «О ___________________________________» </w:t>
      </w:r>
    </w:p>
    <w:p w:rsidR="00C13582" w:rsidRPr="00554ECB" w:rsidRDefault="00C13582" w:rsidP="00C13582">
      <w:pPr>
        <w:autoSpaceDE w:val="0"/>
        <w:autoSpaceDN w:val="0"/>
        <w:spacing w:before="360"/>
        <w:ind w:firstLine="567"/>
        <w:jc w:val="center"/>
      </w:pPr>
      <w:r w:rsidRPr="00554ECB">
        <w:t>(указывается только в случае приостановления (продления срока) обследования)</w:t>
      </w:r>
    </w:p>
    <w:p w:rsidR="00C13582" w:rsidRPr="003E4A74" w:rsidRDefault="00C13582" w:rsidP="00C13582">
      <w:pPr>
        <w:autoSpaceDE w:val="0"/>
        <w:autoSpaceDN w:val="0"/>
        <w:spacing w:before="480"/>
        <w:ind w:firstLine="567"/>
        <w:jc w:val="both"/>
        <w:rPr>
          <w:sz w:val="28"/>
          <w:szCs w:val="28"/>
        </w:rPr>
      </w:pPr>
      <w:r w:rsidRPr="003E4A74">
        <w:rPr>
          <w:sz w:val="28"/>
          <w:szCs w:val="28"/>
        </w:rPr>
        <w:t>При проведении обследования проведен</w:t>
      </w:r>
      <w:proofErr w:type="gramStart"/>
      <w:r w:rsidRPr="003E4A74">
        <w:rPr>
          <w:sz w:val="28"/>
          <w:szCs w:val="28"/>
        </w:rPr>
        <w:t>о(</w:t>
      </w:r>
      <w:proofErr w:type="gramEnd"/>
      <w:r w:rsidRPr="003E4A74">
        <w:rPr>
          <w:sz w:val="28"/>
          <w:szCs w:val="28"/>
        </w:rPr>
        <w:t xml:space="preserve">а)  </w:t>
      </w: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ind w:left="5216"/>
        <w:rPr>
          <w:sz w:val="2"/>
          <w:szCs w:val="2"/>
        </w:rPr>
      </w:pPr>
    </w:p>
    <w:p w:rsidR="00C13582" w:rsidRPr="003E4A74" w:rsidRDefault="00C13582" w:rsidP="00C13582">
      <w:pPr>
        <w:autoSpaceDE w:val="0"/>
        <w:autoSpaceDN w:val="0"/>
        <w:jc w:val="both"/>
      </w:pP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proofErr w:type="gramStart"/>
      <w:r w:rsidRPr="003E4A74">
        <w:t xml:space="preserve">(указывается исследование и (или) экспертиза, проведенная в рамках обследования </w:t>
      </w:r>
      <w:proofErr w:type="gramEnd"/>
    </w:p>
    <w:p w:rsidR="00C13582" w:rsidRPr="003E4A74" w:rsidRDefault="00C13582" w:rsidP="00C13582">
      <w:pPr>
        <w:keepNext/>
        <w:autoSpaceDE w:val="0"/>
        <w:autoSpaceDN w:val="0"/>
        <w:jc w:val="both"/>
      </w:pP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3E4A74">
        <w:t>с указанием объекта, сроков, проводивших лиц, иных реквизитов и информации)</w:t>
      </w: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3E4A74" w:rsidRDefault="00C13582" w:rsidP="00C13582">
      <w:pPr>
        <w:autoSpaceDE w:val="0"/>
        <w:autoSpaceDN w:val="0"/>
        <w:spacing w:before="360"/>
        <w:ind w:left="567"/>
        <w:jc w:val="both"/>
        <w:rPr>
          <w:sz w:val="28"/>
          <w:szCs w:val="28"/>
        </w:rPr>
      </w:pPr>
      <w:r w:rsidRPr="003E4A74">
        <w:rPr>
          <w:sz w:val="28"/>
          <w:szCs w:val="28"/>
        </w:rPr>
        <w:t xml:space="preserve">В ходе проведения обследования установлено  </w:t>
      </w:r>
    </w:p>
    <w:p w:rsidR="00C13582" w:rsidRPr="003E4A74" w:rsidRDefault="00C13582" w:rsidP="00C13582">
      <w:pPr>
        <w:pBdr>
          <w:top w:val="single" w:sz="4" w:space="0" w:color="auto"/>
        </w:pBdr>
        <w:autoSpaceDE w:val="0"/>
        <w:autoSpaceDN w:val="0"/>
        <w:ind w:left="5415"/>
        <w:rPr>
          <w:sz w:val="2"/>
          <w:szCs w:val="2"/>
        </w:rPr>
      </w:pPr>
    </w:p>
    <w:p w:rsidR="00C13582" w:rsidRPr="003E4A74" w:rsidRDefault="00C13582" w:rsidP="00C13582">
      <w:pPr>
        <w:autoSpaceDE w:val="0"/>
        <w:autoSpaceDN w:val="0"/>
      </w:pP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proofErr w:type="gramStart"/>
      <w:r w:rsidRPr="003E4A74">
        <w:t xml:space="preserve">(указываются необходимые сведения (характеристики) об объекте контроля </w:t>
      </w:r>
      <w:r w:rsidRPr="00554ECB">
        <w:rPr>
          <w:vertAlign w:val="superscript"/>
        </w:rPr>
        <w:footnoteReference w:customMarkFollows="1" w:id="1"/>
        <w:t>*</w:t>
      </w:r>
      <w:r w:rsidRPr="003E4A74">
        <w:t xml:space="preserve">, факты и </w:t>
      </w:r>
      <w:proofErr w:type="gramEnd"/>
    </w:p>
    <w:p w:rsidR="00C13582" w:rsidRPr="003E4A74" w:rsidRDefault="00C13582" w:rsidP="00C13582">
      <w:pPr>
        <w:autoSpaceDE w:val="0"/>
        <w:autoSpaceDN w:val="0"/>
      </w:pPr>
    </w:p>
    <w:p w:rsidR="00C13582" w:rsidRPr="003E4A74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554ECB">
        <w:t>информация,</w:t>
      </w:r>
      <w:r>
        <w:t xml:space="preserve"> </w:t>
      </w:r>
      <w:r w:rsidRPr="003E4A74">
        <w:t xml:space="preserve">установленная по результатам обследования с указанием документов и </w:t>
      </w:r>
    </w:p>
    <w:p w:rsidR="00C13582" w:rsidRPr="003E4A74" w:rsidRDefault="00C13582" w:rsidP="00C13582">
      <w:pPr>
        <w:autoSpaceDE w:val="0"/>
        <w:autoSpaceDN w:val="0"/>
      </w:pPr>
    </w:p>
    <w:p w:rsidR="00C13582" w:rsidRPr="003E4A74" w:rsidRDefault="00C13582" w:rsidP="00CF2D1E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"/>
          <w:szCs w:val="2"/>
        </w:rPr>
      </w:pPr>
      <w:r w:rsidRPr="00554ECB">
        <w:t>материалов, на основании которых они сделаны,</w:t>
      </w:r>
      <w:r>
        <w:t xml:space="preserve"> </w:t>
      </w:r>
      <w:r w:rsidRPr="003E4A74">
        <w:t>в том числе фото-, аудио-, видеоматериалов)</w:t>
      </w:r>
    </w:p>
    <w:p w:rsidR="00C13582" w:rsidRPr="003E4A74" w:rsidRDefault="00C13582" w:rsidP="00034402">
      <w:pPr>
        <w:autoSpaceDE w:val="0"/>
        <w:autoSpaceDN w:val="0"/>
        <w:spacing w:before="360"/>
        <w:jc w:val="both"/>
        <w:rPr>
          <w:iCs/>
        </w:rPr>
      </w:pPr>
      <w:r w:rsidRPr="00285A82">
        <w:rPr>
          <w:sz w:val="28"/>
          <w:szCs w:val="28"/>
        </w:rPr>
        <w:t>Приложение:</w:t>
      </w:r>
      <w:r w:rsidRPr="003E4A74">
        <w:t xml:space="preserve"> </w:t>
      </w:r>
      <w:r w:rsidRPr="003E4A74">
        <w:rPr>
          <w:iCs/>
        </w:rPr>
        <w:t>(указываются документы, материалы, приобщаемые к заключению, в том числе фото-, видео-, аудиоматериалы).</w:t>
      </w:r>
    </w:p>
    <w:p w:rsidR="00034402" w:rsidRDefault="00C13582" w:rsidP="00034402">
      <w:pPr>
        <w:autoSpaceDE w:val="0"/>
        <w:autoSpaceDN w:val="0"/>
        <w:spacing w:before="240" w:after="240"/>
        <w:rPr>
          <w:sz w:val="28"/>
          <w:szCs w:val="28"/>
        </w:rPr>
      </w:pPr>
      <w:r w:rsidRPr="00704013">
        <w:rPr>
          <w:sz w:val="28"/>
          <w:szCs w:val="28"/>
        </w:rPr>
        <w:t>Заключение составил</w:t>
      </w:r>
      <w:r>
        <w:rPr>
          <w:sz w:val="28"/>
          <w:szCs w:val="28"/>
        </w:rPr>
        <w:t>и</w:t>
      </w:r>
      <w:r w:rsidRPr="00704013">
        <w:rPr>
          <w:sz w:val="28"/>
          <w:szCs w:val="28"/>
        </w:rPr>
        <w:t>:</w:t>
      </w:r>
    </w:p>
    <w:p w:rsidR="00C13582" w:rsidRPr="0053778D" w:rsidRDefault="00C13582" w:rsidP="00034402">
      <w:pPr>
        <w:autoSpaceDE w:val="0"/>
        <w:autoSpaceDN w:val="0"/>
        <w:spacing w:before="240" w:after="240"/>
        <w:rPr>
          <w:sz w:val="28"/>
          <w:szCs w:val="28"/>
        </w:rPr>
      </w:pPr>
      <w:r w:rsidRPr="0053778D">
        <w:rPr>
          <w:sz w:val="28"/>
          <w:szCs w:val="28"/>
        </w:rPr>
        <w:t>Руководитель</w:t>
      </w:r>
      <w:r w:rsidRPr="00C73BA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чной групп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5"/>
        <w:gridCol w:w="284"/>
        <w:gridCol w:w="1418"/>
        <w:gridCol w:w="284"/>
        <w:gridCol w:w="2608"/>
      </w:tblGrid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034402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034402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034402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034402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034402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034402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034402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034402">
            <w:pPr>
              <w:autoSpaceDE w:val="0"/>
              <w:autoSpaceDN w:val="0"/>
              <w:ind w:right="-1"/>
              <w:jc w:val="center"/>
            </w:pPr>
            <w:r w:rsidRPr="0053778D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034402">
            <w:pPr>
              <w:autoSpaceDE w:val="0"/>
              <w:autoSpaceDN w:val="0"/>
              <w:ind w:right="-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034402">
            <w:pPr>
              <w:autoSpaceDE w:val="0"/>
              <w:autoSpaceDN w:val="0"/>
              <w:ind w:right="-1"/>
              <w:jc w:val="center"/>
            </w:pPr>
            <w:r w:rsidRPr="0053778D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034402">
            <w:pPr>
              <w:autoSpaceDE w:val="0"/>
              <w:autoSpaceDN w:val="0"/>
              <w:ind w:right="-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034402">
            <w:pPr>
              <w:autoSpaceDE w:val="0"/>
              <w:autoSpaceDN w:val="0"/>
              <w:ind w:right="-1"/>
              <w:jc w:val="center"/>
            </w:pPr>
            <w:r w:rsidRPr="0053778D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034402">
            <w:pPr>
              <w:autoSpaceDE w:val="0"/>
              <w:autoSpaceDN w:val="0"/>
              <w:ind w:right="-1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034402">
            <w:pPr>
              <w:autoSpaceDE w:val="0"/>
              <w:autoSpaceDN w:val="0"/>
              <w:ind w:right="-1"/>
              <w:jc w:val="center"/>
            </w:pPr>
            <w:r w:rsidRPr="0053778D">
              <w:t>(инициалы, фамилия)</w:t>
            </w:r>
          </w:p>
        </w:tc>
      </w:tr>
    </w:tbl>
    <w:p w:rsidR="00C13582" w:rsidRPr="0053778D" w:rsidRDefault="00C13582" w:rsidP="00C13582">
      <w:pPr>
        <w:autoSpaceDE w:val="0"/>
        <w:autoSpaceDN w:val="0"/>
        <w:ind w:right="-1"/>
      </w:pPr>
    </w:p>
    <w:p w:rsidR="00C13582" w:rsidRDefault="00C13582" w:rsidP="00C13582">
      <w:pPr>
        <w:tabs>
          <w:tab w:val="left" w:pos="3795"/>
        </w:tabs>
        <w:rPr>
          <w:sz w:val="28"/>
          <w:szCs w:val="28"/>
        </w:rPr>
      </w:pPr>
      <w:r w:rsidRPr="00C73BAE">
        <w:rPr>
          <w:sz w:val="28"/>
          <w:szCs w:val="28"/>
        </w:rPr>
        <w:lastRenderedPageBreak/>
        <w:t xml:space="preserve">Члены </w:t>
      </w:r>
      <w:r>
        <w:rPr>
          <w:sz w:val="28"/>
          <w:szCs w:val="28"/>
        </w:rPr>
        <w:t>проверочной групп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5"/>
        <w:gridCol w:w="284"/>
        <w:gridCol w:w="1418"/>
        <w:gridCol w:w="284"/>
        <w:gridCol w:w="2608"/>
      </w:tblGrid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инициалы, фамилия)</w:t>
            </w:r>
          </w:p>
        </w:tc>
      </w:tr>
    </w:tbl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pStyle w:val="af7"/>
        <w:rPr>
          <w:rFonts w:ascii="Times New Roman" w:hAnsi="Times New Roman"/>
          <w:b/>
          <w:bCs/>
        </w:rPr>
      </w:pPr>
    </w:p>
    <w:tbl>
      <w:tblPr>
        <w:tblW w:w="0" w:type="auto"/>
        <w:tblInd w:w="5353" w:type="dxa"/>
        <w:tblLook w:val="04A0"/>
      </w:tblPr>
      <w:tblGrid>
        <w:gridCol w:w="4445"/>
      </w:tblGrid>
      <w:tr w:rsidR="00C13582" w:rsidRPr="007D26AC" w:rsidTr="00F57A87">
        <w:tc>
          <w:tcPr>
            <w:tcW w:w="4445" w:type="dxa"/>
          </w:tcPr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134E86" w:rsidRDefault="00134E86" w:rsidP="00F57A87">
            <w:pPr>
              <w:rPr>
                <w:sz w:val="28"/>
                <w:szCs w:val="28"/>
              </w:rPr>
            </w:pPr>
          </w:p>
          <w:p w:rsidR="00034402" w:rsidRDefault="00034402" w:rsidP="00F57A87">
            <w:pPr>
              <w:rPr>
                <w:sz w:val="28"/>
                <w:szCs w:val="28"/>
              </w:rPr>
            </w:pPr>
          </w:p>
          <w:p w:rsidR="00C13582" w:rsidRPr="007D26AC" w:rsidRDefault="00C13582" w:rsidP="00F57A87">
            <w:pPr>
              <w:rPr>
                <w:sz w:val="28"/>
                <w:szCs w:val="28"/>
              </w:rPr>
            </w:pPr>
            <w:r w:rsidRPr="007D26AC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я Комитетом по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 xml:space="preserve"> муниципальной функции по осуществлению внутреннего 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у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иципального финансового ко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троля в сфере бюджетных прав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о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отношений</w:t>
            </w:r>
          </w:p>
          <w:p w:rsidR="00C13582" w:rsidRPr="007D26AC" w:rsidRDefault="00C13582" w:rsidP="00F57A87">
            <w:pPr>
              <w:rPr>
                <w:sz w:val="28"/>
                <w:szCs w:val="28"/>
              </w:rPr>
            </w:pPr>
          </w:p>
        </w:tc>
      </w:tr>
    </w:tbl>
    <w:p w:rsidR="00C13582" w:rsidRDefault="00C13582" w:rsidP="00C13582">
      <w:pPr>
        <w:rPr>
          <w:sz w:val="28"/>
          <w:szCs w:val="28"/>
        </w:rPr>
      </w:pPr>
    </w:p>
    <w:p w:rsidR="00C13582" w:rsidRDefault="00C13582" w:rsidP="00C13582">
      <w:pPr>
        <w:rPr>
          <w:sz w:val="28"/>
          <w:szCs w:val="28"/>
        </w:rPr>
      </w:pPr>
    </w:p>
    <w:p w:rsidR="00C13582" w:rsidRPr="007C26A6" w:rsidRDefault="00C13582" w:rsidP="00C13582">
      <w:pPr>
        <w:autoSpaceDE w:val="0"/>
        <w:autoSpaceDN w:val="0"/>
        <w:spacing w:after="240"/>
        <w:jc w:val="center"/>
        <w:rPr>
          <w:b/>
          <w:bCs/>
          <w:sz w:val="28"/>
          <w:szCs w:val="28"/>
        </w:rPr>
      </w:pPr>
      <w:r w:rsidRPr="007C26A6">
        <w:rPr>
          <w:b/>
          <w:bCs/>
          <w:sz w:val="28"/>
          <w:szCs w:val="28"/>
        </w:rPr>
        <w:t>АКТ</w:t>
      </w:r>
      <w:r w:rsidRPr="007C26A6">
        <w:rPr>
          <w:b/>
          <w:bCs/>
          <w:sz w:val="28"/>
          <w:szCs w:val="28"/>
        </w:rPr>
        <w:br/>
        <w:t>камеральной проверки</w:t>
      </w:r>
    </w:p>
    <w:p w:rsidR="00C13582" w:rsidRPr="007C26A6" w:rsidRDefault="00C13582" w:rsidP="00C13582">
      <w:pPr>
        <w:autoSpaceDE w:val="0"/>
        <w:autoSpaceDN w:val="0"/>
        <w:jc w:val="center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480"/>
        <w:jc w:val="center"/>
      </w:pPr>
      <w:r w:rsidRPr="007C26A6">
        <w:t>(полное и сокращенное наименование объекта контро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905"/>
        <w:gridCol w:w="170"/>
        <w:gridCol w:w="397"/>
        <w:gridCol w:w="255"/>
        <w:gridCol w:w="1985"/>
      </w:tblGrid>
      <w:tr w:rsidR="00C13582" w:rsidRPr="007C26A6" w:rsidTr="00F57A8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7C26A6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7C26A6" w:rsidRDefault="00C13582" w:rsidP="00F57A87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7C26A6" w:rsidRDefault="00C13582" w:rsidP="00F57A87">
            <w:pPr>
              <w:autoSpaceDE w:val="0"/>
              <w:autoSpaceDN w:val="0"/>
              <w:jc w:val="right"/>
            </w:pPr>
            <w:r w:rsidRPr="007C26A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7C26A6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7C26A6" w:rsidRDefault="00C13582" w:rsidP="00F57A87">
            <w:pPr>
              <w:autoSpaceDE w:val="0"/>
              <w:autoSpaceDN w:val="0"/>
            </w:pPr>
            <w:r w:rsidRPr="007C26A6"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7C26A6" w:rsidRDefault="00C13582" w:rsidP="00F57A87">
            <w:pPr>
              <w:autoSpaceDE w:val="0"/>
              <w:autoSpaceDN w:val="0"/>
              <w:jc w:val="center"/>
            </w:pPr>
          </w:p>
        </w:tc>
      </w:tr>
      <w:tr w:rsidR="00C13582" w:rsidRPr="007C26A6" w:rsidTr="00F57A8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7C26A6" w:rsidRDefault="00C13582" w:rsidP="00F57A87">
            <w:pPr>
              <w:autoSpaceDE w:val="0"/>
              <w:autoSpaceDN w:val="0"/>
              <w:jc w:val="center"/>
            </w:pPr>
            <w:r w:rsidRPr="007C26A6">
              <w:t>(место составления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7C26A6" w:rsidRDefault="00C13582" w:rsidP="00F57A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82" w:rsidRPr="007C26A6" w:rsidRDefault="00C13582" w:rsidP="00F57A87">
            <w:pPr>
              <w:autoSpaceDE w:val="0"/>
              <w:autoSpaceDN w:val="0"/>
              <w:jc w:val="center"/>
            </w:pPr>
            <w:r w:rsidRPr="007C26A6">
              <w:t>(дата)</w:t>
            </w:r>
          </w:p>
        </w:tc>
      </w:tr>
    </w:tbl>
    <w:p w:rsidR="00C13582" w:rsidRPr="0053778D" w:rsidRDefault="00C13582" w:rsidP="00C13582">
      <w:pPr>
        <w:tabs>
          <w:tab w:val="center" w:pos="8364"/>
        </w:tabs>
        <w:autoSpaceDE w:val="0"/>
        <w:autoSpaceDN w:val="0"/>
        <w:spacing w:before="480"/>
        <w:ind w:firstLine="567"/>
        <w:jc w:val="both"/>
        <w:rPr>
          <w:sz w:val="2"/>
          <w:szCs w:val="2"/>
        </w:rPr>
      </w:pPr>
      <w:proofErr w:type="gramStart"/>
      <w:r w:rsidRPr="007C26A6">
        <w:rPr>
          <w:sz w:val="28"/>
          <w:szCs w:val="28"/>
        </w:rPr>
        <w:t xml:space="preserve">Камеральная проверка проведена </w:t>
      </w:r>
      <w:r>
        <w:rPr>
          <w:sz w:val="28"/>
          <w:szCs w:val="28"/>
        </w:rPr>
        <w:t>на основании приказа председателя комитета по финансам муниципального района «Карымский район»</w:t>
      </w:r>
      <w:r w:rsidRPr="0053778D">
        <w:rPr>
          <w:sz w:val="28"/>
          <w:szCs w:val="28"/>
        </w:rPr>
        <w:t xml:space="preserve">  от ___________________ «О проведении контрольного мероприятия по осуществлению внутреннего муниц</w:t>
      </w:r>
      <w:r w:rsidRPr="0053778D">
        <w:rPr>
          <w:sz w:val="28"/>
          <w:szCs w:val="28"/>
        </w:rPr>
        <w:t>и</w:t>
      </w:r>
      <w:r w:rsidRPr="0053778D">
        <w:rPr>
          <w:sz w:val="28"/>
          <w:szCs w:val="28"/>
        </w:rPr>
        <w:t>пального финансового контроля в сфере бюджетных правоотношений»</w:t>
      </w:r>
      <w:r>
        <w:rPr>
          <w:sz w:val="28"/>
          <w:szCs w:val="28"/>
        </w:rPr>
        <w:t xml:space="preserve">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унктом _____ Плана контрольных мероприятий</w:t>
      </w:r>
      <w:r w:rsidRPr="0053778D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приказом председателя комитета по финансам муниципального района «Карымский район» </w:t>
      </w:r>
      <w:r w:rsidRPr="0053778D">
        <w:rPr>
          <w:sz w:val="28"/>
          <w:szCs w:val="28"/>
        </w:rPr>
        <w:t xml:space="preserve">от _____________________ </w:t>
      </w:r>
      <w:r w:rsidRPr="0053778D">
        <w:t>(иное основание проведения контрольного мероприятия в соответс</w:t>
      </w:r>
      <w:r w:rsidRPr="0053778D">
        <w:t>т</w:t>
      </w:r>
      <w:r w:rsidRPr="0053778D">
        <w:t>вии с пунктом 3.2.</w:t>
      </w:r>
      <w:r w:rsidR="003E7DFD">
        <w:t>2</w:t>
      </w:r>
      <w:r w:rsidRPr="0053778D">
        <w:t xml:space="preserve">.настоящего </w:t>
      </w:r>
      <w:r>
        <w:t xml:space="preserve">административного </w:t>
      </w:r>
      <w:r w:rsidRPr="0053778D">
        <w:t>регламента)</w:t>
      </w:r>
      <w:r>
        <w:t>.</w:t>
      </w:r>
      <w:proofErr w:type="gramEnd"/>
    </w:p>
    <w:p w:rsidR="00C13582" w:rsidRPr="007C26A6" w:rsidRDefault="00C13582" w:rsidP="00C13582">
      <w:pPr>
        <w:autoSpaceDE w:val="0"/>
        <w:autoSpaceDN w:val="0"/>
        <w:spacing w:before="240"/>
        <w:ind w:left="567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7C26A6">
        <w:rPr>
          <w:sz w:val="28"/>
          <w:szCs w:val="28"/>
        </w:rPr>
        <w:t xml:space="preserve"> камеральной проверки:  </w:t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ind w:left="3629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tabs>
          <w:tab w:val="right" w:pos="9923"/>
        </w:tabs>
        <w:autoSpaceDE w:val="0"/>
        <w:autoSpaceDN w:val="0"/>
      </w:pPr>
      <w:r w:rsidRPr="007C26A6">
        <w:tab/>
        <w:t>.</w:t>
      </w:r>
    </w:p>
    <w:p w:rsidR="00C13582" w:rsidRPr="007C26A6" w:rsidRDefault="00C13582" w:rsidP="00C13582">
      <w:pPr>
        <w:tabs>
          <w:tab w:val="left" w:pos="6804"/>
        </w:tabs>
        <w:autoSpaceDE w:val="0"/>
        <w:autoSpaceDN w:val="0"/>
        <w:ind w:left="567"/>
      </w:pPr>
      <w:r w:rsidRPr="007C26A6">
        <w:rPr>
          <w:sz w:val="28"/>
          <w:szCs w:val="28"/>
        </w:rPr>
        <w:t>Проверяемый период:</w:t>
      </w:r>
      <w:r w:rsidRPr="007C26A6">
        <w:t xml:space="preserve">  </w:t>
      </w:r>
      <w:r w:rsidRPr="007C26A6">
        <w:tab/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ind w:left="2920" w:right="3175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C26A6">
        <w:rPr>
          <w:sz w:val="28"/>
          <w:szCs w:val="28"/>
        </w:rPr>
        <w:t>Камеральная проверка проведена</w:t>
      </w:r>
      <w:r>
        <w:rPr>
          <w:sz w:val="28"/>
          <w:szCs w:val="28"/>
        </w:rPr>
        <w:t xml:space="preserve"> проверочной группой</w:t>
      </w:r>
      <w:r w:rsidRPr="007C26A6">
        <w:rPr>
          <w:sz w:val="28"/>
          <w:szCs w:val="28"/>
        </w:rPr>
        <w:t xml:space="preserve"> в составе:  </w:t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ind w:left="7456"/>
        <w:jc w:val="both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  <w:jc w:val="both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jc w:val="center"/>
      </w:pPr>
      <w:r w:rsidRPr="007C26A6">
        <w:t>(должности, фамилии, инициалы)</w:t>
      </w:r>
    </w:p>
    <w:p w:rsidR="00C13582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53778D">
        <w:rPr>
          <w:sz w:val="28"/>
          <w:szCs w:val="28"/>
        </w:rPr>
        <w:t xml:space="preserve">К проведению </w:t>
      </w:r>
      <w:r>
        <w:rPr>
          <w:sz w:val="28"/>
          <w:szCs w:val="28"/>
        </w:rPr>
        <w:t xml:space="preserve">камеральной </w:t>
      </w:r>
      <w:r w:rsidRPr="0053778D">
        <w:rPr>
          <w:sz w:val="28"/>
          <w:szCs w:val="28"/>
        </w:rPr>
        <w:t>проверки привлекались эксперты</w:t>
      </w:r>
      <w:r>
        <w:rPr>
          <w:sz w:val="28"/>
          <w:szCs w:val="28"/>
        </w:rPr>
        <w:t>: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13582" w:rsidRPr="0053778D" w:rsidRDefault="00C13582" w:rsidP="00C13582">
      <w:pPr>
        <w:autoSpaceDE w:val="0"/>
        <w:autoSpaceDN w:val="0"/>
        <w:ind w:left="567"/>
        <w:jc w:val="center"/>
      </w:pPr>
      <w:r w:rsidRPr="0053778D">
        <w:t>(фамилии, инициалы)</w:t>
      </w:r>
    </w:p>
    <w:p w:rsidR="00C13582" w:rsidRPr="0053778D" w:rsidRDefault="00C13582" w:rsidP="00C13582">
      <w:pPr>
        <w:autoSpaceDE w:val="0"/>
        <w:autoSpaceDN w:val="0"/>
        <w:spacing w:after="240"/>
        <w:jc w:val="center"/>
        <w:rPr>
          <w:i/>
          <w:iCs/>
        </w:rPr>
      </w:pPr>
      <w:r w:rsidRPr="0053778D">
        <w:rPr>
          <w:i/>
          <w:iCs/>
        </w:rPr>
        <w:t>(указывается только в случае их привлечения к контрольному мероприятию)</w:t>
      </w:r>
    </w:p>
    <w:p w:rsidR="00C13582" w:rsidRDefault="00C13582" w:rsidP="00C13582">
      <w:pPr>
        <w:autoSpaceDE w:val="0"/>
        <w:autoSpaceDN w:val="0"/>
        <w:ind w:left="567"/>
        <w:rPr>
          <w:sz w:val="28"/>
          <w:szCs w:val="28"/>
        </w:rPr>
      </w:pPr>
    </w:p>
    <w:p w:rsidR="00C13582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7C26A6">
        <w:rPr>
          <w:sz w:val="28"/>
          <w:szCs w:val="28"/>
        </w:rPr>
        <w:t xml:space="preserve">В рамках камеральной проверки  </w:t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ind w:left="4678" w:hanging="142"/>
      </w:pPr>
      <w:r>
        <w:t xml:space="preserve"> </w:t>
      </w:r>
      <w:r w:rsidRPr="007C26A6">
        <w:t>(указывается наименование объекта контроля)</w:t>
      </w:r>
    </w:p>
    <w:p w:rsidR="00C13582" w:rsidRPr="007C26A6" w:rsidRDefault="00C13582" w:rsidP="00C13582">
      <w:pPr>
        <w:autoSpaceDE w:val="0"/>
        <w:autoSpaceDN w:val="0"/>
        <w:rPr>
          <w:sz w:val="28"/>
          <w:szCs w:val="28"/>
        </w:rPr>
      </w:pPr>
      <w:r w:rsidRPr="007C26A6">
        <w:rPr>
          <w:sz w:val="28"/>
          <w:szCs w:val="28"/>
        </w:rPr>
        <w:t xml:space="preserve">проведена встречная проверка </w:t>
      </w:r>
      <w:r w:rsidRPr="007C26A6">
        <w:rPr>
          <w:i/>
          <w:iCs/>
          <w:sz w:val="28"/>
          <w:szCs w:val="28"/>
        </w:rPr>
        <w:t>(обследование)</w:t>
      </w:r>
      <w:r w:rsidRPr="007C26A6">
        <w:rPr>
          <w:sz w:val="28"/>
          <w:szCs w:val="28"/>
        </w:rPr>
        <w:t xml:space="preserve">  </w:t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ind w:left="4820"/>
      </w:pPr>
      <w:r>
        <w:t xml:space="preserve"> </w:t>
      </w:r>
      <w:proofErr w:type="gramStart"/>
      <w:r w:rsidRPr="007C26A6">
        <w:t xml:space="preserve">(указывается наименование организации </w:t>
      </w:r>
      <w:proofErr w:type="gramEnd"/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8433DD">
        <w:t xml:space="preserve">(лица), </w:t>
      </w:r>
      <w:r w:rsidRPr="007C26A6">
        <w:t xml:space="preserve">в отношении </w:t>
      </w:r>
      <w:proofErr w:type="gramStart"/>
      <w:r w:rsidRPr="007C26A6">
        <w:t>которой</w:t>
      </w:r>
      <w:proofErr w:type="gramEnd"/>
      <w:r w:rsidRPr="007C26A6">
        <w:t xml:space="preserve"> (которого) проведена встречная проверка (</w:t>
      </w:r>
      <w:r w:rsidRPr="007C26A6">
        <w:rPr>
          <w:i/>
          <w:iCs/>
        </w:rPr>
        <w:t>обследование</w:t>
      </w:r>
      <w:r w:rsidRPr="007C26A6">
        <w:t>))</w:t>
      </w:r>
    </w:p>
    <w:p w:rsidR="00C13582" w:rsidRPr="007C26A6" w:rsidRDefault="00C13582" w:rsidP="00C13582">
      <w:pPr>
        <w:autoSpaceDE w:val="0"/>
        <w:autoSpaceDN w:val="0"/>
        <w:spacing w:after="240"/>
        <w:jc w:val="both"/>
        <w:rPr>
          <w:i/>
          <w:iCs/>
        </w:rPr>
      </w:pPr>
      <w:r w:rsidRPr="007C26A6">
        <w:rPr>
          <w:i/>
          <w:iCs/>
        </w:rPr>
        <w:t>(указывается только в случае проведени</w:t>
      </w:r>
      <w:r>
        <w:rPr>
          <w:i/>
          <w:iCs/>
        </w:rPr>
        <w:t xml:space="preserve">я в рамках камеральной проверки, </w:t>
      </w:r>
      <w:r w:rsidRPr="007C26A6">
        <w:rPr>
          <w:i/>
          <w:iCs/>
        </w:rPr>
        <w:t>встречной проверки или обследования).</w:t>
      </w:r>
    </w:p>
    <w:p w:rsidR="00C13582" w:rsidRDefault="00C13582" w:rsidP="00C13582">
      <w:pPr>
        <w:tabs>
          <w:tab w:val="center" w:pos="3742"/>
          <w:tab w:val="left" w:pos="43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C26A6">
        <w:rPr>
          <w:sz w:val="28"/>
          <w:szCs w:val="28"/>
        </w:rPr>
        <w:t>Срок проведения камеральной проверки, не включая периоды времени, не з</w:t>
      </w:r>
      <w:r w:rsidRPr="007C26A6">
        <w:rPr>
          <w:sz w:val="28"/>
          <w:szCs w:val="28"/>
        </w:rPr>
        <w:t>а</w:t>
      </w:r>
      <w:r w:rsidRPr="007C26A6">
        <w:rPr>
          <w:sz w:val="28"/>
          <w:szCs w:val="28"/>
        </w:rPr>
        <w:t xml:space="preserve">считываемые в срок ее проведения, составил  </w:t>
      </w:r>
      <w:r>
        <w:rPr>
          <w:sz w:val="28"/>
          <w:szCs w:val="28"/>
        </w:rPr>
        <w:t xml:space="preserve">______  </w:t>
      </w:r>
      <w:r w:rsidRPr="007C26A6">
        <w:rPr>
          <w:sz w:val="28"/>
          <w:szCs w:val="28"/>
        </w:rPr>
        <w:t>рабочих дней.</w:t>
      </w:r>
    </w:p>
    <w:p w:rsidR="00C13582" w:rsidRDefault="00C13582" w:rsidP="00C13582">
      <w:pPr>
        <w:tabs>
          <w:tab w:val="center" w:pos="3742"/>
          <w:tab w:val="left" w:pos="4309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C13582" w:rsidRPr="007C26A6" w:rsidRDefault="00C13582" w:rsidP="00C13582">
      <w:pPr>
        <w:tabs>
          <w:tab w:val="center" w:pos="3742"/>
          <w:tab w:val="left" w:pos="4309"/>
        </w:tabs>
        <w:autoSpaceDE w:val="0"/>
        <w:autoSpaceDN w:val="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Проверка начата _______________, окончена ____________________.</w:t>
      </w:r>
    </w:p>
    <w:p w:rsidR="00C13582" w:rsidRPr="007C26A6" w:rsidRDefault="00C13582" w:rsidP="00C13582">
      <w:pPr>
        <w:autoSpaceDE w:val="0"/>
        <w:autoSpaceDN w:val="0"/>
        <w:spacing w:before="240"/>
        <w:ind w:firstLine="567"/>
        <w:jc w:val="both"/>
        <w:rPr>
          <w:sz w:val="28"/>
          <w:szCs w:val="28"/>
        </w:rPr>
      </w:pPr>
      <w:r w:rsidRPr="007C26A6">
        <w:rPr>
          <w:sz w:val="28"/>
          <w:szCs w:val="28"/>
        </w:rPr>
        <w:t xml:space="preserve">В ходе камеральной проверки исследовано:  </w:t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ind w:left="5160"/>
        <w:jc w:val="center"/>
      </w:pPr>
      <w:proofErr w:type="gramStart"/>
      <w:r w:rsidRPr="007C26A6">
        <w:t>(указываются документы, материалы</w:t>
      </w:r>
      <w:proofErr w:type="gramEnd"/>
    </w:p>
    <w:p w:rsidR="00C13582" w:rsidRPr="007C26A6" w:rsidRDefault="00C13582" w:rsidP="00C13582">
      <w:pPr>
        <w:autoSpaceDE w:val="0"/>
        <w:autoSpaceDN w:val="0"/>
        <w:jc w:val="both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7C26A6">
        <w:t>и иная информация (в том числе полученная в ходе встречных проверок и обследований))</w:t>
      </w:r>
    </w:p>
    <w:p w:rsidR="00C13582" w:rsidRPr="007C26A6" w:rsidRDefault="00C13582" w:rsidP="00C13582">
      <w:pPr>
        <w:autoSpaceDE w:val="0"/>
        <w:autoSpaceDN w:val="0"/>
        <w:spacing w:after="480"/>
        <w:jc w:val="center"/>
        <w:rPr>
          <w:i/>
          <w:iCs/>
        </w:rPr>
      </w:pPr>
      <w:r w:rsidRPr="007C26A6">
        <w:rPr>
          <w:i/>
          <w:iCs/>
        </w:rPr>
        <w:t>(указываются источники поступления документов, материалов и иной информации).</w:t>
      </w:r>
    </w:p>
    <w:p w:rsidR="00C13582" w:rsidRPr="007C26A6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7C26A6">
        <w:rPr>
          <w:sz w:val="28"/>
          <w:szCs w:val="28"/>
        </w:rPr>
        <w:t>Общие сведения об объекте контроля:</w:t>
      </w:r>
      <w:r w:rsidRPr="00570CD3">
        <w:rPr>
          <w:sz w:val="28"/>
          <w:szCs w:val="28"/>
          <w:vertAlign w:val="superscript"/>
        </w:rPr>
        <w:footnoteReference w:customMarkFollows="1" w:id="2"/>
        <w:t>*</w:t>
      </w:r>
      <w:r w:rsidRPr="007C26A6">
        <w:rPr>
          <w:sz w:val="28"/>
          <w:szCs w:val="28"/>
        </w:rPr>
        <w:t xml:space="preserve">  </w:t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ind w:left="4706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tabs>
          <w:tab w:val="right" w:pos="9923"/>
        </w:tabs>
        <w:autoSpaceDE w:val="0"/>
        <w:autoSpaceDN w:val="0"/>
      </w:pPr>
      <w:r w:rsidRPr="007C26A6">
        <w:tab/>
        <w:t>.</w:t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  <w:spacing w:before="480"/>
        <w:ind w:left="567"/>
        <w:rPr>
          <w:sz w:val="28"/>
          <w:szCs w:val="28"/>
        </w:rPr>
      </w:pPr>
      <w:r w:rsidRPr="007C26A6">
        <w:rPr>
          <w:sz w:val="28"/>
          <w:szCs w:val="28"/>
        </w:rPr>
        <w:t xml:space="preserve">Настоящей проверкой </w:t>
      </w:r>
      <w:proofErr w:type="gramStart"/>
      <w:r w:rsidRPr="007C26A6">
        <w:rPr>
          <w:sz w:val="28"/>
          <w:szCs w:val="28"/>
        </w:rPr>
        <w:t>установлены</w:t>
      </w:r>
      <w:proofErr w:type="gramEnd"/>
      <w:r w:rsidRPr="007C26A6">
        <w:rPr>
          <w:sz w:val="28"/>
          <w:szCs w:val="28"/>
        </w:rPr>
        <w:t xml:space="preserve">:  </w:t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ind w:left="4395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proofErr w:type="gramStart"/>
      <w:r w:rsidRPr="007C26A6">
        <w:t xml:space="preserve">(описание проведенной работы и выявленных нарушений по каждому вопросу камеральной </w:t>
      </w:r>
      <w:proofErr w:type="gramEnd"/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5D058E">
        <w:t>проверки,</w:t>
      </w:r>
      <w:r>
        <w:t xml:space="preserve"> </w:t>
      </w:r>
      <w:r w:rsidRPr="007C26A6">
        <w:t xml:space="preserve">с указанием документов (материалов), на основании которых сделаны выводы о </w:t>
      </w: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proofErr w:type="gramStart"/>
      <w:r w:rsidRPr="005D058E">
        <w:t>нарушениях</w:t>
      </w:r>
      <w:proofErr w:type="gramEnd"/>
      <w:r w:rsidRPr="005D058E">
        <w:t>,</w:t>
      </w:r>
      <w:r>
        <w:t xml:space="preserve"> </w:t>
      </w:r>
      <w:r w:rsidRPr="007C26A6">
        <w:t xml:space="preserve">нарушенных положений (с указанием частей, пунктов, подпунктов и т.д.) </w:t>
      </w:r>
      <w:r>
        <w:t xml:space="preserve"> </w:t>
      </w: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5D058E">
        <w:t>нормативных правовых актов,</w:t>
      </w:r>
      <w:r>
        <w:t xml:space="preserve"> </w:t>
      </w:r>
      <w:r w:rsidRPr="007C26A6">
        <w:t>виновных должностных лиц, а также иные факты,</w:t>
      </w: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spacing w:after="480"/>
        <w:jc w:val="center"/>
      </w:pPr>
      <w:r w:rsidRPr="007C26A6">
        <w:t>установленные в ходе проверки)</w:t>
      </w:r>
    </w:p>
    <w:p w:rsidR="00C13582" w:rsidRPr="007C26A6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7C26A6">
        <w:rPr>
          <w:sz w:val="28"/>
          <w:szCs w:val="28"/>
        </w:rPr>
        <w:t>Обобщенная информация о результатах камеральной проверки:</w:t>
      </w: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jc w:val="center"/>
      </w:pPr>
      <w:proofErr w:type="gramStart"/>
      <w:r w:rsidRPr="007C26A6">
        <w:t>(указывается обобщенная информация о результатах камеральной проверки,</w:t>
      </w:r>
      <w:proofErr w:type="gramEnd"/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jc w:val="center"/>
      </w:pPr>
      <w:r w:rsidRPr="007C26A6">
        <w:t>в том числе о выявленных нарушениях, сгруппированных по видам)</w:t>
      </w: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autoSpaceDE w:val="0"/>
        <w:autoSpaceDN w:val="0"/>
      </w:pP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7C26A6" w:rsidRDefault="00C13582" w:rsidP="00C13582">
      <w:pPr>
        <w:tabs>
          <w:tab w:val="right" w:pos="9923"/>
        </w:tabs>
        <w:autoSpaceDE w:val="0"/>
        <w:autoSpaceDN w:val="0"/>
      </w:pPr>
      <w:r w:rsidRPr="007C26A6">
        <w:tab/>
        <w:t>.</w:t>
      </w:r>
    </w:p>
    <w:p w:rsidR="00C13582" w:rsidRPr="007C26A6" w:rsidRDefault="00C13582" w:rsidP="00C13582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C13582" w:rsidRDefault="00C13582" w:rsidP="00C13582">
      <w:pPr>
        <w:tabs>
          <w:tab w:val="center" w:pos="5387"/>
          <w:tab w:val="left" w:pos="5982"/>
        </w:tabs>
        <w:autoSpaceDE w:val="0"/>
        <w:autoSpaceDN w:val="0"/>
        <w:spacing w:before="480"/>
        <w:ind w:firstLine="567"/>
        <w:jc w:val="both"/>
        <w:rPr>
          <w:i/>
          <w:iCs/>
          <w:sz w:val="28"/>
          <w:szCs w:val="28"/>
        </w:rPr>
      </w:pPr>
      <w:r w:rsidRPr="007C26A6">
        <w:rPr>
          <w:i/>
          <w:iCs/>
          <w:sz w:val="28"/>
          <w:szCs w:val="28"/>
        </w:rPr>
        <w:t>Объект, контроля вправе представить письменные возражения на акт, оформленный по результатам камеральной проверки, в течение</w:t>
      </w:r>
      <w:r>
        <w:rPr>
          <w:i/>
          <w:iCs/>
          <w:sz w:val="28"/>
          <w:szCs w:val="28"/>
        </w:rPr>
        <w:t xml:space="preserve"> _____ </w:t>
      </w:r>
      <w:r w:rsidRPr="007C26A6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26A6">
        <w:rPr>
          <w:i/>
          <w:iCs/>
          <w:sz w:val="28"/>
          <w:szCs w:val="28"/>
        </w:rPr>
        <w:t>рабочих дней со дня получения акта.</w:t>
      </w:r>
    </w:p>
    <w:p w:rsidR="00C13582" w:rsidRPr="007C26A6" w:rsidRDefault="00C13582" w:rsidP="00C13582">
      <w:pPr>
        <w:tabs>
          <w:tab w:val="center" w:pos="5387"/>
          <w:tab w:val="left" w:pos="5982"/>
        </w:tabs>
        <w:autoSpaceDE w:val="0"/>
        <w:autoSpaceDN w:val="0"/>
        <w:spacing w:before="480"/>
        <w:ind w:firstLine="567"/>
        <w:jc w:val="both"/>
        <w:rPr>
          <w:iCs/>
        </w:rPr>
      </w:pPr>
      <w:r w:rsidRPr="00D648A2">
        <w:rPr>
          <w:sz w:val="28"/>
          <w:szCs w:val="28"/>
        </w:rPr>
        <w:t>Приложение:</w:t>
      </w:r>
      <w:r w:rsidRPr="007C26A6">
        <w:t xml:space="preserve"> </w:t>
      </w:r>
      <w:r w:rsidRPr="007C26A6">
        <w:rPr>
          <w:iCs/>
        </w:rPr>
        <w:t>(указываются документы, материалы, приобщаемые к акту камеральной пр</w:t>
      </w:r>
      <w:r w:rsidRPr="007C26A6">
        <w:rPr>
          <w:iCs/>
        </w:rPr>
        <w:t>о</w:t>
      </w:r>
      <w:r w:rsidRPr="007C26A6">
        <w:rPr>
          <w:iCs/>
        </w:rPr>
        <w:t>верки, в том числе документы (копии документов), подтверждающие нарушения)</w:t>
      </w:r>
    </w:p>
    <w:p w:rsidR="00C13582" w:rsidRPr="007C26A6" w:rsidRDefault="00C13582" w:rsidP="00C13582">
      <w:pPr>
        <w:autoSpaceDE w:val="0"/>
        <w:autoSpaceDN w:val="0"/>
        <w:jc w:val="both"/>
      </w:pPr>
    </w:p>
    <w:p w:rsidR="00C13582" w:rsidRPr="0053778D" w:rsidRDefault="00C13582" w:rsidP="00C13582">
      <w:pPr>
        <w:autoSpaceDE w:val="0"/>
        <w:autoSpaceDN w:val="0"/>
        <w:spacing w:before="480"/>
        <w:rPr>
          <w:sz w:val="28"/>
          <w:szCs w:val="28"/>
        </w:rPr>
      </w:pPr>
      <w:r w:rsidRPr="0053778D">
        <w:rPr>
          <w:sz w:val="28"/>
          <w:szCs w:val="28"/>
        </w:rPr>
        <w:t>Руководитель</w:t>
      </w:r>
      <w:r w:rsidRPr="00C73BA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чной групп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5"/>
        <w:gridCol w:w="284"/>
        <w:gridCol w:w="1418"/>
        <w:gridCol w:w="284"/>
        <w:gridCol w:w="2608"/>
      </w:tblGrid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инициалы, фамилия)</w:t>
            </w:r>
          </w:p>
        </w:tc>
      </w:tr>
    </w:tbl>
    <w:p w:rsidR="00C13582" w:rsidRPr="0053778D" w:rsidRDefault="00C13582" w:rsidP="00C13582">
      <w:pPr>
        <w:autoSpaceDE w:val="0"/>
        <w:autoSpaceDN w:val="0"/>
        <w:ind w:right="-1"/>
      </w:pPr>
    </w:p>
    <w:p w:rsidR="00C13582" w:rsidRDefault="00C13582" w:rsidP="00C13582">
      <w:pPr>
        <w:tabs>
          <w:tab w:val="left" w:pos="3795"/>
        </w:tabs>
        <w:rPr>
          <w:sz w:val="28"/>
          <w:szCs w:val="28"/>
        </w:rPr>
      </w:pPr>
      <w:r w:rsidRPr="00C73BA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проверочной групп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5"/>
        <w:gridCol w:w="284"/>
        <w:gridCol w:w="1418"/>
        <w:gridCol w:w="284"/>
        <w:gridCol w:w="2608"/>
      </w:tblGrid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инициалы, фамилия)</w:t>
            </w:r>
          </w:p>
        </w:tc>
      </w:tr>
    </w:tbl>
    <w:p w:rsidR="00C13582" w:rsidRDefault="00C13582" w:rsidP="00C13582">
      <w:pPr>
        <w:jc w:val="center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587"/>
      </w:tblGrid>
      <w:tr w:rsidR="00C13582" w:rsidRPr="007D26AC" w:rsidTr="00F57A87">
        <w:tc>
          <w:tcPr>
            <w:tcW w:w="4587" w:type="dxa"/>
          </w:tcPr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я Комитетом по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 xml:space="preserve"> муниципальной функции по осуществлению внутреннего мун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ципального финансового контроля в сфере бюджетных правоотнош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е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b/>
                <w:bCs/>
              </w:rPr>
            </w:pPr>
          </w:p>
        </w:tc>
      </w:tr>
    </w:tbl>
    <w:p w:rsidR="00C13582" w:rsidRDefault="00C13582" w:rsidP="00C13582">
      <w:pPr>
        <w:pStyle w:val="af7"/>
        <w:rPr>
          <w:rFonts w:ascii="Times New Roman" w:hAnsi="Times New Roman"/>
          <w:b/>
          <w:bCs/>
        </w:rPr>
      </w:pPr>
    </w:p>
    <w:p w:rsidR="00C13582" w:rsidRPr="0053778D" w:rsidRDefault="00C13582" w:rsidP="00C13582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53778D">
        <w:rPr>
          <w:b/>
          <w:bCs/>
          <w:sz w:val="28"/>
          <w:szCs w:val="28"/>
        </w:rPr>
        <w:t>КТ</w:t>
      </w:r>
      <w:r w:rsidRPr="0053778D">
        <w:rPr>
          <w:b/>
          <w:bCs/>
          <w:sz w:val="28"/>
          <w:szCs w:val="28"/>
        </w:rPr>
        <w:br/>
        <w:t>выездной проверки (ревизии)</w:t>
      </w:r>
    </w:p>
    <w:p w:rsidR="00C13582" w:rsidRPr="0053778D" w:rsidRDefault="00C13582" w:rsidP="00C13582">
      <w:pPr>
        <w:autoSpaceDE w:val="0"/>
        <w:autoSpaceDN w:val="0"/>
        <w:jc w:val="center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480"/>
        <w:jc w:val="center"/>
      </w:pPr>
      <w:r w:rsidRPr="0053778D">
        <w:t>(полное и сокращенное наименование объекта проверки (ревиз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905"/>
        <w:gridCol w:w="170"/>
        <w:gridCol w:w="397"/>
        <w:gridCol w:w="255"/>
        <w:gridCol w:w="1985"/>
      </w:tblGrid>
      <w:tr w:rsidR="00C13582" w:rsidRPr="0053778D" w:rsidTr="00F57A8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jc w:val="right"/>
            </w:pPr>
            <w:r w:rsidRPr="0053778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</w:pPr>
            <w:r w:rsidRPr="0053778D"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jc w:val="center"/>
            </w:pPr>
          </w:p>
        </w:tc>
      </w:tr>
      <w:tr w:rsidR="00C13582" w:rsidRPr="0053778D" w:rsidTr="00F57A8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jc w:val="center"/>
            </w:pPr>
            <w:r w:rsidRPr="0053778D">
              <w:t>(место составления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jc w:val="center"/>
            </w:pPr>
            <w:r w:rsidRPr="0053778D">
              <w:t>(дата)</w:t>
            </w:r>
          </w:p>
        </w:tc>
      </w:tr>
    </w:tbl>
    <w:p w:rsidR="00C13582" w:rsidRDefault="00C13582" w:rsidP="00C13582">
      <w:pPr>
        <w:tabs>
          <w:tab w:val="center" w:pos="8364"/>
        </w:tabs>
        <w:autoSpaceDE w:val="0"/>
        <w:autoSpaceDN w:val="0"/>
        <w:spacing w:before="480"/>
        <w:ind w:firstLine="567"/>
        <w:jc w:val="both"/>
      </w:pPr>
      <w:proofErr w:type="gramStart"/>
      <w:r>
        <w:rPr>
          <w:sz w:val="28"/>
          <w:szCs w:val="28"/>
        </w:rPr>
        <w:t>Выездная проверка (ревизия) проведена на основании приказа председател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тета по финансам муниципального района «Карымский район» </w:t>
      </w:r>
      <w:r w:rsidRPr="0053778D">
        <w:rPr>
          <w:sz w:val="28"/>
          <w:szCs w:val="28"/>
        </w:rPr>
        <w:t>от ___________________ «О проведении контрольного мероприятия по осуществлению внутреннего муниципального финансового контроля в сфере бюджетных правоо</w:t>
      </w:r>
      <w:r w:rsidRPr="0053778D">
        <w:rPr>
          <w:sz w:val="28"/>
          <w:szCs w:val="28"/>
        </w:rPr>
        <w:t>т</w:t>
      </w:r>
      <w:r w:rsidRPr="0053778D">
        <w:rPr>
          <w:sz w:val="28"/>
          <w:szCs w:val="28"/>
        </w:rPr>
        <w:t>ношений»</w:t>
      </w:r>
      <w:r>
        <w:rPr>
          <w:sz w:val="28"/>
          <w:szCs w:val="28"/>
        </w:rPr>
        <w:t xml:space="preserve"> в соответствии с пунктом _____ Плана контрольных мероприятий</w:t>
      </w:r>
      <w:r w:rsidRPr="0053778D">
        <w:rPr>
          <w:sz w:val="28"/>
          <w:szCs w:val="28"/>
        </w:rPr>
        <w:t>, утве</w:t>
      </w:r>
      <w:r w:rsidRPr="0053778D">
        <w:rPr>
          <w:sz w:val="28"/>
          <w:szCs w:val="28"/>
        </w:rPr>
        <w:t>р</w:t>
      </w:r>
      <w:r w:rsidRPr="0053778D">
        <w:rPr>
          <w:sz w:val="28"/>
          <w:szCs w:val="28"/>
        </w:rPr>
        <w:t xml:space="preserve">жденного </w:t>
      </w:r>
      <w:r>
        <w:rPr>
          <w:sz w:val="28"/>
          <w:szCs w:val="28"/>
        </w:rPr>
        <w:t xml:space="preserve">приказом председателя комитета по финансам муниципального района «Карымский район» </w:t>
      </w:r>
      <w:r w:rsidRPr="0053778D">
        <w:rPr>
          <w:sz w:val="28"/>
          <w:szCs w:val="28"/>
        </w:rPr>
        <w:t xml:space="preserve">от _____________________ </w:t>
      </w:r>
      <w:r w:rsidRPr="0053778D">
        <w:t>(иное основание проведения контрольного мероприятия в соответствии с пунктом 3.2.</w:t>
      </w:r>
      <w:r w:rsidR="00BF456A">
        <w:t>2</w:t>
      </w:r>
      <w:r w:rsidRPr="0053778D">
        <w:t xml:space="preserve">.настоящего </w:t>
      </w:r>
      <w:r>
        <w:t>административного</w:t>
      </w:r>
      <w:proofErr w:type="gramEnd"/>
      <w:r>
        <w:t xml:space="preserve"> </w:t>
      </w:r>
      <w:r w:rsidRPr="0053778D">
        <w:t>регламента)</w:t>
      </w:r>
      <w:r>
        <w:t>.</w:t>
      </w:r>
    </w:p>
    <w:p w:rsidR="00C13582" w:rsidRPr="0053778D" w:rsidRDefault="00C13582" w:rsidP="00C13582">
      <w:pPr>
        <w:tabs>
          <w:tab w:val="center" w:pos="8364"/>
        </w:tabs>
        <w:autoSpaceDE w:val="0"/>
        <w:autoSpaceDN w:val="0"/>
        <w:spacing w:before="480"/>
        <w:ind w:firstLine="567"/>
        <w:jc w:val="both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53778D">
        <w:rPr>
          <w:sz w:val="28"/>
          <w:szCs w:val="28"/>
        </w:rPr>
        <w:t xml:space="preserve"> выездной проверки (ревизии):  </w:t>
      </w: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ind w:left="4338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tabs>
          <w:tab w:val="right" w:pos="9923"/>
        </w:tabs>
        <w:autoSpaceDE w:val="0"/>
        <w:autoSpaceDN w:val="0"/>
      </w:pPr>
      <w:r w:rsidRPr="0053778D">
        <w:tab/>
      </w: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ind w:right="113"/>
        <w:rPr>
          <w:sz w:val="2"/>
          <w:szCs w:val="2"/>
        </w:rPr>
      </w:pPr>
    </w:p>
    <w:p w:rsidR="00C13582" w:rsidRPr="0053778D" w:rsidRDefault="00C13582" w:rsidP="00C13582">
      <w:pPr>
        <w:tabs>
          <w:tab w:val="left" w:pos="6804"/>
        </w:tabs>
        <w:autoSpaceDE w:val="0"/>
        <w:autoSpaceDN w:val="0"/>
        <w:ind w:left="567"/>
      </w:pPr>
      <w:r w:rsidRPr="0053778D">
        <w:rPr>
          <w:sz w:val="28"/>
          <w:szCs w:val="28"/>
        </w:rPr>
        <w:t xml:space="preserve">Проверяемый период: </w:t>
      </w:r>
      <w:r w:rsidRPr="0053778D">
        <w:t xml:space="preserve"> </w:t>
      </w:r>
      <w:r w:rsidRPr="0053778D">
        <w:tab/>
      </w: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ind w:left="2920" w:right="3175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3778D">
        <w:rPr>
          <w:sz w:val="28"/>
          <w:szCs w:val="28"/>
        </w:rPr>
        <w:t xml:space="preserve">Выездная проверка (ревизия) проведена </w:t>
      </w:r>
      <w:r>
        <w:rPr>
          <w:sz w:val="28"/>
          <w:szCs w:val="28"/>
        </w:rPr>
        <w:t>проверочной группой</w:t>
      </w:r>
      <w:r w:rsidRPr="0053778D">
        <w:rPr>
          <w:sz w:val="28"/>
          <w:szCs w:val="28"/>
        </w:rPr>
        <w:t xml:space="preserve"> в составе:</w:t>
      </w:r>
      <w:r w:rsidRPr="0053778D">
        <w:rPr>
          <w:sz w:val="28"/>
          <w:szCs w:val="28"/>
        </w:rPr>
        <w:br/>
      </w: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jc w:val="center"/>
      </w:pPr>
      <w:r w:rsidRPr="0053778D">
        <w:t>(должности, фамилии, инициалы)</w:t>
      </w:r>
    </w:p>
    <w:p w:rsidR="00C13582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53778D">
        <w:rPr>
          <w:sz w:val="28"/>
          <w:szCs w:val="28"/>
        </w:rPr>
        <w:t>К проведению проверки (ревизии) привлекались эксперты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13582" w:rsidRPr="0053778D" w:rsidRDefault="00C13582" w:rsidP="00C13582">
      <w:pPr>
        <w:autoSpaceDE w:val="0"/>
        <w:autoSpaceDN w:val="0"/>
        <w:ind w:left="567"/>
        <w:jc w:val="center"/>
      </w:pPr>
      <w:r w:rsidRPr="0053778D">
        <w:t>(фамилии, инициалы)</w:t>
      </w:r>
    </w:p>
    <w:p w:rsidR="00C13582" w:rsidRPr="0053778D" w:rsidRDefault="00C13582" w:rsidP="00C13582">
      <w:pPr>
        <w:autoSpaceDE w:val="0"/>
        <w:autoSpaceDN w:val="0"/>
        <w:spacing w:after="240"/>
        <w:jc w:val="center"/>
        <w:rPr>
          <w:i/>
          <w:iCs/>
        </w:rPr>
      </w:pPr>
      <w:r w:rsidRPr="0053778D">
        <w:rPr>
          <w:i/>
          <w:iCs/>
        </w:rPr>
        <w:t>(указывается только в случае их привлечения к контрольному мероприятию)</w:t>
      </w:r>
    </w:p>
    <w:p w:rsidR="00C13582" w:rsidRDefault="00C13582" w:rsidP="00C13582">
      <w:pPr>
        <w:autoSpaceDE w:val="0"/>
        <w:autoSpaceDN w:val="0"/>
        <w:ind w:left="567"/>
        <w:rPr>
          <w:sz w:val="28"/>
          <w:szCs w:val="28"/>
        </w:rPr>
      </w:pPr>
    </w:p>
    <w:p w:rsidR="00C13582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53778D">
        <w:rPr>
          <w:sz w:val="28"/>
          <w:szCs w:val="28"/>
        </w:rPr>
        <w:t xml:space="preserve">В рамках выездной проверки (ревизии) 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3778D">
        <w:rPr>
          <w:sz w:val="28"/>
          <w:szCs w:val="28"/>
        </w:rPr>
        <w:t xml:space="preserve"> </w:t>
      </w:r>
    </w:p>
    <w:p w:rsidR="00C13582" w:rsidRPr="0053778D" w:rsidRDefault="00C13582" w:rsidP="00C13582">
      <w:pPr>
        <w:autoSpaceDE w:val="0"/>
        <w:autoSpaceDN w:val="0"/>
        <w:ind w:left="567"/>
        <w:jc w:val="center"/>
      </w:pPr>
      <w:r w:rsidRPr="0053778D">
        <w:t>(указывается наименование объекта контроля)</w:t>
      </w:r>
    </w:p>
    <w:p w:rsidR="00C13582" w:rsidRPr="0053778D" w:rsidRDefault="00C13582" w:rsidP="00C13582">
      <w:pPr>
        <w:tabs>
          <w:tab w:val="left" w:pos="4820"/>
        </w:tabs>
        <w:autoSpaceDE w:val="0"/>
        <w:autoSpaceDN w:val="0"/>
        <w:rPr>
          <w:sz w:val="28"/>
          <w:szCs w:val="28"/>
        </w:rPr>
      </w:pPr>
      <w:r w:rsidRPr="0053778D">
        <w:rPr>
          <w:sz w:val="28"/>
          <w:szCs w:val="28"/>
        </w:rPr>
        <w:t xml:space="preserve">проведена встречная проверка </w:t>
      </w:r>
      <w:r w:rsidRPr="0053778D">
        <w:rPr>
          <w:iCs/>
          <w:sz w:val="28"/>
          <w:szCs w:val="28"/>
        </w:rPr>
        <w:t>(обследование)</w:t>
      </w:r>
      <w:r w:rsidRPr="003372D3">
        <w:rPr>
          <w:sz w:val="28"/>
          <w:szCs w:val="28"/>
        </w:rPr>
        <w:tab/>
      </w: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ind w:left="4820"/>
        <w:jc w:val="center"/>
      </w:pPr>
      <w:proofErr w:type="gramStart"/>
      <w:r w:rsidRPr="0053778D">
        <w:t xml:space="preserve">(указывается наименование организации </w:t>
      </w:r>
      <w:proofErr w:type="gramEnd"/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3372D3">
        <w:t>(лица)</w:t>
      </w:r>
      <w:proofErr w:type="gramStart"/>
      <w:r w:rsidRPr="003372D3">
        <w:t>,</w:t>
      </w:r>
      <w:r w:rsidRPr="0053778D">
        <w:t>в</w:t>
      </w:r>
      <w:proofErr w:type="gramEnd"/>
      <w:r w:rsidRPr="0053778D">
        <w:t xml:space="preserve"> отношении которой (которого) проведена встречная проверка (</w:t>
      </w:r>
      <w:r w:rsidRPr="0053778D">
        <w:rPr>
          <w:i/>
          <w:iCs/>
        </w:rPr>
        <w:t>обследование</w:t>
      </w:r>
      <w:r w:rsidRPr="0053778D">
        <w:t>))</w:t>
      </w:r>
    </w:p>
    <w:p w:rsidR="00C13582" w:rsidRPr="0053778D" w:rsidRDefault="00C13582" w:rsidP="00C13582">
      <w:pPr>
        <w:autoSpaceDE w:val="0"/>
        <w:autoSpaceDN w:val="0"/>
        <w:spacing w:after="240"/>
        <w:jc w:val="both"/>
        <w:rPr>
          <w:i/>
          <w:iCs/>
        </w:rPr>
      </w:pPr>
      <w:r w:rsidRPr="0053778D">
        <w:rPr>
          <w:i/>
          <w:iCs/>
        </w:rPr>
        <w:t>(указывается только в случае проведения в рамках выездной проверки (ревизии) встречной прове</w:t>
      </w:r>
      <w:r w:rsidRPr="0053778D">
        <w:rPr>
          <w:i/>
          <w:iCs/>
        </w:rPr>
        <w:t>р</w:t>
      </w:r>
      <w:r w:rsidRPr="0053778D">
        <w:rPr>
          <w:i/>
          <w:iCs/>
        </w:rPr>
        <w:t>ки или обследования).</w:t>
      </w:r>
    </w:p>
    <w:p w:rsidR="00C13582" w:rsidRPr="0053778D" w:rsidRDefault="00C13582" w:rsidP="00C1358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3778D">
        <w:rPr>
          <w:sz w:val="28"/>
          <w:szCs w:val="28"/>
        </w:rPr>
        <w:t>Срок проведения выездной проверки (ревизии), не включая периоды ее прио</w:t>
      </w:r>
      <w:r w:rsidRPr="0053778D">
        <w:rPr>
          <w:sz w:val="28"/>
          <w:szCs w:val="28"/>
        </w:rPr>
        <w:t>с</w:t>
      </w:r>
      <w:r w:rsidRPr="0053778D">
        <w:rPr>
          <w:sz w:val="28"/>
          <w:szCs w:val="28"/>
        </w:rPr>
        <w:t>тановления,</w:t>
      </w:r>
      <w:r>
        <w:rPr>
          <w:sz w:val="28"/>
          <w:szCs w:val="28"/>
        </w:rPr>
        <w:t xml:space="preserve"> составил _____ рабочих дне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 по ________________.</w:t>
      </w:r>
    </w:p>
    <w:p w:rsidR="00C13582" w:rsidRPr="0053778D" w:rsidRDefault="00C13582" w:rsidP="00C13582">
      <w:pPr>
        <w:autoSpaceDE w:val="0"/>
        <w:autoSpaceDN w:val="0"/>
        <w:spacing w:before="240"/>
        <w:ind w:firstLine="567"/>
        <w:jc w:val="both"/>
        <w:rPr>
          <w:sz w:val="28"/>
          <w:szCs w:val="28"/>
        </w:rPr>
      </w:pPr>
      <w:r w:rsidRPr="0053778D">
        <w:rPr>
          <w:sz w:val="28"/>
          <w:szCs w:val="28"/>
        </w:rPr>
        <w:t>Проведение выездной проверки (ревизии) приостанавливалось (срок провед</w:t>
      </w:r>
      <w:r w:rsidRPr="0053778D">
        <w:rPr>
          <w:sz w:val="28"/>
          <w:szCs w:val="28"/>
        </w:rPr>
        <w:t>е</w:t>
      </w:r>
      <w:r w:rsidRPr="0053778D">
        <w:rPr>
          <w:sz w:val="28"/>
          <w:szCs w:val="28"/>
        </w:rPr>
        <w:t>ния проверки</w:t>
      </w:r>
      <w:r>
        <w:rPr>
          <w:sz w:val="28"/>
          <w:szCs w:val="28"/>
        </w:rPr>
        <w:t xml:space="preserve"> продлевался) с ________________ по ________________ на основании приказа председателя комитета по финансам муниципального района «Карымский район» </w:t>
      </w:r>
      <w:proofErr w:type="gramStart"/>
      <w:r w:rsidRPr="00C16349">
        <w:rPr>
          <w:sz w:val="28"/>
          <w:szCs w:val="28"/>
        </w:rPr>
        <w:t>от</w:t>
      </w:r>
      <w:proofErr w:type="gramEnd"/>
      <w:r w:rsidRPr="00C1634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№</w:t>
      </w:r>
      <w:r w:rsidRPr="00C16349">
        <w:rPr>
          <w:sz w:val="28"/>
          <w:szCs w:val="28"/>
        </w:rPr>
        <w:t>________ «О</w:t>
      </w:r>
      <w:r>
        <w:rPr>
          <w:sz w:val="28"/>
          <w:szCs w:val="28"/>
        </w:rPr>
        <w:t xml:space="preserve"> ___________________________________________________________________»</w:t>
      </w:r>
      <w:r w:rsidRPr="00C16349">
        <w:rPr>
          <w:sz w:val="28"/>
          <w:szCs w:val="28"/>
        </w:rPr>
        <w:t xml:space="preserve"> </w:t>
      </w:r>
    </w:p>
    <w:p w:rsidR="00C13582" w:rsidRPr="0053778D" w:rsidRDefault="00C13582" w:rsidP="00C13582">
      <w:pPr>
        <w:autoSpaceDE w:val="0"/>
        <w:autoSpaceDN w:val="0"/>
        <w:spacing w:before="240" w:after="240"/>
        <w:jc w:val="center"/>
        <w:rPr>
          <w:i/>
          <w:iCs/>
        </w:rPr>
      </w:pPr>
      <w:r w:rsidRPr="0053778D">
        <w:rPr>
          <w:i/>
          <w:iCs/>
        </w:rPr>
        <w:t>(указывается только в случае приостановления (продления срока) контрольного мероприятия)</w:t>
      </w:r>
    </w:p>
    <w:p w:rsidR="00C13582" w:rsidRPr="0053778D" w:rsidRDefault="00C13582" w:rsidP="00C13582">
      <w:pPr>
        <w:autoSpaceDE w:val="0"/>
        <w:autoSpaceDN w:val="0"/>
        <w:ind w:left="567"/>
      </w:pPr>
      <w:r w:rsidRPr="0053778D">
        <w:rPr>
          <w:sz w:val="28"/>
          <w:szCs w:val="28"/>
        </w:rPr>
        <w:t>Общие сведения об объекте контроля:</w:t>
      </w:r>
      <w:r w:rsidRPr="0053778D">
        <w:rPr>
          <w:vertAlign w:val="superscript"/>
        </w:rPr>
        <w:footnoteReference w:customMarkFollows="1" w:id="3"/>
        <w:t>*</w:t>
      </w:r>
      <w:r w:rsidRPr="0053778D">
        <w:t xml:space="preserve">  </w:t>
      </w: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ind w:left="4706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tabs>
          <w:tab w:val="right" w:pos="9923"/>
        </w:tabs>
        <w:autoSpaceDE w:val="0"/>
        <w:autoSpaceDN w:val="0"/>
      </w:pPr>
      <w:r w:rsidRPr="0053778D">
        <w:tab/>
        <w:t>.</w:t>
      </w: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  <w:spacing w:before="480"/>
        <w:ind w:left="567"/>
        <w:rPr>
          <w:sz w:val="28"/>
          <w:szCs w:val="28"/>
        </w:rPr>
      </w:pPr>
      <w:r w:rsidRPr="0053778D">
        <w:rPr>
          <w:sz w:val="28"/>
          <w:szCs w:val="28"/>
        </w:rPr>
        <w:t xml:space="preserve">Настоящей проверкой (ревизией) установлено:  </w:t>
      </w: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ind w:left="550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proofErr w:type="gramStart"/>
      <w:r w:rsidRPr="0053778D">
        <w:t xml:space="preserve">(описание проведенной работы и выявленных нарушений по каждому вопросу выездной </w:t>
      </w:r>
      <w:proofErr w:type="gramEnd"/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E525AF">
        <w:t>проверки (ревизии),</w:t>
      </w:r>
      <w:r>
        <w:t xml:space="preserve"> </w:t>
      </w:r>
      <w:r w:rsidRPr="0053778D">
        <w:t xml:space="preserve">с указанием документов (материалов), на основании которых сделаны </w:t>
      </w: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proofErr w:type="gramStart"/>
      <w:r w:rsidRPr="00E525AF">
        <w:t>выводы о нарушениях,</w:t>
      </w:r>
      <w:r>
        <w:t xml:space="preserve"> </w:t>
      </w:r>
      <w:r w:rsidRPr="0053778D">
        <w:t xml:space="preserve">нарушенных положений (с указанием частей, пунктов, подпунктов и </w:t>
      </w:r>
      <w:proofErr w:type="gramEnd"/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E525AF">
        <w:t>т.д.) нормативных правовых актов,</w:t>
      </w:r>
      <w:r>
        <w:t xml:space="preserve"> </w:t>
      </w:r>
      <w:r w:rsidRPr="0053778D">
        <w:t>виновных должностных лиц, а также иные факты,</w:t>
      </w: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480"/>
        <w:jc w:val="center"/>
      </w:pPr>
      <w:proofErr w:type="gramStart"/>
      <w:r w:rsidRPr="0053778D">
        <w:t>установленные в ходе контрольного мероприятия)</w:t>
      </w:r>
      <w:proofErr w:type="gramEnd"/>
    </w:p>
    <w:p w:rsidR="00C13582" w:rsidRPr="0053778D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53778D">
        <w:rPr>
          <w:sz w:val="28"/>
          <w:szCs w:val="28"/>
        </w:rPr>
        <w:t>Обобщенная информация о результатах выездной проверки (ревизии):</w:t>
      </w: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jc w:val="center"/>
      </w:pPr>
      <w:proofErr w:type="gramStart"/>
      <w:r w:rsidRPr="0053778D">
        <w:t>(указывается обобщенная информация о результатах выездной проверки (ревизии),</w:t>
      </w:r>
      <w:proofErr w:type="gramEnd"/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jc w:val="center"/>
      </w:pPr>
      <w:r w:rsidRPr="0053778D">
        <w:t>в том числе о выявленных нарушениях, сгруппированных по видам)</w:t>
      </w: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autoSpaceDE w:val="0"/>
        <w:autoSpaceDN w:val="0"/>
      </w:pP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53778D" w:rsidRDefault="00C13582" w:rsidP="00C13582">
      <w:pPr>
        <w:tabs>
          <w:tab w:val="right" w:pos="9923"/>
        </w:tabs>
        <w:autoSpaceDE w:val="0"/>
        <w:autoSpaceDN w:val="0"/>
      </w:pPr>
      <w:r w:rsidRPr="0053778D">
        <w:tab/>
        <w:t>.</w:t>
      </w:r>
    </w:p>
    <w:p w:rsidR="00C13582" w:rsidRPr="0053778D" w:rsidRDefault="00C13582" w:rsidP="00C13582">
      <w:pPr>
        <w:pBdr>
          <w:top w:val="single" w:sz="4" w:space="1" w:color="auto"/>
        </w:pBdr>
        <w:autoSpaceDE w:val="0"/>
        <w:autoSpaceDN w:val="0"/>
        <w:spacing w:after="480"/>
        <w:ind w:right="113"/>
        <w:rPr>
          <w:sz w:val="2"/>
          <w:szCs w:val="2"/>
        </w:rPr>
      </w:pPr>
    </w:p>
    <w:p w:rsidR="00C13582" w:rsidRPr="0053778D" w:rsidRDefault="00C13582" w:rsidP="00C13582">
      <w:pPr>
        <w:tabs>
          <w:tab w:val="center" w:pos="3544"/>
          <w:tab w:val="left" w:pos="413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53778D">
        <w:rPr>
          <w:i/>
          <w:iCs/>
          <w:sz w:val="28"/>
          <w:szCs w:val="28"/>
        </w:rPr>
        <w:t>Объект контроля вправе представить письменные возражения на акт выез</w:t>
      </w:r>
      <w:r w:rsidRPr="0053778D">
        <w:rPr>
          <w:i/>
          <w:iCs/>
          <w:sz w:val="28"/>
          <w:szCs w:val="28"/>
        </w:rPr>
        <w:t>д</w:t>
      </w:r>
      <w:r w:rsidRPr="0053778D">
        <w:rPr>
          <w:i/>
          <w:iCs/>
          <w:sz w:val="28"/>
          <w:szCs w:val="28"/>
        </w:rPr>
        <w:t xml:space="preserve">ной проверки (ревизии) в течение </w:t>
      </w:r>
      <w:r>
        <w:rPr>
          <w:i/>
          <w:iCs/>
          <w:sz w:val="28"/>
          <w:szCs w:val="28"/>
        </w:rPr>
        <w:t xml:space="preserve">________ </w:t>
      </w:r>
      <w:r w:rsidRPr="0053778D">
        <w:rPr>
          <w:i/>
          <w:iCs/>
          <w:sz w:val="28"/>
          <w:szCs w:val="28"/>
        </w:rPr>
        <w:t>рабочих дней со дня получения акта.</w:t>
      </w:r>
    </w:p>
    <w:p w:rsidR="00C13582" w:rsidRPr="0053778D" w:rsidRDefault="00C13582" w:rsidP="00C13582">
      <w:pPr>
        <w:autoSpaceDE w:val="0"/>
        <w:autoSpaceDN w:val="0"/>
        <w:spacing w:before="480"/>
        <w:jc w:val="both"/>
        <w:rPr>
          <w:iCs/>
        </w:rPr>
      </w:pPr>
      <w:r w:rsidRPr="0053778D">
        <w:rPr>
          <w:sz w:val="28"/>
          <w:szCs w:val="28"/>
        </w:rPr>
        <w:t>Приложение:</w:t>
      </w:r>
      <w:r w:rsidRPr="0053778D">
        <w:t xml:space="preserve"> </w:t>
      </w:r>
      <w:r w:rsidRPr="0053778D">
        <w:rPr>
          <w:iCs/>
        </w:rPr>
        <w:t>(указываются документы, материалы, приобщаемые к акту выездной проверки, в том числе документы (копии документов), подтверждающие нарушения)</w:t>
      </w:r>
    </w:p>
    <w:p w:rsidR="00C13582" w:rsidRPr="0053778D" w:rsidRDefault="00C13582" w:rsidP="00C13582">
      <w:pPr>
        <w:autoSpaceDE w:val="0"/>
        <w:autoSpaceDN w:val="0"/>
        <w:spacing w:before="480"/>
        <w:rPr>
          <w:sz w:val="28"/>
          <w:szCs w:val="28"/>
        </w:rPr>
      </w:pPr>
      <w:r w:rsidRPr="0053778D">
        <w:rPr>
          <w:sz w:val="28"/>
          <w:szCs w:val="28"/>
        </w:rPr>
        <w:t>Руководитель</w:t>
      </w:r>
      <w:r w:rsidRPr="00C73BA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чной групп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5"/>
        <w:gridCol w:w="284"/>
        <w:gridCol w:w="1418"/>
        <w:gridCol w:w="284"/>
        <w:gridCol w:w="2608"/>
      </w:tblGrid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инициалы, фамилия)</w:t>
            </w:r>
          </w:p>
        </w:tc>
      </w:tr>
    </w:tbl>
    <w:p w:rsidR="00C13582" w:rsidRPr="0053778D" w:rsidRDefault="00C13582" w:rsidP="00C13582">
      <w:pPr>
        <w:autoSpaceDE w:val="0"/>
        <w:autoSpaceDN w:val="0"/>
        <w:ind w:right="-1"/>
      </w:pPr>
    </w:p>
    <w:p w:rsidR="00C13582" w:rsidRDefault="00C13582" w:rsidP="00C13582">
      <w:pPr>
        <w:tabs>
          <w:tab w:val="left" w:pos="3795"/>
        </w:tabs>
        <w:rPr>
          <w:sz w:val="28"/>
          <w:szCs w:val="28"/>
        </w:rPr>
      </w:pPr>
      <w:r w:rsidRPr="00C73BA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проверочной групп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5"/>
        <w:gridCol w:w="284"/>
        <w:gridCol w:w="1418"/>
        <w:gridCol w:w="284"/>
        <w:gridCol w:w="2608"/>
      </w:tblGrid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инициалы, фамилия)</w:t>
            </w:r>
          </w:p>
        </w:tc>
      </w:tr>
    </w:tbl>
    <w:p w:rsidR="00C13582" w:rsidRDefault="00C13582" w:rsidP="00C13582">
      <w:pPr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587"/>
      </w:tblGrid>
      <w:tr w:rsidR="00C13582" w:rsidRPr="007D26AC" w:rsidTr="00F57A87">
        <w:tc>
          <w:tcPr>
            <w:tcW w:w="4587" w:type="dxa"/>
          </w:tcPr>
          <w:p w:rsidR="00C13582" w:rsidRPr="007D26AC" w:rsidRDefault="00C13582" w:rsidP="00F57A87">
            <w:pPr>
              <w:rPr>
                <w:sz w:val="28"/>
                <w:szCs w:val="28"/>
              </w:rPr>
            </w:pPr>
            <w:r w:rsidRPr="007D26AC">
              <w:rPr>
                <w:sz w:val="28"/>
                <w:szCs w:val="28"/>
              </w:rPr>
              <w:lastRenderedPageBreak/>
              <w:t>Приложение 9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7D26AC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13582" w:rsidRPr="007D26AC" w:rsidRDefault="00C13582" w:rsidP="00F57A8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я Комитетом по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 xml:space="preserve"> муниципальной функции по осуществлению внутреннего мун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и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ципального финансового контроля в сфере бюджетных правоотнош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е</w:t>
            </w:r>
            <w:r w:rsidRPr="007D26AC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C13582" w:rsidRPr="007D26AC" w:rsidRDefault="00C13582" w:rsidP="00F57A87">
            <w:pPr>
              <w:rPr>
                <w:sz w:val="28"/>
                <w:szCs w:val="28"/>
              </w:rPr>
            </w:pPr>
          </w:p>
        </w:tc>
      </w:tr>
    </w:tbl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C13582" w:rsidRPr="000158F8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0158F8">
        <w:rPr>
          <w:rFonts w:ascii="Times New Roman" w:hAnsi="Times New Roman"/>
          <w:b/>
          <w:sz w:val="28"/>
          <w:szCs w:val="28"/>
        </w:rPr>
        <w:t>АКТ</w:t>
      </w:r>
    </w:p>
    <w:p w:rsidR="00C13582" w:rsidRPr="000158F8" w:rsidRDefault="00C13582" w:rsidP="00C1358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речной проверки</w:t>
      </w:r>
    </w:p>
    <w:p w:rsidR="00C13582" w:rsidRDefault="00C13582" w:rsidP="00C13582">
      <w:pPr>
        <w:autoSpaceDE w:val="0"/>
        <w:autoSpaceDN w:val="0"/>
        <w:jc w:val="center"/>
      </w:pPr>
    </w:p>
    <w:p w:rsidR="00C13582" w:rsidRPr="000158F8" w:rsidRDefault="00C13582" w:rsidP="00C13582">
      <w:pPr>
        <w:autoSpaceDE w:val="0"/>
        <w:autoSpaceDN w:val="0"/>
        <w:jc w:val="center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spacing w:after="480"/>
        <w:jc w:val="center"/>
      </w:pPr>
      <w:r w:rsidRPr="000158F8">
        <w:t>(полное и сокращенное наименование объекта встречной проверк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905"/>
        <w:gridCol w:w="170"/>
        <w:gridCol w:w="397"/>
        <w:gridCol w:w="255"/>
        <w:gridCol w:w="1985"/>
      </w:tblGrid>
      <w:tr w:rsidR="00C13582" w:rsidRPr="000158F8" w:rsidTr="00F57A8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0158F8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0158F8" w:rsidRDefault="00C13582" w:rsidP="00F57A87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0158F8" w:rsidRDefault="00C13582" w:rsidP="00F57A87">
            <w:pPr>
              <w:autoSpaceDE w:val="0"/>
              <w:autoSpaceDN w:val="0"/>
              <w:jc w:val="right"/>
            </w:pPr>
            <w:r w:rsidRPr="000158F8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0158F8" w:rsidRDefault="00C13582" w:rsidP="00F57A87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0158F8" w:rsidRDefault="00C13582" w:rsidP="00F57A87">
            <w:pPr>
              <w:autoSpaceDE w:val="0"/>
              <w:autoSpaceDN w:val="0"/>
            </w:pPr>
            <w:r w:rsidRPr="000158F8"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0158F8" w:rsidRDefault="00C13582" w:rsidP="00F57A87">
            <w:pPr>
              <w:autoSpaceDE w:val="0"/>
              <w:autoSpaceDN w:val="0"/>
              <w:jc w:val="center"/>
            </w:pPr>
          </w:p>
        </w:tc>
      </w:tr>
      <w:tr w:rsidR="00C13582" w:rsidRPr="000158F8" w:rsidTr="00F57A8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0158F8" w:rsidRDefault="00C13582" w:rsidP="00F57A87">
            <w:pPr>
              <w:autoSpaceDE w:val="0"/>
              <w:autoSpaceDN w:val="0"/>
              <w:jc w:val="center"/>
            </w:pPr>
            <w:r w:rsidRPr="000158F8">
              <w:t>(место составления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0158F8" w:rsidRDefault="00C13582" w:rsidP="00F57A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82" w:rsidRPr="000158F8" w:rsidRDefault="00C13582" w:rsidP="00F57A87">
            <w:pPr>
              <w:autoSpaceDE w:val="0"/>
              <w:autoSpaceDN w:val="0"/>
              <w:jc w:val="center"/>
            </w:pPr>
            <w:r w:rsidRPr="000158F8">
              <w:t>(дата)</w:t>
            </w:r>
          </w:p>
        </w:tc>
      </w:tr>
    </w:tbl>
    <w:p w:rsidR="00C13582" w:rsidRPr="000158F8" w:rsidRDefault="00C13582" w:rsidP="00C13582">
      <w:pPr>
        <w:autoSpaceDE w:val="0"/>
        <w:autoSpaceDN w:val="0"/>
        <w:spacing w:before="480"/>
        <w:ind w:firstLine="567"/>
        <w:jc w:val="both"/>
        <w:rPr>
          <w:sz w:val="2"/>
          <w:szCs w:val="2"/>
        </w:rPr>
      </w:pPr>
      <w:r w:rsidRPr="000158F8">
        <w:rPr>
          <w:sz w:val="28"/>
          <w:szCs w:val="28"/>
        </w:rPr>
        <w:t>Встречная проверка проведена</w:t>
      </w:r>
      <w:r w:rsidRPr="000158F8">
        <w:t xml:space="preserve"> </w:t>
      </w:r>
      <w:r>
        <w:rPr>
          <w:sz w:val="28"/>
          <w:szCs w:val="28"/>
        </w:rPr>
        <w:t xml:space="preserve">на основании приказа председателя комитета по финансам муниципального района «Карымский район» </w:t>
      </w:r>
      <w:proofErr w:type="gramStart"/>
      <w:r w:rsidRPr="0053778D">
        <w:rPr>
          <w:sz w:val="28"/>
          <w:szCs w:val="28"/>
        </w:rPr>
        <w:t>от</w:t>
      </w:r>
      <w:proofErr w:type="gramEnd"/>
      <w:r w:rsidRPr="0053778D">
        <w:rPr>
          <w:sz w:val="28"/>
          <w:szCs w:val="28"/>
        </w:rPr>
        <w:t xml:space="preserve"> ___________________ «</w:t>
      </w:r>
      <w:proofErr w:type="gramStart"/>
      <w:r w:rsidRPr="0053778D">
        <w:rPr>
          <w:sz w:val="28"/>
          <w:szCs w:val="28"/>
        </w:rPr>
        <w:t>О</w:t>
      </w:r>
      <w:proofErr w:type="gramEnd"/>
      <w:r w:rsidRPr="0053778D">
        <w:rPr>
          <w:sz w:val="28"/>
          <w:szCs w:val="28"/>
        </w:rPr>
        <w:t xml:space="preserve"> проведении контрольного мероприятия по осуществлению внутреннего муниц</w:t>
      </w:r>
      <w:r w:rsidRPr="0053778D">
        <w:rPr>
          <w:sz w:val="28"/>
          <w:szCs w:val="28"/>
        </w:rPr>
        <w:t>и</w:t>
      </w:r>
      <w:r w:rsidRPr="0053778D">
        <w:rPr>
          <w:sz w:val="28"/>
          <w:szCs w:val="28"/>
        </w:rPr>
        <w:t>пального финансового контроля в сфере бюджетных правоотношений»</w:t>
      </w:r>
      <w:r>
        <w:rPr>
          <w:sz w:val="28"/>
          <w:szCs w:val="28"/>
        </w:rPr>
        <w:t xml:space="preserve"> в рамка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здной (камеральной) проверки</w:t>
      </w:r>
    </w:p>
    <w:p w:rsidR="00C13582" w:rsidRPr="000158F8" w:rsidRDefault="00C13582" w:rsidP="00C13582">
      <w:pPr>
        <w:tabs>
          <w:tab w:val="right" w:pos="9923"/>
        </w:tabs>
        <w:autoSpaceDE w:val="0"/>
        <w:autoSpaceDN w:val="0"/>
      </w:pPr>
      <w:r w:rsidRPr="000158F8">
        <w:tab/>
        <w:t>.</w:t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ind w:right="113"/>
        <w:jc w:val="center"/>
      </w:pPr>
      <w:r w:rsidRPr="000158F8">
        <w:t>(указывается тема контрольного мероприятия)</w:t>
      </w:r>
    </w:p>
    <w:p w:rsidR="00C13582" w:rsidRPr="000158F8" w:rsidRDefault="00C13582" w:rsidP="00C13582">
      <w:pPr>
        <w:autoSpaceDE w:val="0"/>
        <w:autoSpaceDN w:val="0"/>
        <w:spacing w:before="480"/>
        <w:ind w:left="567"/>
        <w:rPr>
          <w:sz w:val="28"/>
          <w:szCs w:val="28"/>
        </w:rPr>
      </w:pPr>
      <w:r w:rsidRPr="000158F8">
        <w:rPr>
          <w:sz w:val="28"/>
          <w:szCs w:val="28"/>
        </w:rPr>
        <w:t xml:space="preserve">Тема встречной проверки:  </w:t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ind w:left="3374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tabs>
          <w:tab w:val="right" w:pos="9923"/>
        </w:tabs>
        <w:autoSpaceDE w:val="0"/>
        <w:autoSpaceDN w:val="0"/>
      </w:pPr>
      <w:r w:rsidRPr="000158F8">
        <w:tab/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ind w:right="113"/>
        <w:rPr>
          <w:sz w:val="2"/>
          <w:szCs w:val="2"/>
        </w:rPr>
      </w:pPr>
    </w:p>
    <w:p w:rsidR="00C13582" w:rsidRPr="000158F8" w:rsidRDefault="00C13582" w:rsidP="00C13582">
      <w:pPr>
        <w:tabs>
          <w:tab w:val="left" w:pos="6804"/>
        </w:tabs>
        <w:autoSpaceDE w:val="0"/>
        <w:autoSpaceDN w:val="0"/>
        <w:ind w:left="567"/>
      </w:pPr>
      <w:r w:rsidRPr="000158F8">
        <w:rPr>
          <w:sz w:val="28"/>
          <w:szCs w:val="28"/>
        </w:rPr>
        <w:t>Проверяемый период:</w:t>
      </w:r>
      <w:r w:rsidRPr="000158F8">
        <w:t xml:space="preserve">  </w:t>
      </w:r>
      <w:r w:rsidRPr="000158F8">
        <w:tab/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ind w:left="2920" w:right="3175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158F8">
        <w:rPr>
          <w:sz w:val="28"/>
          <w:szCs w:val="28"/>
        </w:rPr>
        <w:t xml:space="preserve">Встречная проверка проведена </w:t>
      </w:r>
      <w:r>
        <w:rPr>
          <w:sz w:val="28"/>
          <w:szCs w:val="28"/>
        </w:rPr>
        <w:t>проверочной группой</w:t>
      </w:r>
      <w:r w:rsidRPr="000158F8">
        <w:rPr>
          <w:sz w:val="28"/>
          <w:szCs w:val="28"/>
        </w:rPr>
        <w:t xml:space="preserve"> в составе:  </w:t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ind w:left="7201"/>
        <w:jc w:val="both"/>
        <w:rPr>
          <w:sz w:val="2"/>
          <w:szCs w:val="2"/>
        </w:rPr>
      </w:pPr>
    </w:p>
    <w:p w:rsidR="00C13582" w:rsidRPr="000158F8" w:rsidRDefault="00C13582" w:rsidP="00C13582">
      <w:pPr>
        <w:tabs>
          <w:tab w:val="right" w:pos="9923"/>
        </w:tabs>
        <w:autoSpaceDE w:val="0"/>
        <w:autoSpaceDN w:val="0"/>
        <w:jc w:val="both"/>
      </w:pPr>
      <w:r w:rsidRPr="000158F8">
        <w:tab/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</w:pPr>
      <w:r w:rsidRPr="000158F8">
        <w:t>(должности, фамилии, инициалы)</w:t>
      </w:r>
    </w:p>
    <w:p w:rsidR="00C13582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0158F8">
        <w:rPr>
          <w:sz w:val="28"/>
          <w:szCs w:val="28"/>
        </w:rPr>
        <w:t>К проведению проверки привлекались эксперты</w:t>
      </w:r>
      <w:r>
        <w:rPr>
          <w:sz w:val="28"/>
          <w:szCs w:val="28"/>
        </w:rPr>
        <w:t>: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13582" w:rsidRDefault="00C13582" w:rsidP="00C13582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13582" w:rsidRPr="000158F8" w:rsidRDefault="00C13582" w:rsidP="00C13582">
      <w:pPr>
        <w:autoSpaceDE w:val="0"/>
        <w:autoSpaceDN w:val="0"/>
        <w:ind w:left="567"/>
        <w:jc w:val="center"/>
      </w:pPr>
      <w:r w:rsidRPr="000158F8">
        <w:t>(фамилии, инициалы)</w:t>
      </w:r>
    </w:p>
    <w:p w:rsidR="00C13582" w:rsidRPr="000158F8" w:rsidRDefault="00C13582" w:rsidP="00C13582">
      <w:pPr>
        <w:autoSpaceDE w:val="0"/>
        <w:autoSpaceDN w:val="0"/>
        <w:spacing w:after="240"/>
        <w:jc w:val="center"/>
        <w:rPr>
          <w:i/>
          <w:iCs/>
        </w:rPr>
      </w:pPr>
      <w:r w:rsidRPr="000158F8">
        <w:rPr>
          <w:i/>
          <w:iCs/>
        </w:rPr>
        <w:t>(указывается только в случае их привлечения к контрольному мероприятию)</w:t>
      </w:r>
    </w:p>
    <w:p w:rsidR="00C13582" w:rsidRPr="000158F8" w:rsidRDefault="00C13582" w:rsidP="00C13582">
      <w:pPr>
        <w:autoSpaceDE w:val="0"/>
        <w:autoSpaceDN w:val="0"/>
        <w:ind w:firstLine="567"/>
        <w:jc w:val="both"/>
      </w:pPr>
      <w:r w:rsidRPr="000158F8">
        <w:rPr>
          <w:sz w:val="28"/>
          <w:szCs w:val="28"/>
        </w:rPr>
        <w:lastRenderedPageBreak/>
        <w:t>Срок проведения встречной проверки, не включая периоды ее приостановления,</w:t>
      </w:r>
      <w:r>
        <w:t xml:space="preserve"> </w:t>
      </w:r>
      <w:r w:rsidRPr="00261FAB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________ рабочих дне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 по _________________.</w:t>
      </w:r>
      <w:r w:rsidRPr="000158F8">
        <w:rPr>
          <w:sz w:val="28"/>
          <w:szCs w:val="28"/>
        </w:rPr>
        <w:br/>
      </w:r>
    </w:p>
    <w:p w:rsidR="00C13582" w:rsidRPr="00BA7716" w:rsidRDefault="00C13582" w:rsidP="00C13582">
      <w:pPr>
        <w:autoSpaceDE w:val="0"/>
        <w:autoSpaceDN w:val="0"/>
        <w:spacing w:before="240"/>
        <w:ind w:firstLine="567"/>
        <w:jc w:val="both"/>
        <w:rPr>
          <w:sz w:val="28"/>
          <w:szCs w:val="28"/>
        </w:rPr>
      </w:pPr>
      <w:r w:rsidRPr="000158F8">
        <w:rPr>
          <w:sz w:val="28"/>
          <w:szCs w:val="28"/>
        </w:rPr>
        <w:t>Проведение встречной проверки приостанавливалось (срок проведения продл</w:t>
      </w:r>
      <w:r w:rsidRPr="000158F8">
        <w:rPr>
          <w:sz w:val="28"/>
          <w:szCs w:val="28"/>
        </w:rPr>
        <w:t>е</w:t>
      </w:r>
      <w:r w:rsidRPr="000158F8">
        <w:rPr>
          <w:sz w:val="28"/>
          <w:szCs w:val="28"/>
        </w:rPr>
        <w:t>вался)</w:t>
      </w:r>
      <w:r>
        <w:rPr>
          <w:sz w:val="28"/>
          <w:szCs w:val="28"/>
        </w:rPr>
        <w:t xml:space="preserve"> с ________________ по ________________ </w:t>
      </w:r>
      <w:r w:rsidRPr="00BA771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каза председателя комитета по финансам муниципального района «Карымский район» </w:t>
      </w:r>
      <w:proofErr w:type="gramStart"/>
      <w:r w:rsidRPr="00BA7716">
        <w:rPr>
          <w:sz w:val="28"/>
          <w:szCs w:val="28"/>
        </w:rPr>
        <w:t>от</w:t>
      </w:r>
      <w:proofErr w:type="gramEnd"/>
      <w:r w:rsidRPr="00BA7716">
        <w:rPr>
          <w:sz w:val="28"/>
          <w:szCs w:val="28"/>
        </w:rPr>
        <w:t xml:space="preserve">___________________«О______________________________________________» </w:t>
      </w:r>
    </w:p>
    <w:p w:rsidR="00C13582" w:rsidRPr="00BA7716" w:rsidRDefault="00C13582" w:rsidP="00C13582">
      <w:pPr>
        <w:autoSpaceDE w:val="0"/>
        <w:autoSpaceDN w:val="0"/>
        <w:spacing w:before="240"/>
        <w:ind w:firstLine="567"/>
        <w:jc w:val="center"/>
      </w:pPr>
      <w:r w:rsidRPr="00BA7716">
        <w:t>(указывается только в случае приостановления (продления срока) контрольного меропри</w:t>
      </w:r>
      <w:r w:rsidRPr="00BA7716">
        <w:t>я</w:t>
      </w:r>
      <w:r w:rsidRPr="00BA7716">
        <w:t>тия)</w:t>
      </w:r>
    </w:p>
    <w:p w:rsidR="00C13582" w:rsidRPr="000158F8" w:rsidRDefault="00C13582" w:rsidP="00C13582">
      <w:pPr>
        <w:autoSpaceDE w:val="0"/>
        <w:autoSpaceDN w:val="0"/>
        <w:spacing w:before="480"/>
        <w:ind w:firstLine="567"/>
        <w:jc w:val="both"/>
        <w:rPr>
          <w:sz w:val="28"/>
          <w:szCs w:val="28"/>
        </w:rPr>
      </w:pPr>
      <w:r w:rsidRPr="000158F8">
        <w:rPr>
          <w:sz w:val="28"/>
          <w:szCs w:val="28"/>
        </w:rPr>
        <w:t xml:space="preserve">В ходе встречной проверки исследованы:  </w:t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ind w:left="4933"/>
        <w:jc w:val="center"/>
      </w:pPr>
      <w:proofErr w:type="gramStart"/>
      <w:r w:rsidRPr="000158F8">
        <w:t>(указываются документы, материалы</w:t>
      </w:r>
      <w:proofErr w:type="gramEnd"/>
    </w:p>
    <w:p w:rsidR="00C13582" w:rsidRPr="000158F8" w:rsidRDefault="00C13582" w:rsidP="00C13582">
      <w:pPr>
        <w:autoSpaceDE w:val="0"/>
        <w:autoSpaceDN w:val="0"/>
        <w:jc w:val="both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0158F8">
        <w:t>и иная информация (в том числе полученная в ходе встречных проверок и обследований))</w:t>
      </w:r>
    </w:p>
    <w:p w:rsidR="00C13582" w:rsidRPr="000158F8" w:rsidRDefault="00C13582" w:rsidP="00C13582">
      <w:pPr>
        <w:autoSpaceDE w:val="0"/>
        <w:autoSpaceDN w:val="0"/>
        <w:spacing w:after="480"/>
        <w:jc w:val="center"/>
        <w:rPr>
          <w:i/>
          <w:iCs/>
        </w:rPr>
      </w:pPr>
      <w:r w:rsidRPr="000158F8">
        <w:rPr>
          <w:i/>
          <w:iCs/>
        </w:rPr>
        <w:t>(указываются источники поступления документов, материалов и иной информации).</w:t>
      </w:r>
    </w:p>
    <w:p w:rsidR="00C13582" w:rsidRPr="000158F8" w:rsidRDefault="00C13582" w:rsidP="00C13582">
      <w:pPr>
        <w:autoSpaceDE w:val="0"/>
        <w:autoSpaceDN w:val="0"/>
        <w:ind w:left="567"/>
        <w:rPr>
          <w:sz w:val="28"/>
          <w:szCs w:val="28"/>
        </w:rPr>
      </w:pPr>
      <w:r w:rsidRPr="000158F8">
        <w:rPr>
          <w:sz w:val="28"/>
          <w:szCs w:val="28"/>
        </w:rPr>
        <w:t>Общие сведения об объекте встречной проверки:</w:t>
      </w:r>
      <w:r w:rsidRPr="00BA7716">
        <w:rPr>
          <w:sz w:val="28"/>
          <w:szCs w:val="28"/>
          <w:vertAlign w:val="superscript"/>
        </w:rPr>
        <w:footnoteReference w:customMarkFollows="1" w:id="4"/>
        <w:t>*</w:t>
      </w:r>
      <w:r w:rsidRPr="000158F8">
        <w:rPr>
          <w:sz w:val="28"/>
          <w:szCs w:val="28"/>
        </w:rPr>
        <w:t xml:space="preserve">  </w:t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ind w:left="584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tabs>
          <w:tab w:val="right" w:pos="9923"/>
        </w:tabs>
        <w:autoSpaceDE w:val="0"/>
        <w:autoSpaceDN w:val="0"/>
      </w:pPr>
      <w:r w:rsidRPr="000158F8">
        <w:lastRenderedPageBreak/>
        <w:tab/>
        <w:t>.</w:t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  <w:spacing w:before="480"/>
        <w:ind w:left="567"/>
        <w:rPr>
          <w:sz w:val="28"/>
          <w:szCs w:val="28"/>
        </w:rPr>
      </w:pPr>
      <w:r w:rsidRPr="00E963B6">
        <w:rPr>
          <w:sz w:val="28"/>
          <w:szCs w:val="28"/>
        </w:rPr>
        <w:t>Н</w:t>
      </w:r>
      <w:r w:rsidRPr="000158F8">
        <w:rPr>
          <w:sz w:val="28"/>
          <w:szCs w:val="28"/>
        </w:rPr>
        <w:t xml:space="preserve">астоящей проверкой установлено:  </w:t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ind w:left="4355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proofErr w:type="gramStart"/>
      <w:r w:rsidRPr="000158F8">
        <w:t>(указываются факты с указанием документов (материалов),</w:t>
      </w:r>
      <w:proofErr w:type="gramEnd"/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0158F8">
        <w:t xml:space="preserve">на </w:t>
      </w:r>
      <w:proofErr w:type="gramStart"/>
      <w:r w:rsidRPr="000158F8">
        <w:t>основании</w:t>
      </w:r>
      <w:proofErr w:type="gramEnd"/>
      <w:r w:rsidRPr="000158F8">
        <w:t xml:space="preserve"> которых сделаны выводы)</w:t>
      </w: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  <w:spacing w:before="480"/>
        <w:ind w:left="567"/>
        <w:rPr>
          <w:sz w:val="28"/>
          <w:szCs w:val="28"/>
        </w:rPr>
      </w:pPr>
      <w:r w:rsidRPr="000158F8">
        <w:rPr>
          <w:sz w:val="28"/>
          <w:szCs w:val="28"/>
        </w:rPr>
        <w:t>Обобщенная информация о результатах встречной проверки:</w:t>
      </w: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jc w:val="center"/>
      </w:pPr>
      <w:r w:rsidRPr="000158F8">
        <w:t>(указывается обобщенная информация о результатах встречной проверки)</w:t>
      </w: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</w:pP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13582" w:rsidRPr="000158F8" w:rsidRDefault="00C13582" w:rsidP="00C13582">
      <w:pPr>
        <w:tabs>
          <w:tab w:val="right" w:pos="9923"/>
        </w:tabs>
        <w:autoSpaceDE w:val="0"/>
        <w:autoSpaceDN w:val="0"/>
      </w:pPr>
      <w:r w:rsidRPr="000158F8">
        <w:tab/>
        <w:t>.</w:t>
      </w:r>
    </w:p>
    <w:p w:rsidR="00C13582" w:rsidRPr="000158F8" w:rsidRDefault="00C13582" w:rsidP="00C13582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C13582" w:rsidRPr="000158F8" w:rsidRDefault="00C13582" w:rsidP="00C13582">
      <w:pPr>
        <w:autoSpaceDE w:val="0"/>
        <w:autoSpaceDN w:val="0"/>
        <w:spacing w:before="600"/>
        <w:jc w:val="both"/>
        <w:rPr>
          <w:i/>
          <w:iCs/>
        </w:rPr>
      </w:pPr>
      <w:r w:rsidRPr="000158F8">
        <w:rPr>
          <w:sz w:val="28"/>
          <w:szCs w:val="28"/>
        </w:rPr>
        <w:t>Приложение:</w:t>
      </w:r>
      <w:r w:rsidRPr="000158F8">
        <w:t xml:space="preserve"> </w:t>
      </w:r>
      <w:r w:rsidRPr="000158F8">
        <w:rPr>
          <w:iCs/>
        </w:rPr>
        <w:t>(указываются документы, материалы, приобщаемые к акту встречной проверки, в том числе документы (копии документов), подтверждающие нарушения)</w:t>
      </w:r>
    </w:p>
    <w:p w:rsidR="00C13582" w:rsidRPr="000158F8" w:rsidRDefault="00C13582" w:rsidP="00C13582">
      <w:pPr>
        <w:autoSpaceDE w:val="0"/>
        <w:autoSpaceDN w:val="0"/>
        <w:jc w:val="both"/>
      </w:pPr>
    </w:p>
    <w:p w:rsidR="00C13582" w:rsidRPr="0053778D" w:rsidRDefault="00C13582" w:rsidP="00C13582">
      <w:pPr>
        <w:autoSpaceDE w:val="0"/>
        <w:autoSpaceDN w:val="0"/>
        <w:spacing w:before="480"/>
        <w:rPr>
          <w:sz w:val="28"/>
          <w:szCs w:val="28"/>
        </w:rPr>
      </w:pPr>
      <w:r w:rsidRPr="0053778D">
        <w:rPr>
          <w:sz w:val="28"/>
          <w:szCs w:val="28"/>
        </w:rPr>
        <w:t>Руководитель</w:t>
      </w:r>
      <w:r w:rsidRPr="00C73BA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чной групп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5"/>
        <w:gridCol w:w="284"/>
        <w:gridCol w:w="1418"/>
        <w:gridCol w:w="284"/>
        <w:gridCol w:w="2608"/>
      </w:tblGrid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инициалы, фамилия)</w:t>
            </w:r>
          </w:p>
        </w:tc>
      </w:tr>
    </w:tbl>
    <w:p w:rsidR="00C13582" w:rsidRPr="0053778D" w:rsidRDefault="00C13582" w:rsidP="00C13582">
      <w:pPr>
        <w:autoSpaceDE w:val="0"/>
        <w:autoSpaceDN w:val="0"/>
        <w:ind w:right="-1"/>
      </w:pPr>
    </w:p>
    <w:p w:rsidR="00C13582" w:rsidRDefault="00C13582" w:rsidP="00C13582">
      <w:pPr>
        <w:tabs>
          <w:tab w:val="left" w:pos="3795"/>
        </w:tabs>
        <w:rPr>
          <w:sz w:val="28"/>
          <w:szCs w:val="28"/>
        </w:rPr>
      </w:pPr>
      <w:r w:rsidRPr="00C73BA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проверочной групп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4"/>
        <w:gridCol w:w="1985"/>
        <w:gridCol w:w="284"/>
        <w:gridCol w:w="1418"/>
        <w:gridCol w:w="284"/>
        <w:gridCol w:w="2608"/>
      </w:tblGrid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3582" w:rsidRPr="0053778D" w:rsidTr="00F57A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3582" w:rsidRPr="0053778D" w:rsidRDefault="00C13582" w:rsidP="00F57A87">
            <w:pPr>
              <w:autoSpaceDE w:val="0"/>
              <w:autoSpaceDN w:val="0"/>
              <w:ind w:right="-1"/>
              <w:jc w:val="center"/>
            </w:pPr>
            <w:r w:rsidRPr="0053778D">
              <w:t>(инициалы, фамилия)</w:t>
            </w:r>
          </w:p>
        </w:tc>
      </w:tr>
    </w:tbl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C13582">
      <w:pPr>
        <w:jc w:val="center"/>
        <w:rPr>
          <w:sz w:val="28"/>
          <w:szCs w:val="28"/>
        </w:rPr>
      </w:pPr>
    </w:p>
    <w:p w:rsidR="00C13582" w:rsidRDefault="00C13582" w:rsidP="006E4CCA">
      <w:pPr>
        <w:pStyle w:val="ConsPlusNonformat"/>
        <w:jc w:val="both"/>
        <w:rPr>
          <w:sz w:val="18"/>
        </w:rPr>
      </w:pPr>
    </w:p>
    <w:p w:rsidR="00C13582" w:rsidRPr="00C13582" w:rsidRDefault="00C13582" w:rsidP="006E4CCA">
      <w:pPr>
        <w:pStyle w:val="ConsPlusNonformat"/>
        <w:jc w:val="both"/>
        <w:rPr>
          <w:sz w:val="24"/>
          <w:szCs w:val="24"/>
          <w:lang w:val="be-BY"/>
        </w:rPr>
      </w:pPr>
    </w:p>
    <w:sectPr w:rsidR="00C13582" w:rsidRPr="00C13582" w:rsidSect="00415651">
      <w:headerReference w:type="even" r:id="rId8"/>
      <w:headerReference w:type="default" r:id="rId9"/>
      <w:headerReference w:type="first" r:id="rId10"/>
      <w:pgSz w:w="12240" w:h="15840"/>
      <w:pgMar w:top="709" w:right="567" w:bottom="567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6B" w:rsidRDefault="00A34C6B">
      <w:r>
        <w:separator/>
      </w:r>
    </w:p>
  </w:endnote>
  <w:endnote w:type="continuationSeparator" w:id="0">
    <w:p w:rsidR="00A34C6B" w:rsidRDefault="00A3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6B" w:rsidRDefault="00A34C6B">
      <w:r>
        <w:separator/>
      </w:r>
    </w:p>
  </w:footnote>
  <w:footnote w:type="continuationSeparator" w:id="0">
    <w:p w:rsidR="00A34C6B" w:rsidRDefault="00A34C6B">
      <w:r>
        <w:continuationSeparator/>
      </w:r>
    </w:p>
  </w:footnote>
  <w:footnote w:id="1">
    <w:p w:rsidR="00C13582" w:rsidRPr="00CF2D1E" w:rsidRDefault="00C13582" w:rsidP="00C13582">
      <w:pPr>
        <w:pStyle w:val="af8"/>
        <w:ind w:firstLine="567"/>
        <w:jc w:val="both"/>
      </w:pPr>
      <w:r w:rsidRPr="00E002E2">
        <w:rPr>
          <w:rStyle w:val="afa"/>
          <w:sz w:val="24"/>
          <w:szCs w:val="24"/>
        </w:rPr>
        <w:t>*</w:t>
      </w:r>
      <w:r w:rsidRPr="00E002E2">
        <w:rPr>
          <w:sz w:val="24"/>
          <w:szCs w:val="24"/>
        </w:rPr>
        <w:t xml:space="preserve"> </w:t>
      </w:r>
      <w:r w:rsidRPr="00CF2D1E">
        <w:t>Указываются сведения о проверенной организации в соответствии с п.3.4.14. настоящего административного регламента, включающие в том числе:</w:t>
      </w:r>
    </w:p>
    <w:p w:rsidR="00C13582" w:rsidRPr="00CF2D1E" w:rsidRDefault="00C13582" w:rsidP="00C13582">
      <w:pPr>
        <w:pStyle w:val="af8"/>
        <w:ind w:firstLine="567"/>
      </w:pPr>
      <w:r w:rsidRPr="00CF2D1E">
        <w:t>полное и краткое наименование, идентификационный номер налогоплательщика (ИНН), ОГРН, код по Сводн</w:t>
      </w:r>
      <w:r w:rsidRPr="00CF2D1E">
        <w:t>о</w:t>
      </w:r>
      <w:r w:rsidRPr="00CF2D1E">
        <w:t>му реестру главных распорядителей, распорядителей и получателей средств федерального бюджета, главных админ</w:t>
      </w:r>
      <w:r w:rsidRPr="00CF2D1E">
        <w:t>и</w:t>
      </w:r>
      <w:r w:rsidRPr="00CF2D1E">
        <w:t>страторов и администраторов доходов федерального бюджета, главных администраторов и администраторов источн</w:t>
      </w:r>
      <w:r w:rsidRPr="00CF2D1E">
        <w:t>и</w:t>
      </w:r>
      <w:r w:rsidRPr="00CF2D1E">
        <w:t>ков финансирования дефицита федерального бюджета;</w:t>
      </w:r>
    </w:p>
    <w:p w:rsidR="00C13582" w:rsidRPr="00CF2D1E" w:rsidRDefault="00C13582" w:rsidP="00C13582">
      <w:pPr>
        <w:pStyle w:val="af8"/>
        <w:ind w:firstLine="567"/>
        <w:jc w:val="both"/>
      </w:pPr>
      <w:r w:rsidRPr="00CF2D1E"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C13582" w:rsidRPr="00CF2D1E" w:rsidRDefault="00C13582" w:rsidP="00C13582">
      <w:pPr>
        <w:pStyle w:val="af8"/>
        <w:ind w:firstLine="567"/>
        <w:jc w:val="both"/>
      </w:pPr>
      <w:r w:rsidRPr="00CF2D1E">
        <w:t>сведения об учредителях (участниках) (при наличии);</w:t>
      </w:r>
    </w:p>
    <w:p w:rsidR="00C13582" w:rsidRPr="00CF2D1E" w:rsidRDefault="00C13582" w:rsidP="00C13582">
      <w:pPr>
        <w:pStyle w:val="af8"/>
        <w:ind w:firstLine="567"/>
        <w:jc w:val="both"/>
      </w:pPr>
      <w:r w:rsidRPr="00CF2D1E"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</w:t>
      </w:r>
      <w:r w:rsidRPr="00CF2D1E">
        <w:t>е</w:t>
      </w:r>
      <w:r w:rsidRPr="00CF2D1E">
        <w:t>рального казначейства;</w:t>
      </w:r>
    </w:p>
    <w:p w:rsidR="00C13582" w:rsidRPr="00CF2D1E" w:rsidRDefault="00C13582" w:rsidP="00C13582">
      <w:pPr>
        <w:pStyle w:val="af8"/>
        <w:ind w:firstLine="567"/>
        <w:jc w:val="both"/>
      </w:pPr>
      <w:r w:rsidRPr="00CF2D1E">
        <w:t>фамилии, инициалы и должности лиц, имевших право подписи денежных и расчетных документов в проверя</w:t>
      </w:r>
      <w:r w:rsidRPr="00CF2D1E">
        <w:t>е</w:t>
      </w:r>
      <w:r w:rsidRPr="00CF2D1E">
        <w:t>мый период;</w:t>
      </w:r>
    </w:p>
    <w:p w:rsidR="00C13582" w:rsidRPr="00CF2D1E" w:rsidRDefault="00C13582" w:rsidP="00C13582">
      <w:pPr>
        <w:pStyle w:val="af8"/>
        <w:ind w:firstLine="567"/>
        <w:jc w:val="both"/>
      </w:pPr>
      <w:r w:rsidRPr="00CF2D1E">
        <w:t>иные данные, необходимые, по мнению руководителя проверочной группы, для полной характеристики объекта контроля.</w:t>
      </w:r>
    </w:p>
  </w:footnote>
  <w:footnote w:id="2">
    <w:p w:rsidR="00C13582" w:rsidRPr="00C16349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570CD3">
        <w:rPr>
          <w:rStyle w:val="afa"/>
          <w:sz w:val="24"/>
          <w:szCs w:val="24"/>
        </w:rPr>
        <w:t>*</w:t>
      </w:r>
      <w:r w:rsidRPr="00570CD3">
        <w:rPr>
          <w:sz w:val="24"/>
          <w:szCs w:val="24"/>
        </w:rPr>
        <w:t xml:space="preserve"> </w:t>
      </w:r>
      <w:r w:rsidRPr="00C16349">
        <w:rPr>
          <w:sz w:val="24"/>
          <w:szCs w:val="24"/>
        </w:rPr>
        <w:t>Указываются сведения о проверенной организации</w:t>
      </w:r>
      <w:r>
        <w:rPr>
          <w:sz w:val="24"/>
          <w:szCs w:val="24"/>
        </w:rPr>
        <w:t xml:space="preserve"> в соответствии с п.3.4.5. настоящего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тивного регламента</w:t>
      </w:r>
      <w:r w:rsidRPr="00C16349">
        <w:rPr>
          <w:sz w:val="24"/>
          <w:szCs w:val="24"/>
        </w:rPr>
        <w:t>, включающие</w:t>
      </w:r>
      <w:r>
        <w:rPr>
          <w:sz w:val="24"/>
          <w:szCs w:val="24"/>
        </w:rPr>
        <w:t xml:space="preserve"> в том числе</w:t>
      </w:r>
      <w:r w:rsidRPr="00C16349">
        <w:rPr>
          <w:sz w:val="24"/>
          <w:szCs w:val="24"/>
        </w:rPr>
        <w:t>:</w:t>
      </w:r>
    </w:p>
    <w:p w:rsidR="00C13582" w:rsidRPr="00570CD3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570CD3">
        <w:rPr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</w:t>
      </w:r>
      <w:r w:rsidRPr="00570CD3">
        <w:rPr>
          <w:sz w:val="24"/>
          <w:szCs w:val="24"/>
        </w:rPr>
        <w:t>о</w:t>
      </w:r>
      <w:r w:rsidRPr="00570CD3">
        <w:rPr>
          <w:sz w:val="24"/>
          <w:szCs w:val="24"/>
        </w:rPr>
        <w:t>ров и администраторов источников финансирования дефицита бюджета;</w:t>
      </w:r>
    </w:p>
    <w:p w:rsidR="00C13582" w:rsidRPr="00570CD3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570CD3">
        <w:rPr>
          <w:sz w:val="24"/>
          <w:szCs w:val="24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C13582" w:rsidRPr="00570CD3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570CD3">
        <w:rPr>
          <w:sz w:val="24"/>
          <w:szCs w:val="24"/>
        </w:rPr>
        <w:t>сведения об учредителях (участниках) (при наличии);</w:t>
      </w:r>
    </w:p>
    <w:p w:rsidR="00C13582" w:rsidRPr="00570CD3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570CD3">
        <w:rPr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</w:t>
      </w:r>
      <w:r w:rsidRPr="00570CD3">
        <w:rPr>
          <w:sz w:val="24"/>
          <w:szCs w:val="24"/>
        </w:rPr>
        <w:t>о</w:t>
      </w:r>
      <w:r w:rsidRPr="00570CD3">
        <w:rPr>
          <w:sz w:val="24"/>
          <w:szCs w:val="24"/>
        </w:rPr>
        <w:t>веряемом периоде) в органах федерального казначейства;</w:t>
      </w:r>
    </w:p>
    <w:p w:rsidR="00C13582" w:rsidRPr="00570CD3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570CD3">
        <w:rPr>
          <w:sz w:val="24"/>
          <w:szCs w:val="24"/>
        </w:rPr>
        <w:t>фамилии, инициалы и должности лиц, имевших право подписи денежных и расчетных док</w:t>
      </w:r>
      <w:r w:rsidRPr="00570CD3">
        <w:rPr>
          <w:sz w:val="24"/>
          <w:szCs w:val="24"/>
        </w:rPr>
        <w:t>у</w:t>
      </w:r>
      <w:r w:rsidRPr="00570CD3">
        <w:rPr>
          <w:sz w:val="24"/>
          <w:szCs w:val="24"/>
        </w:rPr>
        <w:t>ментов в проверяемый период;</w:t>
      </w:r>
    </w:p>
    <w:p w:rsidR="00C13582" w:rsidRDefault="00C13582" w:rsidP="00C13582">
      <w:pPr>
        <w:pStyle w:val="af8"/>
        <w:ind w:firstLine="567"/>
        <w:jc w:val="both"/>
      </w:pPr>
      <w:r w:rsidRPr="00570CD3">
        <w:rPr>
          <w:sz w:val="24"/>
          <w:szCs w:val="24"/>
        </w:rPr>
        <w:t>иные данные, необходимые, по мнению руководителя проверочной группы, для полной х</w:t>
      </w:r>
      <w:r w:rsidRPr="00570CD3">
        <w:rPr>
          <w:sz w:val="24"/>
          <w:szCs w:val="24"/>
        </w:rPr>
        <w:t>а</w:t>
      </w:r>
      <w:r w:rsidRPr="00570CD3">
        <w:rPr>
          <w:sz w:val="24"/>
          <w:szCs w:val="24"/>
        </w:rPr>
        <w:t>рактеристики проверенной организации.</w:t>
      </w:r>
    </w:p>
  </w:footnote>
  <w:footnote w:id="3">
    <w:p w:rsidR="00C13582" w:rsidRPr="00C16349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C16349">
        <w:rPr>
          <w:rStyle w:val="afa"/>
          <w:sz w:val="24"/>
          <w:szCs w:val="24"/>
        </w:rPr>
        <w:t>*</w:t>
      </w:r>
      <w:r w:rsidRPr="00C16349">
        <w:rPr>
          <w:sz w:val="24"/>
          <w:szCs w:val="24"/>
        </w:rPr>
        <w:t xml:space="preserve"> Указываются сведения о проверенной организации</w:t>
      </w:r>
      <w:r>
        <w:rPr>
          <w:sz w:val="24"/>
          <w:szCs w:val="24"/>
        </w:rPr>
        <w:t xml:space="preserve"> в соответствии с п.3.4.5. настоящего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тивного регламента</w:t>
      </w:r>
      <w:r w:rsidRPr="00C16349">
        <w:rPr>
          <w:sz w:val="24"/>
          <w:szCs w:val="24"/>
        </w:rPr>
        <w:t>, включающие</w:t>
      </w:r>
      <w:r>
        <w:rPr>
          <w:sz w:val="24"/>
          <w:szCs w:val="24"/>
        </w:rPr>
        <w:t xml:space="preserve"> в том числе</w:t>
      </w:r>
      <w:r w:rsidRPr="00C16349">
        <w:rPr>
          <w:sz w:val="24"/>
          <w:szCs w:val="24"/>
        </w:rPr>
        <w:t>:</w:t>
      </w:r>
    </w:p>
    <w:p w:rsidR="00C13582" w:rsidRPr="00C16349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C16349">
        <w:rPr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федерального бюджета, главных администраторов и администраторов доходов федерального бю</w:t>
      </w:r>
      <w:r w:rsidRPr="00C16349">
        <w:rPr>
          <w:sz w:val="24"/>
          <w:szCs w:val="24"/>
        </w:rPr>
        <w:t>д</w:t>
      </w:r>
      <w:r w:rsidRPr="00C16349">
        <w:rPr>
          <w:sz w:val="24"/>
          <w:szCs w:val="24"/>
        </w:rPr>
        <w:t>жета, главных администраторов и администраторов источников финансирования дефицита фед</w:t>
      </w:r>
      <w:r w:rsidRPr="00C16349">
        <w:rPr>
          <w:sz w:val="24"/>
          <w:szCs w:val="24"/>
        </w:rPr>
        <w:t>е</w:t>
      </w:r>
      <w:r w:rsidRPr="00C16349">
        <w:rPr>
          <w:sz w:val="24"/>
          <w:szCs w:val="24"/>
        </w:rPr>
        <w:t>рального бюджета;</w:t>
      </w:r>
    </w:p>
    <w:p w:rsidR="00C13582" w:rsidRPr="00C16349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C16349">
        <w:rPr>
          <w:sz w:val="24"/>
          <w:szCs w:val="24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C13582" w:rsidRPr="00C16349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C16349">
        <w:rPr>
          <w:sz w:val="24"/>
          <w:szCs w:val="24"/>
        </w:rPr>
        <w:t>сведения об учредителях (участниках) (при наличии);</w:t>
      </w:r>
    </w:p>
    <w:p w:rsidR="00C13582" w:rsidRPr="00C16349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C16349">
        <w:rPr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</w:t>
      </w:r>
      <w:r w:rsidRPr="00C16349">
        <w:rPr>
          <w:sz w:val="24"/>
          <w:szCs w:val="24"/>
        </w:rPr>
        <w:t>о</w:t>
      </w:r>
      <w:r w:rsidRPr="00C16349">
        <w:rPr>
          <w:sz w:val="24"/>
          <w:szCs w:val="24"/>
        </w:rPr>
        <w:t>веряемом периоде) в органах федерального казначейства;</w:t>
      </w:r>
    </w:p>
    <w:p w:rsidR="00C13582" w:rsidRPr="00C16349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C16349">
        <w:rPr>
          <w:sz w:val="24"/>
          <w:szCs w:val="24"/>
        </w:rPr>
        <w:t>фамилии, инициалы и должности лиц, имевших право подписи денежных и расчетных док</w:t>
      </w:r>
      <w:r w:rsidRPr="00C16349">
        <w:rPr>
          <w:sz w:val="24"/>
          <w:szCs w:val="24"/>
        </w:rPr>
        <w:t>у</w:t>
      </w:r>
      <w:r w:rsidRPr="00C16349">
        <w:rPr>
          <w:sz w:val="24"/>
          <w:szCs w:val="24"/>
        </w:rPr>
        <w:t>ментов в проверяемый период;</w:t>
      </w:r>
    </w:p>
    <w:p w:rsidR="00C13582" w:rsidRDefault="00C13582" w:rsidP="00C13582">
      <w:pPr>
        <w:pStyle w:val="af8"/>
        <w:ind w:firstLine="567"/>
        <w:jc w:val="both"/>
      </w:pPr>
      <w:r w:rsidRPr="00C16349">
        <w:rPr>
          <w:sz w:val="24"/>
          <w:szCs w:val="24"/>
        </w:rPr>
        <w:t>иные данные, необходимые, по мнению руководителя проверочной (ревизионной) группы, для полной характеристики проверенной организации.</w:t>
      </w:r>
    </w:p>
  </w:footnote>
  <w:footnote w:id="4">
    <w:p w:rsidR="00C13582" w:rsidRPr="00C16349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D164BF">
        <w:rPr>
          <w:rStyle w:val="afa"/>
          <w:sz w:val="24"/>
          <w:szCs w:val="24"/>
        </w:rPr>
        <w:t>*</w:t>
      </w:r>
      <w:r w:rsidRPr="00D164BF">
        <w:rPr>
          <w:sz w:val="24"/>
          <w:szCs w:val="24"/>
        </w:rPr>
        <w:t xml:space="preserve"> </w:t>
      </w:r>
      <w:r w:rsidRPr="00C16349">
        <w:rPr>
          <w:sz w:val="24"/>
          <w:szCs w:val="24"/>
        </w:rPr>
        <w:t>Указываются сведения о проверенной организации</w:t>
      </w:r>
      <w:r>
        <w:rPr>
          <w:sz w:val="24"/>
          <w:szCs w:val="24"/>
        </w:rPr>
        <w:t xml:space="preserve"> в соответствии с п.3.4.5. настоящего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тивного регламента</w:t>
      </w:r>
      <w:r w:rsidRPr="00C16349">
        <w:rPr>
          <w:sz w:val="24"/>
          <w:szCs w:val="24"/>
        </w:rPr>
        <w:t>, включающие</w:t>
      </w:r>
      <w:r>
        <w:rPr>
          <w:sz w:val="24"/>
          <w:szCs w:val="24"/>
        </w:rPr>
        <w:t xml:space="preserve"> в том числе</w:t>
      </w:r>
      <w:r w:rsidRPr="00C16349">
        <w:rPr>
          <w:sz w:val="24"/>
          <w:szCs w:val="24"/>
        </w:rPr>
        <w:t>:</w:t>
      </w:r>
    </w:p>
    <w:p w:rsidR="00C13582" w:rsidRPr="00D164BF" w:rsidRDefault="00C13582" w:rsidP="00C13582">
      <w:pPr>
        <w:pStyle w:val="af8"/>
        <w:ind w:firstLine="567"/>
        <w:rPr>
          <w:sz w:val="24"/>
          <w:szCs w:val="24"/>
        </w:rPr>
      </w:pPr>
      <w:r w:rsidRPr="00D164BF">
        <w:rPr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федерального бюджета, главных администраторов и администраторов доходов федерального бю</w:t>
      </w:r>
      <w:r w:rsidRPr="00D164BF">
        <w:rPr>
          <w:sz w:val="24"/>
          <w:szCs w:val="24"/>
        </w:rPr>
        <w:t>д</w:t>
      </w:r>
      <w:r w:rsidRPr="00D164BF">
        <w:rPr>
          <w:sz w:val="24"/>
          <w:szCs w:val="24"/>
        </w:rPr>
        <w:t>жета, главных администраторов и администраторов источников финансирования дефицита фед</w:t>
      </w:r>
      <w:r w:rsidRPr="00D164BF">
        <w:rPr>
          <w:sz w:val="24"/>
          <w:szCs w:val="24"/>
        </w:rPr>
        <w:t>е</w:t>
      </w:r>
      <w:r w:rsidRPr="00D164BF">
        <w:rPr>
          <w:sz w:val="24"/>
          <w:szCs w:val="24"/>
        </w:rPr>
        <w:t>рального бюджета;</w:t>
      </w:r>
    </w:p>
    <w:p w:rsidR="00C13582" w:rsidRPr="00D164BF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D164BF">
        <w:rPr>
          <w:sz w:val="24"/>
          <w:szCs w:val="24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C13582" w:rsidRPr="00D164BF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D164BF">
        <w:rPr>
          <w:sz w:val="24"/>
          <w:szCs w:val="24"/>
        </w:rPr>
        <w:t>сведения об учредителях (участниках) (при наличии);</w:t>
      </w:r>
    </w:p>
    <w:p w:rsidR="00C13582" w:rsidRPr="00D164BF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D164BF">
        <w:rPr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</w:t>
      </w:r>
      <w:r w:rsidRPr="00D164BF">
        <w:rPr>
          <w:sz w:val="24"/>
          <w:szCs w:val="24"/>
        </w:rPr>
        <w:t>о</w:t>
      </w:r>
      <w:r w:rsidRPr="00D164BF">
        <w:rPr>
          <w:sz w:val="24"/>
          <w:szCs w:val="24"/>
        </w:rPr>
        <w:t>веряемом периоде) в органах федерального казначейства;</w:t>
      </w:r>
    </w:p>
    <w:p w:rsidR="00C13582" w:rsidRPr="00D164BF" w:rsidRDefault="00C13582" w:rsidP="00C13582">
      <w:pPr>
        <w:pStyle w:val="af8"/>
        <w:ind w:firstLine="567"/>
        <w:jc w:val="both"/>
        <w:rPr>
          <w:sz w:val="24"/>
          <w:szCs w:val="24"/>
        </w:rPr>
      </w:pPr>
      <w:r w:rsidRPr="00D164BF">
        <w:rPr>
          <w:sz w:val="24"/>
          <w:szCs w:val="24"/>
        </w:rPr>
        <w:t>фамилии, инициалы и должности лиц, имевших право подписи денежных и расчетных док</w:t>
      </w:r>
      <w:r w:rsidRPr="00D164BF">
        <w:rPr>
          <w:sz w:val="24"/>
          <w:szCs w:val="24"/>
        </w:rPr>
        <w:t>у</w:t>
      </w:r>
      <w:r w:rsidRPr="00D164BF">
        <w:rPr>
          <w:sz w:val="24"/>
          <w:szCs w:val="24"/>
        </w:rPr>
        <w:t>ментов в проверяемый период;</w:t>
      </w:r>
    </w:p>
    <w:p w:rsidR="00C13582" w:rsidRDefault="00C13582" w:rsidP="00C13582">
      <w:pPr>
        <w:pStyle w:val="af8"/>
        <w:ind w:firstLine="567"/>
        <w:jc w:val="both"/>
      </w:pPr>
      <w:r w:rsidRPr="00D164BF">
        <w:rPr>
          <w:sz w:val="24"/>
          <w:szCs w:val="24"/>
        </w:rPr>
        <w:t>иные данные, необходимые, по мнению руководителя проверочной группы, для полной х</w:t>
      </w:r>
      <w:r w:rsidRPr="00D164BF">
        <w:rPr>
          <w:sz w:val="24"/>
          <w:szCs w:val="24"/>
        </w:rPr>
        <w:t>а</w:t>
      </w:r>
      <w:r w:rsidRPr="00D164BF">
        <w:rPr>
          <w:sz w:val="24"/>
          <w:szCs w:val="24"/>
        </w:rPr>
        <w:t>рактеристики проверенной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0A" w:rsidRDefault="00E060DA" w:rsidP="0041565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21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210A" w:rsidRDefault="000621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0A" w:rsidRDefault="0006210A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0A" w:rsidRDefault="0006210A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D2B"/>
    <w:multiLevelType w:val="hybridMultilevel"/>
    <w:tmpl w:val="BF20C9CC"/>
    <w:lvl w:ilvl="0" w:tplc="53B6F9DA">
      <w:start w:val="2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F0014EE"/>
    <w:multiLevelType w:val="hybridMultilevel"/>
    <w:tmpl w:val="CA2454C6"/>
    <w:lvl w:ilvl="0" w:tplc="778C9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769"/>
    <w:rsid w:val="000025FE"/>
    <w:rsid w:val="00010B61"/>
    <w:rsid w:val="00021E88"/>
    <w:rsid w:val="00034402"/>
    <w:rsid w:val="00037F4F"/>
    <w:rsid w:val="000526C5"/>
    <w:rsid w:val="00053380"/>
    <w:rsid w:val="000536A5"/>
    <w:rsid w:val="00054215"/>
    <w:rsid w:val="000553B0"/>
    <w:rsid w:val="0006210A"/>
    <w:rsid w:val="000628AA"/>
    <w:rsid w:val="00063B12"/>
    <w:rsid w:val="00064F94"/>
    <w:rsid w:val="00065E29"/>
    <w:rsid w:val="0006640C"/>
    <w:rsid w:val="0007403F"/>
    <w:rsid w:val="00077FF9"/>
    <w:rsid w:val="00085D45"/>
    <w:rsid w:val="0009271C"/>
    <w:rsid w:val="00096A9C"/>
    <w:rsid w:val="000971B1"/>
    <w:rsid w:val="000A5C66"/>
    <w:rsid w:val="000B1067"/>
    <w:rsid w:val="000B6C39"/>
    <w:rsid w:val="000E1045"/>
    <w:rsid w:val="000E139D"/>
    <w:rsid w:val="000E63BA"/>
    <w:rsid w:val="000F1611"/>
    <w:rsid w:val="000F18CF"/>
    <w:rsid w:val="000F2D9C"/>
    <w:rsid w:val="000F54A8"/>
    <w:rsid w:val="000F6EE0"/>
    <w:rsid w:val="00102958"/>
    <w:rsid w:val="001036E2"/>
    <w:rsid w:val="001051AB"/>
    <w:rsid w:val="0011480E"/>
    <w:rsid w:val="00116A51"/>
    <w:rsid w:val="00122116"/>
    <w:rsid w:val="00122D30"/>
    <w:rsid w:val="00134E86"/>
    <w:rsid w:val="00137346"/>
    <w:rsid w:val="001407A3"/>
    <w:rsid w:val="00146BEA"/>
    <w:rsid w:val="00146D22"/>
    <w:rsid w:val="001525FA"/>
    <w:rsid w:val="00154159"/>
    <w:rsid w:val="0015736D"/>
    <w:rsid w:val="00162FFF"/>
    <w:rsid w:val="001639FC"/>
    <w:rsid w:val="00166EA0"/>
    <w:rsid w:val="00170ED9"/>
    <w:rsid w:val="00176C16"/>
    <w:rsid w:val="00187EE4"/>
    <w:rsid w:val="0019083D"/>
    <w:rsid w:val="001908C4"/>
    <w:rsid w:val="00192F71"/>
    <w:rsid w:val="00196E8D"/>
    <w:rsid w:val="001B1F86"/>
    <w:rsid w:val="001B672E"/>
    <w:rsid w:val="001C2837"/>
    <w:rsid w:val="001C5A07"/>
    <w:rsid w:val="001D2D97"/>
    <w:rsid w:val="001D41D9"/>
    <w:rsid w:val="001D6150"/>
    <w:rsid w:val="001E3DB1"/>
    <w:rsid w:val="001E44E1"/>
    <w:rsid w:val="001E7569"/>
    <w:rsid w:val="001F0853"/>
    <w:rsid w:val="0020052F"/>
    <w:rsid w:val="00201908"/>
    <w:rsid w:val="00203262"/>
    <w:rsid w:val="002138A1"/>
    <w:rsid w:val="002146DA"/>
    <w:rsid w:val="00220334"/>
    <w:rsid w:val="002206A6"/>
    <w:rsid w:val="0022372C"/>
    <w:rsid w:val="00231758"/>
    <w:rsid w:val="00231C48"/>
    <w:rsid w:val="00242099"/>
    <w:rsid w:val="00243DBD"/>
    <w:rsid w:val="002465D9"/>
    <w:rsid w:val="00247F63"/>
    <w:rsid w:val="002533C0"/>
    <w:rsid w:val="00253A11"/>
    <w:rsid w:val="00262FB2"/>
    <w:rsid w:val="002645A4"/>
    <w:rsid w:val="00266B49"/>
    <w:rsid w:val="00270CFB"/>
    <w:rsid w:val="0027639D"/>
    <w:rsid w:val="0028360C"/>
    <w:rsid w:val="00295612"/>
    <w:rsid w:val="00297B74"/>
    <w:rsid w:val="002A3ABB"/>
    <w:rsid w:val="002C1088"/>
    <w:rsid w:val="002C54AC"/>
    <w:rsid w:val="002D07AD"/>
    <w:rsid w:val="002D1F83"/>
    <w:rsid w:val="002D3E0E"/>
    <w:rsid w:val="002D5CAA"/>
    <w:rsid w:val="002D62D8"/>
    <w:rsid w:val="002E0D06"/>
    <w:rsid w:val="002E4B58"/>
    <w:rsid w:val="002E4FF0"/>
    <w:rsid w:val="002E5D58"/>
    <w:rsid w:val="002F0992"/>
    <w:rsid w:val="002F17D2"/>
    <w:rsid w:val="002F5276"/>
    <w:rsid w:val="002F63E3"/>
    <w:rsid w:val="00303950"/>
    <w:rsid w:val="003067F4"/>
    <w:rsid w:val="00313545"/>
    <w:rsid w:val="00326620"/>
    <w:rsid w:val="00332C67"/>
    <w:rsid w:val="00334504"/>
    <w:rsid w:val="00344F5E"/>
    <w:rsid w:val="003504D6"/>
    <w:rsid w:val="003518AA"/>
    <w:rsid w:val="0036185B"/>
    <w:rsid w:val="00362421"/>
    <w:rsid w:val="00362EDA"/>
    <w:rsid w:val="003735F3"/>
    <w:rsid w:val="0037409E"/>
    <w:rsid w:val="003762AF"/>
    <w:rsid w:val="00377098"/>
    <w:rsid w:val="00382FA2"/>
    <w:rsid w:val="0038488B"/>
    <w:rsid w:val="00390F9D"/>
    <w:rsid w:val="003919FA"/>
    <w:rsid w:val="00393A1C"/>
    <w:rsid w:val="003950A6"/>
    <w:rsid w:val="003957D2"/>
    <w:rsid w:val="0039798E"/>
    <w:rsid w:val="003B3AE4"/>
    <w:rsid w:val="003B5D12"/>
    <w:rsid w:val="003C4272"/>
    <w:rsid w:val="003C4A67"/>
    <w:rsid w:val="003C5F1C"/>
    <w:rsid w:val="003C60CB"/>
    <w:rsid w:val="003D04AC"/>
    <w:rsid w:val="003D4C89"/>
    <w:rsid w:val="003E07B5"/>
    <w:rsid w:val="003E7DFD"/>
    <w:rsid w:val="003F1E95"/>
    <w:rsid w:val="003F527C"/>
    <w:rsid w:val="00411BA0"/>
    <w:rsid w:val="00412F8A"/>
    <w:rsid w:val="004154B6"/>
    <w:rsid w:val="00415651"/>
    <w:rsid w:val="004246CC"/>
    <w:rsid w:val="00424CE0"/>
    <w:rsid w:val="00431118"/>
    <w:rsid w:val="00451949"/>
    <w:rsid w:val="00452210"/>
    <w:rsid w:val="00453BDF"/>
    <w:rsid w:val="00457C56"/>
    <w:rsid w:val="00457C8C"/>
    <w:rsid w:val="00462D8C"/>
    <w:rsid w:val="0047766B"/>
    <w:rsid w:val="0048006E"/>
    <w:rsid w:val="004A0899"/>
    <w:rsid w:val="004A290C"/>
    <w:rsid w:val="004A5C27"/>
    <w:rsid w:val="004B5FD9"/>
    <w:rsid w:val="004C3502"/>
    <w:rsid w:val="004E623D"/>
    <w:rsid w:val="004E7BB3"/>
    <w:rsid w:val="004F5B72"/>
    <w:rsid w:val="005062D3"/>
    <w:rsid w:val="00523673"/>
    <w:rsid w:val="005257E8"/>
    <w:rsid w:val="00526FC4"/>
    <w:rsid w:val="005273C9"/>
    <w:rsid w:val="0053468F"/>
    <w:rsid w:val="005410EB"/>
    <w:rsid w:val="005438DC"/>
    <w:rsid w:val="005460C2"/>
    <w:rsid w:val="005558F2"/>
    <w:rsid w:val="00564F92"/>
    <w:rsid w:val="0057069C"/>
    <w:rsid w:val="00580A19"/>
    <w:rsid w:val="0058196D"/>
    <w:rsid w:val="005849F3"/>
    <w:rsid w:val="00591362"/>
    <w:rsid w:val="00591DE8"/>
    <w:rsid w:val="005922CE"/>
    <w:rsid w:val="00592E5D"/>
    <w:rsid w:val="00593907"/>
    <w:rsid w:val="00594F5E"/>
    <w:rsid w:val="00595D54"/>
    <w:rsid w:val="005A200F"/>
    <w:rsid w:val="005A7C4E"/>
    <w:rsid w:val="005B4841"/>
    <w:rsid w:val="005B4FC0"/>
    <w:rsid w:val="005B5634"/>
    <w:rsid w:val="005C48D8"/>
    <w:rsid w:val="005D20D0"/>
    <w:rsid w:val="00602836"/>
    <w:rsid w:val="00615C28"/>
    <w:rsid w:val="006251D1"/>
    <w:rsid w:val="006318E3"/>
    <w:rsid w:val="006362C9"/>
    <w:rsid w:val="0063752F"/>
    <w:rsid w:val="00641A19"/>
    <w:rsid w:val="00641F98"/>
    <w:rsid w:val="00647386"/>
    <w:rsid w:val="00650652"/>
    <w:rsid w:val="00653AC9"/>
    <w:rsid w:val="0065536A"/>
    <w:rsid w:val="00661B15"/>
    <w:rsid w:val="00661C01"/>
    <w:rsid w:val="006637A6"/>
    <w:rsid w:val="006667B7"/>
    <w:rsid w:val="00670A3B"/>
    <w:rsid w:val="00671742"/>
    <w:rsid w:val="00671963"/>
    <w:rsid w:val="00675AAB"/>
    <w:rsid w:val="00677568"/>
    <w:rsid w:val="0068120C"/>
    <w:rsid w:val="00684C1C"/>
    <w:rsid w:val="006919C2"/>
    <w:rsid w:val="00692B59"/>
    <w:rsid w:val="0069419E"/>
    <w:rsid w:val="006949D1"/>
    <w:rsid w:val="006955B6"/>
    <w:rsid w:val="006A6AF2"/>
    <w:rsid w:val="006A6D51"/>
    <w:rsid w:val="006B1A08"/>
    <w:rsid w:val="006B3AD8"/>
    <w:rsid w:val="006C2DCC"/>
    <w:rsid w:val="006D0ADD"/>
    <w:rsid w:val="006D11D0"/>
    <w:rsid w:val="006E4CCA"/>
    <w:rsid w:val="006E69CF"/>
    <w:rsid w:val="006F01EF"/>
    <w:rsid w:val="007030E2"/>
    <w:rsid w:val="00717DA4"/>
    <w:rsid w:val="00721DDB"/>
    <w:rsid w:val="00724141"/>
    <w:rsid w:val="00726184"/>
    <w:rsid w:val="0072713B"/>
    <w:rsid w:val="00736AD8"/>
    <w:rsid w:val="0075167A"/>
    <w:rsid w:val="007552E0"/>
    <w:rsid w:val="0075584D"/>
    <w:rsid w:val="00766175"/>
    <w:rsid w:val="0077454F"/>
    <w:rsid w:val="00774627"/>
    <w:rsid w:val="0077541A"/>
    <w:rsid w:val="00780F6E"/>
    <w:rsid w:val="00785443"/>
    <w:rsid w:val="00785D94"/>
    <w:rsid w:val="00786049"/>
    <w:rsid w:val="00786FDE"/>
    <w:rsid w:val="00791A6A"/>
    <w:rsid w:val="00794CF9"/>
    <w:rsid w:val="00797860"/>
    <w:rsid w:val="007A6B5C"/>
    <w:rsid w:val="007A7C49"/>
    <w:rsid w:val="007A7FFB"/>
    <w:rsid w:val="007B1648"/>
    <w:rsid w:val="007B1FE7"/>
    <w:rsid w:val="007C01A2"/>
    <w:rsid w:val="007C31D7"/>
    <w:rsid w:val="007C49FB"/>
    <w:rsid w:val="007D0237"/>
    <w:rsid w:val="007D12A4"/>
    <w:rsid w:val="007D2DAD"/>
    <w:rsid w:val="007D7F79"/>
    <w:rsid w:val="007E07EF"/>
    <w:rsid w:val="007E0DA0"/>
    <w:rsid w:val="007E62AE"/>
    <w:rsid w:val="007E6A17"/>
    <w:rsid w:val="007F2B7B"/>
    <w:rsid w:val="007F44F4"/>
    <w:rsid w:val="007F5D87"/>
    <w:rsid w:val="007F5E27"/>
    <w:rsid w:val="007F6D35"/>
    <w:rsid w:val="0082643F"/>
    <w:rsid w:val="0083103B"/>
    <w:rsid w:val="00831EF0"/>
    <w:rsid w:val="00842839"/>
    <w:rsid w:val="00843937"/>
    <w:rsid w:val="00853DDC"/>
    <w:rsid w:val="00876FFE"/>
    <w:rsid w:val="00883C52"/>
    <w:rsid w:val="0088645E"/>
    <w:rsid w:val="008A1A82"/>
    <w:rsid w:val="008B11C3"/>
    <w:rsid w:val="008B283F"/>
    <w:rsid w:val="008C786E"/>
    <w:rsid w:val="008D7555"/>
    <w:rsid w:val="008E2A0A"/>
    <w:rsid w:val="008F0686"/>
    <w:rsid w:val="008F4AB0"/>
    <w:rsid w:val="009037B5"/>
    <w:rsid w:val="00906C92"/>
    <w:rsid w:val="009102B7"/>
    <w:rsid w:val="00922D4D"/>
    <w:rsid w:val="00922EEF"/>
    <w:rsid w:val="0092762A"/>
    <w:rsid w:val="00941896"/>
    <w:rsid w:val="00942C8C"/>
    <w:rsid w:val="00943E6D"/>
    <w:rsid w:val="009503CE"/>
    <w:rsid w:val="00990388"/>
    <w:rsid w:val="00990AAE"/>
    <w:rsid w:val="00991C09"/>
    <w:rsid w:val="00993795"/>
    <w:rsid w:val="00996901"/>
    <w:rsid w:val="009A09E7"/>
    <w:rsid w:val="009B6FD6"/>
    <w:rsid w:val="009B7EBE"/>
    <w:rsid w:val="009D4106"/>
    <w:rsid w:val="009D7B66"/>
    <w:rsid w:val="009E0B81"/>
    <w:rsid w:val="009E54DF"/>
    <w:rsid w:val="009F36B9"/>
    <w:rsid w:val="009F4272"/>
    <w:rsid w:val="00A00769"/>
    <w:rsid w:val="00A02778"/>
    <w:rsid w:val="00A03D31"/>
    <w:rsid w:val="00A07538"/>
    <w:rsid w:val="00A10FA2"/>
    <w:rsid w:val="00A15560"/>
    <w:rsid w:val="00A26CCF"/>
    <w:rsid w:val="00A316A9"/>
    <w:rsid w:val="00A31A1E"/>
    <w:rsid w:val="00A34C6B"/>
    <w:rsid w:val="00A35046"/>
    <w:rsid w:val="00A36593"/>
    <w:rsid w:val="00A373AF"/>
    <w:rsid w:val="00A45B06"/>
    <w:rsid w:val="00A5274A"/>
    <w:rsid w:val="00A5524D"/>
    <w:rsid w:val="00A771A0"/>
    <w:rsid w:val="00A82D6F"/>
    <w:rsid w:val="00A95A4A"/>
    <w:rsid w:val="00A96979"/>
    <w:rsid w:val="00AA0582"/>
    <w:rsid w:val="00AA1573"/>
    <w:rsid w:val="00AA5735"/>
    <w:rsid w:val="00AB5A95"/>
    <w:rsid w:val="00AB6F49"/>
    <w:rsid w:val="00AB735E"/>
    <w:rsid w:val="00AE14C9"/>
    <w:rsid w:val="00AE52EC"/>
    <w:rsid w:val="00AE66A8"/>
    <w:rsid w:val="00AF6BBA"/>
    <w:rsid w:val="00B02FE7"/>
    <w:rsid w:val="00B05411"/>
    <w:rsid w:val="00B07C45"/>
    <w:rsid w:val="00B20210"/>
    <w:rsid w:val="00B271FF"/>
    <w:rsid w:val="00B336CD"/>
    <w:rsid w:val="00B42D30"/>
    <w:rsid w:val="00B436F4"/>
    <w:rsid w:val="00B47B46"/>
    <w:rsid w:val="00B506A8"/>
    <w:rsid w:val="00B51A27"/>
    <w:rsid w:val="00B54686"/>
    <w:rsid w:val="00B54B58"/>
    <w:rsid w:val="00B70E64"/>
    <w:rsid w:val="00B71F89"/>
    <w:rsid w:val="00B90106"/>
    <w:rsid w:val="00B909F5"/>
    <w:rsid w:val="00B91D61"/>
    <w:rsid w:val="00B9433A"/>
    <w:rsid w:val="00B975C6"/>
    <w:rsid w:val="00BA42C7"/>
    <w:rsid w:val="00BA666C"/>
    <w:rsid w:val="00BB307B"/>
    <w:rsid w:val="00BC6C6D"/>
    <w:rsid w:val="00BD0DA7"/>
    <w:rsid w:val="00BD12E8"/>
    <w:rsid w:val="00BD2E2F"/>
    <w:rsid w:val="00BD4A77"/>
    <w:rsid w:val="00BD68D5"/>
    <w:rsid w:val="00BE057D"/>
    <w:rsid w:val="00BE0AF3"/>
    <w:rsid w:val="00BF456A"/>
    <w:rsid w:val="00BF4D60"/>
    <w:rsid w:val="00BF7F77"/>
    <w:rsid w:val="00C062E2"/>
    <w:rsid w:val="00C13582"/>
    <w:rsid w:val="00C15278"/>
    <w:rsid w:val="00C404B3"/>
    <w:rsid w:val="00C41011"/>
    <w:rsid w:val="00C43262"/>
    <w:rsid w:val="00C477A1"/>
    <w:rsid w:val="00C52D8D"/>
    <w:rsid w:val="00C531A4"/>
    <w:rsid w:val="00C564B8"/>
    <w:rsid w:val="00C61BCB"/>
    <w:rsid w:val="00C623C3"/>
    <w:rsid w:val="00C670CE"/>
    <w:rsid w:val="00C67CE2"/>
    <w:rsid w:val="00C731D6"/>
    <w:rsid w:val="00C84D0E"/>
    <w:rsid w:val="00C91145"/>
    <w:rsid w:val="00CA33A4"/>
    <w:rsid w:val="00CA3828"/>
    <w:rsid w:val="00CB1C80"/>
    <w:rsid w:val="00CD63F4"/>
    <w:rsid w:val="00CD6F5F"/>
    <w:rsid w:val="00CE1B39"/>
    <w:rsid w:val="00CF2D1E"/>
    <w:rsid w:val="00CF5931"/>
    <w:rsid w:val="00CF61CD"/>
    <w:rsid w:val="00CF6EAE"/>
    <w:rsid w:val="00D019CF"/>
    <w:rsid w:val="00D02450"/>
    <w:rsid w:val="00D03060"/>
    <w:rsid w:val="00D037FB"/>
    <w:rsid w:val="00D06534"/>
    <w:rsid w:val="00D11C16"/>
    <w:rsid w:val="00D133F0"/>
    <w:rsid w:val="00D20B88"/>
    <w:rsid w:val="00D3011B"/>
    <w:rsid w:val="00D3160D"/>
    <w:rsid w:val="00D316B1"/>
    <w:rsid w:val="00D3713D"/>
    <w:rsid w:val="00D40523"/>
    <w:rsid w:val="00D44CC3"/>
    <w:rsid w:val="00D458FA"/>
    <w:rsid w:val="00D559BB"/>
    <w:rsid w:val="00D56592"/>
    <w:rsid w:val="00D6040C"/>
    <w:rsid w:val="00D646A5"/>
    <w:rsid w:val="00D67555"/>
    <w:rsid w:val="00D761E8"/>
    <w:rsid w:val="00D80E1C"/>
    <w:rsid w:val="00D845B2"/>
    <w:rsid w:val="00D84826"/>
    <w:rsid w:val="00D86E81"/>
    <w:rsid w:val="00D9178E"/>
    <w:rsid w:val="00D952B9"/>
    <w:rsid w:val="00DA1DC8"/>
    <w:rsid w:val="00DA6986"/>
    <w:rsid w:val="00DC34C8"/>
    <w:rsid w:val="00DE1C47"/>
    <w:rsid w:val="00DF2827"/>
    <w:rsid w:val="00E02A41"/>
    <w:rsid w:val="00E03A8C"/>
    <w:rsid w:val="00E060DA"/>
    <w:rsid w:val="00E14E8B"/>
    <w:rsid w:val="00E271BA"/>
    <w:rsid w:val="00E362F8"/>
    <w:rsid w:val="00E44B87"/>
    <w:rsid w:val="00E45A8F"/>
    <w:rsid w:val="00E50545"/>
    <w:rsid w:val="00E548B3"/>
    <w:rsid w:val="00E750C3"/>
    <w:rsid w:val="00E87077"/>
    <w:rsid w:val="00E9506F"/>
    <w:rsid w:val="00EA338B"/>
    <w:rsid w:val="00EA3D73"/>
    <w:rsid w:val="00EA429E"/>
    <w:rsid w:val="00EA6BD3"/>
    <w:rsid w:val="00EB5236"/>
    <w:rsid w:val="00EB68F7"/>
    <w:rsid w:val="00EB6CA2"/>
    <w:rsid w:val="00EC05CA"/>
    <w:rsid w:val="00EC1CFB"/>
    <w:rsid w:val="00EC3E3C"/>
    <w:rsid w:val="00EE2FB3"/>
    <w:rsid w:val="00EE3E61"/>
    <w:rsid w:val="00EE42FB"/>
    <w:rsid w:val="00EF08D3"/>
    <w:rsid w:val="00EF61C2"/>
    <w:rsid w:val="00F10830"/>
    <w:rsid w:val="00F1408C"/>
    <w:rsid w:val="00F17B81"/>
    <w:rsid w:val="00F23C3B"/>
    <w:rsid w:val="00F264C9"/>
    <w:rsid w:val="00F317F2"/>
    <w:rsid w:val="00F548BC"/>
    <w:rsid w:val="00F650F0"/>
    <w:rsid w:val="00F668E8"/>
    <w:rsid w:val="00F72237"/>
    <w:rsid w:val="00F7707E"/>
    <w:rsid w:val="00F83286"/>
    <w:rsid w:val="00F85686"/>
    <w:rsid w:val="00F903C7"/>
    <w:rsid w:val="00F94779"/>
    <w:rsid w:val="00F96119"/>
    <w:rsid w:val="00FA56AC"/>
    <w:rsid w:val="00FB777A"/>
    <w:rsid w:val="00FD065D"/>
    <w:rsid w:val="00FF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8" type="connector" idref="#_x0000_s1061"/>
        <o:r id="V:Rule39" type="connector" idref="#_x0000_s1071"/>
        <o:r id="V:Rule40" type="connector" idref="#_x0000_s1070"/>
        <o:r id="V:Rule41" type="connector" idref="#_x0000_s1038"/>
        <o:r id="V:Rule42" type="connector" idref="#_x0000_s1097"/>
        <o:r id="V:Rule43" type="connector" idref="#_x0000_s1074"/>
        <o:r id="V:Rule44" type="connector" idref="#_x0000_s1083"/>
        <o:r id="V:Rule45" type="connector" idref="#_x0000_s1053"/>
        <o:r id="V:Rule46" type="connector" idref="#_x0000_s1052"/>
        <o:r id="V:Rule47" type="connector" idref="#_x0000_s1049"/>
        <o:r id="V:Rule48" type="connector" idref="#_x0000_s1054"/>
        <o:r id="V:Rule49" type="connector" idref="#_x0000_s1093"/>
        <o:r id="V:Rule50" type="connector" idref="#_x0000_s1086"/>
        <o:r id="V:Rule51" type="connector" idref="#_x0000_s1094"/>
        <o:r id="V:Rule52" type="connector" idref="#_x0000_s1096"/>
        <o:r id="V:Rule53" type="connector" idref="#_x0000_s1060"/>
        <o:r id="V:Rule54" type="connector" idref="#_x0000_s1079"/>
        <o:r id="V:Rule55" type="connector" idref="#_x0000_s1047"/>
        <o:r id="V:Rule56" type="connector" idref="#_x0000_s1030"/>
        <o:r id="V:Rule57" type="connector" idref="#_x0000_s1095"/>
        <o:r id="V:Rule58" type="connector" idref="#_x0000_s1092"/>
        <o:r id="V:Rule59" type="connector" idref="#_x0000_s1082"/>
        <o:r id="V:Rule60" type="connector" idref="#_x0000_s1050"/>
        <o:r id="V:Rule61" type="connector" idref="#_x0000_s1048"/>
        <o:r id="V:Rule62" type="connector" idref="#_x0000_s1068"/>
        <o:r id="V:Rule63" type="connector" idref="#_x0000_s1059"/>
        <o:r id="V:Rule64" type="connector" idref="#_x0000_s1034"/>
        <o:r id="V:Rule65" type="connector" idref="#_x0000_s1033"/>
        <o:r id="V:Rule66" type="connector" idref="#_x0000_s1043"/>
        <o:r id="V:Rule67" type="connector" idref="#_x0000_s1078"/>
        <o:r id="V:Rule68" type="connector" idref="#_x0000_s1067"/>
        <o:r id="V:Rule69" type="connector" idref="#_x0000_s1069"/>
        <o:r id="V:Rule70" type="connector" idref="#_x0000_s1080"/>
        <o:r id="V:Rule71" type="connector" idref="#_x0000_s1085"/>
        <o:r id="V:Rule72" type="connector" idref="#_x0000_s1055"/>
        <o:r id="V:Rule73" type="connector" idref="#_x0000_s1027"/>
        <o:r id="V:Rule7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0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0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07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076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0076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7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0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7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07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07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07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07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 Знак Знак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00769"/>
    <w:rPr>
      <w:color w:val="454545"/>
      <w:u w:val="single"/>
    </w:rPr>
  </w:style>
  <w:style w:type="paragraph" w:styleId="a6">
    <w:name w:val="Normal (Web)"/>
    <w:basedOn w:val="a"/>
    <w:rsid w:val="00A00769"/>
    <w:pPr>
      <w:spacing w:before="100" w:beforeAutospacing="1" w:after="100" w:afterAutospacing="1"/>
    </w:pPr>
    <w:rPr>
      <w:sz w:val="16"/>
      <w:szCs w:val="16"/>
    </w:rPr>
  </w:style>
  <w:style w:type="character" w:styleId="a7">
    <w:name w:val="Strong"/>
    <w:qFormat/>
    <w:rsid w:val="00A00769"/>
    <w:rPr>
      <w:b/>
      <w:bCs/>
    </w:rPr>
  </w:style>
  <w:style w:type="paragraph" w:customStyle="1" w:styleId="ConsPlusNormal">
    <w:name w:val="ConsPlusNormal"/>
    <w:rsid w:val="00A00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rsid w:val="00A00769"/>
    <w:rPr>
      <w:b/>
      <w:bCs/>
      <w:color w:val="008000"/>
      <w:sz w:val="20"/>
      <w:szCs w:val="20"/>
      <w:u w:val="single"/>
    </w:rPr>
  </w:style>
  <w:style w:type="paragraph" w:styleId="a9">
    <w:name w:val="Body Text Indent"/>
    <w:basedOn w:val="a"/>
    <w:link w:val="aa"/>
    <w:rsid w:val="00A00769"/>
    <w:pPr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0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00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00769"/>
  </w:style>
  <w:style w:type="paragraph" w:styleId="ae">
    <w:name w:val="footer"/>
    <w:basedOn w:val="a"/>
    <w:link w:val="af"/>
    <w:rsid w:val="00A007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07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007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1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A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0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A00769"/>
    <w:pPr>
      <w:spacing w:after="120"/>
    </w:pPr>
  </w:style>
  <w:style w:type="character" w:customStyle="1" w:styleId="af2">
    <w:name w:val="Основной текст Знак"/>
    <w:basedOn w:val="a0"/>
    <w:link w:val="af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07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A00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07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00769"/>
    <w:pPr>
      <w:ind w:left="720"/>
      <w:contextualSpacing/>
    </w:pPr>
  </w:style>
  <w:style w:type="paragraph" w:customStyle="1" w:styleId="14">
    <w:name w:val="Обычный1"/>
    <w:rsid w:val="002C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2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51"/>
    <w:locked/>
    <w:rsid w:val="000628AA"/>
    <w:rPr>
      <w:sz w:val="28"/>
      <w:szCs w:val="28"/>
      <w:shd w:val="clear" w:color="auto" w:fill="FFFFFF"/>
    </w:rPr>
  </w:style>
  <w:style w:type="paragraph" w:customStyle="1" w:styleId="51">
    <w:name w:val="Основной текст5"/>
    <w:basedOn w:val="a"/>
    <w:link w:val="af6"/>
    <w:rsid w:val="000628AA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33">
    <w:name w:val="Основной текст3"/>
    <w:basedOn w:val="af6"/>
    <w:rsid w:val="000628AA"/>
    <w:rPr>
      <w:rFonts w:ascii="Times New Roman" w:hAnsi="Times New Roman"/>
      <w:spacing w:val="0"/>
    </w:rPr>
  </w:style>
  <w:style w:type="character" w:customStyle="1" w:styleId="24">
    <w:name w:val="Цитата 2 Знак"/>
    <w:basedOn w:val="a0"/>
    <w:link w:val="25"/>
    <w:uiPriority w:val="29"/>
    <w:rsid w:val="00D458FA"/>
    <w:rPr>
      <w:rFonts w:ascii="Calibri" w:eastAsia="Times New Roman" w:hAnsi="Calibri"/>
      <w:i/>
      <w:sz w:val="24"/>
      <w:szCs w:val="24"/>
    </w:rPr>
  </w:style>
  <w:style w:type="paragraph" w:styleId="25">
    <w:name w:val="Quote"/>
    <w:basedOn w:val="a"/>
    <w:next w:val="a"/>
    <w:link w:val="24"/>
    <w:uiPriority w:val="29"/>
    <w:qFormat/>
    <w:rsid w:val="00D458FA"/>
    <w:rPr>
      <w:rFonts w:ascii="Calibri" w:hAnsi="Calibri" w:cstheme="minorBidi"/>
      <w:i/>
      <w:lang w:eastAsia="en-US"/>
    </w:rPr>
  </w:style>
  <w:style w:type="character" w:customStyle="1" w:styleId="210">
    <w:name w:val="Цитата 2 Знак1"/>
    <w:basedOn w:val="a0"/>
    <w:link w:val="25"/>
    <w:uiPriority w:val="29"/>
    <w:rsid w:val="00D458F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7">
    <w:name w:val="No Spacing"/>
    <w:basedOn w:val="a"/>
    <w:uiPriority w:val="1"/>
    <w:qFormat/>
    <w:rsid w:val="00C13582"/>
    <w:rPr>
      <w:rFonts w:ascii="Calibri" w:hAnsi="Calibri"/>
      <w:szCs w:val="32"/>
    </w:rPr>
  </w:style>
  <w:style w:type="paragraph" w:styleId="af8">
    <w:name w:val="footnote text"/>
    <w:basedOn w:val="a"/>
    <w:link w:val="af9"/>
    <w:uiPriority w:val="99"/>
    <w:rsid w:val="00C13582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1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C1358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0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0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07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076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0076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7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0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7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07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07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07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07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 Знак Знак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00769"/>
    <w:rPr>
      <w:color w:val="454545"/>
      <w:u w:val="single"/>
    </w:rPr>
  </w:style>
  <w:style w:type="paragraph" w:styleId="a6">
    <w:name w:val="Normal (Web)"/>
    <w:basedOn w:val="a"/>
    <w:rsid w:val="00A00769"/>
    <w:pPr>
      <w:spacing w:before="100" w:beforeAutospacing="1" w:after="100" w:afterAutospacing="1"/>
    </w:pPr>
    <w:rPr>
      <w:sz w:val="16"/>
      <w:szCs w:val="16"/>
    </w:rPr>
  </w:style>
  <w:style w:type="character" w:styleId="a7">
    <w:name w:val="Strong"/>
    <w:qFormat/>
    <w:rsid w:val="00A00769"/>
    <w:rPr>
      <w:b/>
      <w:bCs/>
    </w:rPr>
  </w:style>
  <w:style w:type="paragraph" w:customStyle="1" w:styleId="ConsPlusNormal">
    <w:name w:val="ConsPlusNormal"/>
    <w:rsid w:val="00A00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rsid w:val="00A00769"/>
    <w:rPr>
      <w:b/>
      <w:bCs/>
      <w:color w:val="008000"/>
      <w:sz w:val="20"/>
      <w:szCs w:val="20"/>
      <w:u w:val="single"/>
    </w:rPr>
  </w:style>
  <w:style w:type="paragraph" w:styleId="a9">
    <w:name w:val="Body Text Indent"/>
    <w:basedOn w:val="a"/>
    <w:link w:val="aa"/>
    <w:rsid w:val="00A00769"/>
    <w:pPr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0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00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00769"/>
  </w:style>
  <w:style w:type="paragraph" w:styleId="ae">
    <w:name w:val="footer"/>
    <w:basedOn w:val="a"/>
    <w:link w:val="af"/>
    <w:rsid w:val="00A007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07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007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1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A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0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A00769"/>
    <w:pPr>
      <w:spacing w:after="120"/>
    </w:pPr>
  </w:style>
  <w:style w:type="character" w:customStyle="1" w:styleId="af2">
    <w:name w:val="Основной текст Знак"/>
    <w:basedOn w:val="a0"/>
    <w:link w:val="af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07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A00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07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00769"/>
    <w:pPr>
      <w:ind w:left="720"/>
      <w:contextualSpacing/>
    </w:pPr>
  </w:style>
  <w:style w:type="paragraph" w:customStyle="1" w:styleId="14">
    <w:name w:val="Обычный1"/>
    <w:rsid w:val="002C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2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F3C5-2930-493D-8AC1-720F0476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рева О</cp:lastModifiedBy>
  <cp:revision>66</cp:revision>
  <cp:lastPrinted>2014-07-14T06:40:00Z</cp:lastPrinted>
  <dcterms:created xsi:type="dcterms:W3CDTF">2015-12-02T04:04:00Z</dcterms:created>
  <dcterms:modified xsi:type="dcterms:W3CDTF">2015-12-07T07:06:00Z</dcterms:modified>
</cp:coreProperties>
</file>